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ED39A" w14:textId="77777777" w:rsidR="008F2014" w:rsidRDefault="008F2014" w:rsidP="008F2014">
      <w:pPr>
        <w:rPr>
          <w:b/>
          <w:bCs/>
          <w:sz w:val="36"/>
          <w:szCs w:val="44"/>
        </w:rPr>
      </w:pPr>
      <w:proofErr w:type="spellStart"/>
      <w:r>
        <w:rPr>
          <w:b/>
          <w:bCs/>
          <w:sz w:val="36"/>
          <w:szCs w:val="44"/>
        </w:rPr>
        <w:t>Raw</w:t>
      </w:r>
      <w:proofErr w:type="spellEnd"/>
      <w:r>
        <w:rPr>
          <w:b/>
          <w:bCs/>
          <w:sz w:val="36"/>
          <w:szCs w:val="44"/>
        </w:rPr>
        <w:t xml:space="preserve"> data</w:t>
      </w:r>
    </w:p>
    <w:p w14:paraId="3256E77A" w14:textId="73161E18" w:rsidR="008F2014" w:rsidRDefault="008F2014" w:rsidP="008F2014">
      <w:pPr>
        <w:rPr>
          <w:b/>
          <w:bCs/>
          <w:sz w:val="36"/>
          <w:szCs w:val="44"/>
        </w:rPr>
      </w:pPr>
      <w:r w:rsidRPr="008F2014">
        <w:drawing>
          <wp:inline distT="0" distB="0" distL="0" distR="0" wp14:anchorId="0CF50E01" wp14:editId="447EF719">
            <wp:extent cx="6645910" cy="1724660"/>
            <wp:effectExtent l="0" t="0" r="2540" b="8890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737CE" w14:textId="7CF7D016" w:rsidR="008F2014" w:rsidRDefault="008F2014" w:rsidP="008F2014">
      <w:pPr>
        <w:rPr>
          <w:b/>
          <w:bCs/>
          <w:sz w:val="36"/>
          <w:szCs w:val="44"/>
        </w:rPr>
      </w:pPr>
      <w:proofErr w:type="spellStart"/>
      <w:r>
        <w:rPr>
          <w:b/>
          <w:bCs/>
          <w:sz w:val="36"/>
          <w:szCs w:val="44"/>
        </w:rPr>
        <w:t>Columns</w:t>
      </w:r>
      <w:proofErr w:type="spellEnd"/>
      <w:r>
        <w:rPr>
          <w:b/>
          <w:bCs/>
          <w:sz w:val="36"/>
          <w:szCs w:val="44"/>
        </w:rPr>
        <w:t xml:space="preserve"> : 29</w:t>
      </w:r>
    </w:p>
    <w:p w14:paraId="49F6C737" w14:textId="48860BDC" w:rsidR="008F2014" w:rsidRDefault="008F2014" w:rsidP="008F2014">
      <w:pPr>
        <w:rPr>
          <w:b/>
          <w:bCs/>
          <w:sz w:val="36"/>
          <w:szCs w:val="44"/>
        </w:rPr>
      </w:pPr>
      <w:proofErr w:type="spellStart"/>
      <w:r>
        <w:rPr>
          <w:b/>
          <w:bCs/>
          <w:sz w:val="36"/>
          <w:szCs w:val="44"/>
        </w:rPr>
        <w:t>Rows</w:t>
      </w:r>
      <w:proofErr w:type="spellEnd"/>
      <w:r>
        <w:rPr>
          <w:b/>
          <w:bCs/>
          <w:sz w:val="36"/>
          <w:szCs w:val="44"/>
        </w:rPr>
        <w:t xml:space="preserve"> : 7972</w:t>
      </w:r>
    </w:p>
    <w:p w14:paraId="63052C3F" w14:textId="77777777" w:rsidR="008F2014" w:rsidRDefault="008F2014" w:rsidP="008F2014">
      <w:pPr>
        <w:rPr>
          <w:b/>
          <w:bCs/>
          <w:sz w:val="36"/>
          <w:szCs w:val="44"/>
        </w:rPr>
      </w:pPr>
    </w:p>
    <w:p w14:paraId="2ECA1889" w14:textId="77777777" w:rsidR="008F2014" w:rsidRDefault="008F2014" w:rsidP="008F2014">
      <w:pPr>
        <w:rPr>
          <w:b/>
          <w:bCs/>
          <w:sz w:val="36"/>
          <w:szCs w:val="44"/>
        </w:rPr>
      </w:pPr>
      <w:proofErr w:type="spellStart"/>
      <w:r>
        <w:rPr>
          <w:b/>
          <w:bCs/>
          <w:sz w:val="36"/>
          <w:szCs w:val="44"/>
        </w:rPr>
        <w:t>Cleaning</w:t>
      </w:r>
      <w:proofErr w:type="spellEnd"/>
      <w:r>
        <w:rPr>
          <w:b/>
          <w:bCs/>
          <w:sz w:val="36"/>
          <w:szCs w:val="44"/>
        </w:rPr>
        <w:t xml:space="preserve"> data </w:t>
      </w:r>
      <w:proofErr w:type="spellStart"/>
      <w:r>
        <w:rPr>
          <w:b/>
          <w:bCs/>
          <w:sz w:val="36"/>
          <w:szCs w:val="44"/>
        </w:rPr>
        <w:t>use</w:t>
      </w:r>
      <w:proofErr w:type="spellEnd"/>
      <w:r>
        <w:rPr>
          <w:b/>
          <w:bCs/>
          <w:sz w:val="36"/>
          <w:szCs w:val="44"/>
        </w:rPr>
        <w:t xml:space="preserve"> Ms. Excel </w:t>
      </w:r>
      <w:proofErr w:type="spellStart"/>
      <w:r>
        <w:rPr>
          <w:b/>
          <w:bCs/>
          <w:sz w:val="36"/>
          <w:szCs w:val="44"/>
        </w:rPr>
        <w:t>into</w:t>
      </w:r>
      <w:proofErr w:type="spellEnd"/>
      <w:r>
        <w:rPr>
          <w:b/>
          <w:bCs/>
          <w:sz w:val="36"/>
          <w:szCs w:val="44"/>
        </w:rPr>
        <w:t xml:space="preserve"> </w:t>
      </w:r>
      <w:proofErr w:type="spellStart"/>
      <w:r>
        <w:rPr>
          <w:b/>
          <w:bCs/>
          <w:sz w:val="36"/>
          <w:szCs w:val="44"/>
        </w:rPr>
        <w:t>this</w:t>
      </w:r>
      <w:proofErr w:type="spellEnd"/>
      <w:r>
        <w:rPr>
          <w:b/>
          <w:bCs/>
          <w:sz w:val="36"/>
          <w:szCs w:val="44"/>
        </w:rPr>
        <w:t xml:space="preserve"> </w:t>
      </w:r>
      <w:proofErr w:type="spellStart"/>
      <w:r>
        <w:rPr>
          <w:b/>
          <w:bCs/>
          <w:sz w:val="36"/>
          <w:szCs w:val="44"/>
        </w:rPr>
        <w:t>form</w:t>
      </w:r>
      <w:proofErr w:type="spellEnd"/>
    </w:p>
    <w:p w14:paraId="74544FDB" w14:textId="77777777" w:rsidR="008F2014" w:rsidRDefault="008F2014" w:rsidP="008F2014">
      <w:pPr>
        <w:rPr>
          <w:b/>
          <w:bCs/>
          <w:sz w:val="36"/>
          <w:szCs w:val="44"/>
        </w:rPr>
      </w:pPr>
    </w:p>
    <w:p w14:paraId="51CB43FD" w14:textId="77777777" w:rsidR="00810EC9" w:rsidRDefault="00810EC9" w:rsidP="008F2014">
      <w:pPr>
        <w:rPr>
          <w:b/>
          <w:bCs/>
          <w:sz w:val="36"/>
          <w:szCs w:val="44"/>
        </w:rPr>
      </w:pPr>
      <w:r w:rsidRPr="00810EC9">
        <w:drawing>
          <wp:inline distT="0" distB="0" distL="0" distR="0" wp14:anchorId="6E4E5169" wp14:editId="0887ACAA">
            <wp:extent cx="6645910" cy="2532380"/>
            <wp:effectExtent l="0" t="0" r="2540" b="127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D3025" w14:textId="7A4B6280" w:rsidR="00810EC9" w:rsidRDefault="00810EC9" w:rsidP="008F2014">
      <w:pPr>
        <w:rPr>
          <w:b/>
          <w:bCs/>
          <w:sz w:val="36"/>
          <w:szCs w:val="44"/>
        </w:rPr>
        <w:sectPr w:rsidR="00810EC9" w:rsidSect="003E51F0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bCs/>
          <w:sz w:val="36"/>
          <w:szCs w:val="44"/>
        </w:rPr>
        <w:t xml:space="preserve">After data </w:t>
      </w:r>
      <w:proofErr w:type="spellStart"/>
      <w:r>
        <w:rPr>
          <w:b/>
          <w:bCs/>
          <w:sz w:val="36"/>
          <w:szCs w:val="44"/>
        </w:rPr>
        <w:t>transform</w:t>
      </w:r>
      <w:proofErr w:type="spellEnd"/>
      <w:r>
        <w:rPr>
          <w:b/>
          <w:bCs/>
          <w:sz w:val="36"/>
          <w:szCs w:val="44"/>
        </w:rPr>
        <w:t xml:space="preserve"> </w:t>
      </w:r>
      <w:proofErr w:type="spellStart"/>
      <w:r>
        <w:rPr>
          <w:b/>
          <w:bCs/>
          <w:sz w:val="36"/>
          <w:szCs w:val="44"/>
        </w:rPr>
        <w:t>to</w:t>
      </w:r>
      <w:proofErr w:type="spellEnd"/>
      <w:r>
        <w:rPr>
          <w:b/>
          <w:bCs/>
          <w:sz w:val="36"/>
          <w:szCs w:val="44"/>
        </w:rPr>
        <w:t xml:space="preserve"> </w:t>
      </w:r>
      <w:proofErr w:type="spellStart"/>
      <w:r>
        <w:rPr>
          <w:b/>
          <w:bCs/>
          <w:sz w:val="36"/>
          <w:szCs w:val="44"/>
        </w:rPr>
        <w:t>easier</w:t>
      </w:r>
      <w:proofErr w:type="spellEnd"/>
      <w:r>
        <w:rPr>
          <w:b/>
          <w:bCs/>
          <w:sz w:val="36"/>
          <w:szCs w:val="44"/>
        </w:rPr>
        <w:t xml:space="preserve"> </w:t>
      </w:r>
      <w:proofErr w:type="spellStart"/>
      <w:r>
        <w:rPr>
          <w:b/>
          <w:bCs/>
          <w:sz w:val="36"/>
          <w:szCs w:val="44"/>
        </w:rPr>
        <w:t>form</w:t>
      </w:r>
      <w:proofErr w:type="spellEnd"/>
      <w:r>
        <w:rPr>
          <w:b/>
          <w:bCs/>
          <w:sz w:val="36"/>
          <w:szCs w:val="44"/>
        </w:rPr>
        <w:t xml:space="preserve"> </w:t>
      </w:r>
      <w:proofErr w:type="spellStart"/>
      <w:r>
        <w:rPr>
          <w:b/>
          <w:bCs/>
          <w:sz w:val="36"/>
          <w:szCs w:val="44"/>
        </w:rPr>
        <w:t>to</w:t>
      </w:r>
      <w:proofErr w:type="spellEnd"/>
      <w:r>
        <w:rPr>
          <w:b/>
          <w:bCs/>
          <w:sz w:val="36"/>
          <w:szCs w:val="44"/>
        </w:rPr>
        <w:t xml:space="preserve"> </w:t>
      </w:r>
      <w:proofErr w:type="spellStart"/>
      <w:r>
        <w:rPr>
          <w:b/>
          <w:bCs/>
          <w:sz w:val="36"/>
          <w:szCs w:val="44"/>
        </w:rPr>
        <w:t>read</w:t>
      </w:r>
      <w:proofErr w:type="spellEnd"/>
      <w:r>
        <w:rPr>
          <w:b/>
          <w:bCs/>
          <w:sz w:val="36"/>
          <w:szCs w:val="44"/>
        </w:rPr>
        <w:t xml:space="preserve"> </w:t>
      </w:r>
      <w:proofErr w:type="spellStart"/>
      <w:r>
        <w:rPr>
          <w:b/>
          <w:bCs/>
          <w:sz w:val="36"/>
          <w:szCs w:val="44"/>
        </w:rPr>
        <w:t>and</w:t>
      </w:r>
      <w:proofErr w:type="spellEnd"/>
      <w:r>
        <w:rPr>
          <w:b/>
          <w:bCs/>
          <w:sz w:val="36"/>
          <w:szCs w:val="44"/>
        </w:rPr>
        <w:t xml:space="preserve"> </w:t>
      </w:r>
      <w:proofErr w:type="spellStart"/>
      <w:r>
        <w:rPr>
          <w:b/>
          <w:bCs/>
          <w:sz w:val="36"/>
          <w:szCs w:val="44"/>
        </w:rPr>
        <w:t>then</w:t>
      </w:r>
      <w:proofErr w:type="spellEnd"/>
      <w:r>
        <w:rPr>
          <w:b/>
          <w:bCs/>
          <w:sz w:val="36"/>
          <w:szCs w:val="44"/>
        </w:rPr>
        <w:t xml:space="preserve"> data </w:t>
      </w:r>
      <w:proofErr w:type="spellStart"/>
      <w:r>
        <w:rPr>
          <w:b/>
          <w:bCs/>
          <w:sz w:val="36"/>
          <w:szCs w:val="44"/>
        </w:rPr>
        <w:t>prosseced</w:t>
      </w:r>
      <w:proofErr w:type="spellEnd"/>
      <w:r>
        <w:rPr>
          <w:b/>
          <w:bCs/>
          <w:sz w:val="36"/>
          <w:szCs w:val="44"/>
        </w:rPr>
        <w:t xml:space="preserve"> </w:t>
      </w:r>
      <w:proofErr w:type="spellStart"/>
      <w:r>
        <w:rPr>
          <w:b/>
          <w:bCs/>
          <w:sz w:val="36"/>
          <w:szCs w:val="44"/>
        </w:rPr>
        <w:t>into</w:t>
      </w:r>
      <w:proofErr w:type="spellEnd"/>
      <w:r>
        <w:rPr>
          <w:b/>
          <w:bCs/>
          <w:sz w:val="36"/>
          <w:szCs w:val="44"/>
        </w:rPr>
        <w:t xml:space="preserve"> </w:t>
      </w:r>
      <w:proofErr w:type="spellStart"/>
      <w:r>
        <w:rPr>
          <w:b/>
          <w:bCs/>
          <w:sz w:val="36"/>
          <w:szCs w:val="44"/>
        </w:rPr>
        <w:t>visualitation</w:t>
      </w:r>
      <w:proofErr w:type="spellEnd"/>
      <w:r>
        <w:rPr>
          <w:b/>
          <w:bCs/>
          <w:sz w:val="36"/>
          <w:szCs w:val="44"/>
        </w:rPr>
        <w:t xml:space="preserve"> dan </w:t>
      </w:r>
      <w:proofErr w:type="spellStart"/>
      <w:r>
        <w:rPr>
          <w:b/>
          <w:bCs/>
          <w:sz w:val="36"/>
          <w:szCs w:val="44"/>
        </w:rPr>
        <w:t>report</w:t>
      </w:r>
      <w:proofErr w:type="spellEnd"/>
      <w:r>
        <w:rPr>
          <w:b/>
          <w:bCs/>
          <w:sz w:val="36"/>
          <w:szCs w:val="44"/>
        </w:rPr>
        <w:t xml:space="preserve"> </w:t>
      </w:r>
      <w:proofErr w:type="spellStart"/>
      <w:r>
        <w:rPr>
          <w:b/>
          <w:bCs/>
          <w:sz w:val="36"/>
          <w:szCs w:val="44"/>
        </w:rPr>
        <w:t>like</w:t>
      </w:r>
      <w:proofErr w:type="spellEnd"/>
      <w:r>
        <w:rPr>
          <w:b/>
          <w:bCs/>
          <w:sz w:val="36"/>
          <w:szCs w:val="44"/>
        </w:rPr>
        <w:t xml:space="preserve"> resume </w:t>
      </w:r>
      <w:proofErr w:type="spellStart"/>
      <w:r>
        <w:rPr>
          <w:b/>
          <w:bCs/>
          <w:sz w:val="36"/>
          <w:szCs w:val="44"/>
        </w:rPr>
        <w:t>below</w:t>
      </w:r>
      <w:proofErr w:type="spellEnd"/>
      <w:r>
        <w:rPr>
          <w:b/>
          <w:bCs/>
          <w:sz w:val="36"/>
          <w:szCs w:val="44"/>
        </w:rPr>
        <w:t xml:space="preserve"> :</w:t>
      </w:r>
    </w:p>
    <w:p w14:paraId="5D10D8BC" w14:textId="0D620252" w:rsidR="00E13FB5" w:rsidRPr="00E13FB5" w:rsidRDefault="00E13FB5" w:rsidP="00E13FB5">
      <w:pPr>
        <w:jc w:val="center"/>
        <w:rPr>
          <w:b/>
          <w:bCs/>
          <w:sz w:val="36"/>
          <w:szCs w:val="44"/>
        </w:rPr>
      </w:pPr>
      <w:r w:rsidRPr="00E13FB5">
        <w:rPr>
          <w:b/>
          <w:bCs/>
          <w:sz w:val="36"/>
          <w:szCs w:val="44"/>
        </w:rPr>
        <w:lastRenderedPageBreak/>
        <w:t>JO10 – jaya Harapan PD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231"/>
        <w:gridCol w:w="1995"/>
        <w:gridCol w:w="2794"/>
        <w:gridCol w:w="2436"/>
      </w:tblGrid>
      <w:tr w:rsidR="00E0513D" w:rsidRPr="00E0513D" w14:paraId="409435FE" w14:textId="77777777" w:rsidTr="00E13FB5">
        <w:trPr>
          <w:trHeight w:val="558"/>
        </w:trPr>
        <w:tc>
          <w:tcPr>
            <w:tcW w:w="1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9E0EB4B" w14:textId="77777777" w:rsidR="00E0513D" w:rsidRPr="00E0513D" w:rsidRDefault="00E0513D" w:rsidP="00E13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eastAsia="id-ID" w:bidi="ar-SA"/>
              </w:rPr>
              <w:t xml:space="preserve">Sub </w:t>
            </w:r>
            <w:proofErr w:type="spellStart"/>
            <w:r w:rsidRPr="00E0513D"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eastAsia="id-ID" w:bidi="ar-SA"/>
              </w:rPr>
              <w:t>Dept</w:t>
            </w:r>
            <w:proofErr w:type="spellEnd"/>
          </w:p>
        </w:tc>
        <w:tc>
          <w:tcPr>
            <w:tcW w:w="9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4AF7A82" w14:textId="77777777" w:rsidR="00E0513D" w:rsidRPr="00E0513D" w:rsidRDefault="00E0513D" w:rsidP="00E13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eastAsia="id-ID" w:bidi="ar-SA"/>
              </w:rPr>
              <w:t>Penjualan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CE6F1" w:fill="002060"/>
            <w:noWrap/>
            <w:vAlign w:val="center"/>
            <w:hideMark/>
          </w:tcPr>
          <w:p w14:paraId="7AFB9408" w14:textId="77777777" w:rsidR="00E0513D" w:rsidRPr="00E0513D" w:rsidRDefault="00E0513D" w:rsidP="00E13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eastAsia="id-ID" w:bidi="ar-SA"/>
              </w:rPr>
              <w:t>Jumlah Barang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206AE9B3" w14:textId="77777777" w:rsidR="00E0513D" w:rsidRPr="00E0513D" w:rsidRDefault="00E0513D" w:rsidP="00E13F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eastAsia="id-ID" w:bidi="ar-SA"/>
              </w:rPr>
            </w:pPr>
            <w:proofErr w:type="spellStart"/>
            <w:r w:rsidRPr="00E0513D"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eastAsia="id-ID" w:bidi="ar-SA"/>
              </w:rPr>
              <w:t>Impact</w:t>
            </w:r>
            <w:proofErr w:type="spellEnd"/>
            <w:r w:rsidRPr="00E0513D"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eastAsia="id-ID" w:bidi="ar-SA"/>
              </w:rPr>
              <w:t xml:space="preserve"> </w:t>
            </w:r>
            <w:proofErr w:type="spellStart"/>
            <w:r w:rsidRPr="00E0513D">
              <w:rPr>
                <w:rFonts w:ascii="Calibri" w:eastAsia="Times New Roman" w:hAnsi="Calibri" w:cs="Calibri"/>
                <w:b/>
                <w:bCs/>
                <w:color w:val="FFFFFF"/>
                <w:sz w:val="28"/>
                <w:lang w:eastAsia="id-ID" w:bidi="ar-SA"/>
              </w:rPr>
              <w:t>Sales</w:t>
            </w:r>
            <w:proofErr w:type="spellEnd"/>
          </w:p>
        </w:tc>
      </w:tr>
      <w:tr w:rsidR="00E0513D" w:rsidRPr="00E0513D" w14:paraId="61158E55" w14:textId="77777777" w:rsidTr="00E13FB5">
        <w:trPr>
          <w:trHeight w:val="288"/>
        </w:trPr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336F" w14:textId="77777777" w:rsidR="00E0513D" w:rsidRPr="00E0513D" w:rsidRDefault="00E0513D" w:rsidP="00E05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FASHION BABY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DADA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1330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B983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146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81AC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32,7%</w:t>
            </w:r>
          </w:p>
        </w:tc>
      </w:tr>
      <w:tr w:rsidR="00E0513D" w:rsidRPr="00E0513D" w14:paraId="7A61429A" w14:textId="77777777" w:rsidTr="00E13FB5">
        <w:trPr>
          <w:trHeight w:val="288"/>
        </w:trPr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2D78" w14:textId="77777777" w:rsidR="00E0513D" w:rsidRPr="00E0513D" w:rsidRDefault="00E0513D" w:rsidP="00E05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PERLENGKAPAN BAYI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1F39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952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A440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166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FD3A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23,4%</w:t>
            </w:r>
          </w:p>
        </w:tc>
      </w:tr>
      <w:tr w:rsidR="00E0513D" w:rsidRPr="00E0513D" w14:paraId="17614E72" w14:textId="77777777" w:rsidTr="00E13FB5">
        <w:trPr>
          <w:trHeight w:val="288"/>
        </w:trPr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186B" w14:textId="77777777" w:rsidR="00E0513D" w:rsidRPr="00E0513D" w:rsidRDefault="00E0513D" w:rsidP="00E05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J010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67C2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616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761BB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418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2C81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15,1%</w:t>
            </w:r>
          </w:p>
        </w:tc>
      </w:tr>
      <w:tr w:rsidR="00E0513D" w:rsidRPr="00E0513D" w14:paraId="7E8F5804" w14:textId="77777777" w:rsidTr="00E13FB5">
        <w:trPr>
          <w:trHeight w:val="288"/>
        </w:trPr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2F61" w14:textId="77777777" w:rsidR="00E0513D" w:rsidRPr="00E0513D" w:rsidRDefault="00E0513D" w:rsidP="00E05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FASHION ANAK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460C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370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21D5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32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E2AA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9,1%</w:t>
            </w:r>
          </w:p>
        </w:tc>
      </w:tr>
      <w:tr w:rsidR="00E0513D" w:rsidRPr="00E0513D" w14:paraId="472C2300" w14:textId="77777777" w:rsidTr="00E13FB5">
        <w:trPr>
          <w:trHeight w:val="288"/>
        </w:trPr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7D80" w14:textId="77777777" w:rsidR="00E0513D" w:rsidRPr="00E0513D" w:rsidRDefault="00E0513D" w:rsidP="00E05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ACCESORIES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6EA4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234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06CEF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32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E11E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5,7%</w:t>
            </w:r>
          </w:p>
        </w:tc>
      </w:tr>
      <w:tr w:rsidR="00E0513D" w:rsidRPr="00E0513D" w14:paraId="76BF9BB6" w14:textId="77777777" w:rsidTr="00E13FB5">
        <w:trPr>
          <w:trHeight w:val="288"/>
        </w:trPr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8E72" w14:textId="77777777" w:rsidR="00E0513D" w:rsidRPr="00E0513D" w:rsidRDefault="00E0513D" w:rsidP="00E05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YENSTKM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5DEA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144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C42F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62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1850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3,5%</w:t>
            </w:r>
          </w:p>
        </w:tc>
      </w:tr>
      <w:tr w:rsidR="00E0513D" w:rsidRPr="00E0513D" w14:paraId="2141E611" w14:textId="77777777" w:rsidTr="00E13FB5">
        <w:trPr>
          <w:trHeight w:val="288"/>
        </w:trPr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8F7A" w14:textId="77777777" w:rsidR="00E0513D" w:rsidRPr="00E0513D" w:rsidRDefault="00E0513D" w:rsidP="00E05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PERLENGKAPA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069F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125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F0A8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22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3046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3,1%</w:t>
            </w:r>
          </w:p>
        </w:tc>
      </w:tr>
      <w:tr w:rsidR="00E0513D" w:rsidRPr="00E0513D" w14:paraId="117A08F5" w14:textId="77777777" w:rsidTr="00E13FB5">
        <w:trPr>
          <w:trHeight w:val="288"/>
        </w:trPr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3DEBB" w14:textId="77777777" w:rsidR="00E0513D" w:rsidRPr="00E0513D" w:rsidRDefault="00E0513D" w:rsidP="00E05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YENSDKT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B3DB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80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9F38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71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E5D5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2,0%</w:t>
            </w:r>
          </w:p>
        </w:tc>
      </w:tr>
      <w:tr w:rsidR="00E0513D" w:rsidRPr="00E0513D" w14:paraId="54E5A3BD" w14:textId="77777777" w:rsidTr="00E13FB5">
        <w:trPr>
          <w:trHeight w:val="288"/>
        </w:trPr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64AB1" w14:textId="77777777" w:rsidR="00E0513D" w:rsidRPr="00E0513D" w:rsidRDefault="00E0513D" w:rsidP="00E05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PERLENGKAPAN ANAK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17CF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62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19D1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35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5AEB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1,5%</w:t>
            </w:r>
          </w:p>
        </w:tc>
      </w:tr>
      <w:tr w:rsidR="00E0513D" w:rsidRPr="00E0513D" w14:paraId="4E5B914B" w14:textId="77777777" w:rsidTr="00E13FB5">
        <w:trPr>
          <w:trHeight w:val="288"/>
        </w:trPr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7769C" w14:textId="77777777" w:rsidR="00E0513D" w:rsidRPr="00E0513D" w:rsidRDefault="00E0513D" w:rsidP="00E05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SPORT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DF631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44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A67F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15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10CF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1,1%</w:t>
            </w:r>
          </w:p>
        </w:tc>
      </w:tr>
      <w:tr w:rsidR="00E0513D" w:rsidRPr="00E0513D" w14:paraId="78FE9767" w14:textId="77777777" w:rsidTr="00E13FB5">
        <w:trPr>
          <w:trHeight w:val="288"/>
        </w:trPr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B7A6" w14:textId="77777777" w:rsidR="00E0513D" w:rsidRPr="00E0513D" w:rsidRDefault="00E0513D" w:rsidP="00E05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YENSLB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2722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42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164D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132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D3E60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1,0%</w:t>
            </w:r>
          </w:p>
        </w:tc>
      </w:tr>
      <w:tr w:rsidR="00E0513D" w:rsidRPr="00E0513D" w14:paraId="50B38C80" w14:textId="77777777" w:rsidTr="00E13FB5">
        <w:trPr>
          <w:trHeight w:val="288"/>
        </w:trPr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42E7" w14:textId="77777777" w:rsidR="00E0513D" w:rsidRPr="00E0513D" w:rsidRDefault="00E0513D" w:rsidP="00E05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STATIONARY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74C1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20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EBF9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8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A3D2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0,5%</w:t>
            </w:r>
          </w:p>
        </w:tc>
      </w:tr>
      <w:tr w:rsidR="00E0513D" w:rsidRPr="00E0513D" w14:paraId="3BADE759" w14:textId="77777777" w:rsidTr="00E13FB5">
        <w:trPr>
          <w:trHeight w:val="288"/>
        </w:trPr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E2D8" w14:textId="77777777" w:rsidR="00E0513D" w:rsidRPr="00E0513D" w:rsidRDefault="00E0513D" w:rsidP="00E05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YENSTKI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31DE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17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DCA5E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56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653F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0,4%</w:t>
            </w:r>
          </w:p>
        </w:tc>
      </w:tr>
      <w:tr w:rsidR="00E0513D" w:rsidRPr="00E0513D" w14:paraId="480F81A6" w14:textId="77777777" w:rsidTr="00E13FB5">
        <w:trPr>
          <w:trHeight w:val="288"/>
        </w:trPr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036C" w14:textId="77777777" w:rsidR="00E0513D" w:rsidRPr="00E0513D" w:rsidRDefault="00E0513D" w:rsidP="00E05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MAINAN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D01A6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15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3F15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11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D330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0,4%</w:t>
            </w:r>
          </w:p>
        </w:tc>
      </w:tr>
      <w:tr w:rsidR="00E0513D" w:rsidRPr="00E0513D" w14:paraId="42D28675" w14:textId="77777777" w:rsidTr="00E13FB5">
        <w:trPr>
          <w:trHeight w:val="288"/>
        </w:trPr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9366" w14:textId="77777777" w:rsidR="00E0513D" w:rsidRPr="00E0513D" w:rsidRDefault="00E0513D" w:rsidP="00E05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UNDERWEAR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7E94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12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DB64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3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6D30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0,3%</w:t>
            </w:r>
          </w:p>
        </w:tc>
      </w:tr>
      <w:tr w:rsidR="00E0513D" w:rsidRPr="00E0513D" w14:paraId="0B4829FA" w14:textId="77777777" w:rsidTr="00E13FB5">
        <w:trPr>
          <w:trHeight w:val="288"/>
        </w:trPr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CFCF0" w14:textId="77777777" w:rsidR="00E0513D" w:rsidRPr="00E0513D" w:rsidRDefault="00E0513D" w:rsidP="00E05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MAINAN ANAK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5323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5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3849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2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28CD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0,1%</w:t>
            </w:r>
          </w:p>
        </w:tc>
      </w:tr>
      <w:tr w:rsidR="00E0513D" w:rsidRPr="00E0513D" w14:paraId="104BB084" w14:textId="77777777" w:rsidTr="00E13FB5">
        <w:trPr>
          <w:trHeight w:val="288"/>
        </w:trPr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F05B4" w14:textId="77777777" w:rsidR="00E0513D" w:rsidRPr="00E0513D" w:rsidRDefault="00E0513D" w:rsidP="00E05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SEPATU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B8D6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4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B98B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2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7CE22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0,1%</w:t>
            </w:r>
          </w:p>
        </w:tc>
      </w:tr>
      <w:tr w:rsidR="00E0513D" w:rsidRPr="00E0513D" w14:paraId="3E9BAFEF" w14:textId="77777777" w:rsidTr="00E13FB5">
        <w:trPr>
          <w:trHeight w:val="288"/>
        </w:trPr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7A57" w14:textId="77777777" w:rsidR="00E0513D" w:rsidRPr="00E0513D" w:rsidRDefault="00E0513D" w:rsidP="00E051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BARANG BESAR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32E6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1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6C7C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2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9D19" w14:textId="77777777" w:rsidR="00E0513D" w:rsidRPr="00E0513D" w:rsidRDefault="00E0513D" w:rsidP="00E05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</w:pPr>
            <w:r w:rsidRPr="00E0513D">
              <w:rPr>
                <w:rFonts w:ascii="Calibri" w:eastAsia="Times New Roman" w:hAnsi="Calibri" w:cs="Calibri"/>
                <w:color w:val="000000"/>
                <w:szCs w:val="22"/>
                <w:lang w:eastAsia="id-ID" w:bidi="ar-SA"/>
              </w:rPr>
              <w:t>0,0%</w:t>
            </w:r>
          </w:p>
        </w:tc>
      </w:tr>
      <w:tr w:rsidR="00E0513D" w:rsidRPr="00E0513D" w14:paraId="65438EA9" w14:textId="77777777" w:rsidTr="00E13FB5">
        <w:trPr>
          <w:trHeight w:val="288"/>
        </w:trPr>
        <w:tc>
          <w:tcPr>
            <w:tcW w:w="1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345F" w14:textId="0C7C607C" w:rsidR="00E0513D" w:rsidRPr="005B1B23" w:rsidRDefault="005B1B23" w:rsidP="005B1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</w:pPr>
            <w:r w:rsidRPr="005B1B2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>TOTAL</w:t>
            </w:r>
          </w:p>
        </w:tc>
        <w:tc>
          <w:tcPr>
            <w:tcW w:w="9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0477" w14:textId="77777777" w:rsidR="00E0513D" w:rsidRPr="005B1B23" w:rsidRDefault="00E0513D" w:rsidP="005B1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</w:pPr>
            <w:r w:rsidRPr="005B1B2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>4073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2F0E" w14:textId="77777777" w:rsidR="00E0513D" w:rsidRPr="005B1B23" w:rsidRDefault="00E0513D" w:rsidP="005B1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</w:pPr>
            <w:r w:rsidRPr="005B1B2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>1215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2686" w14:textId="77777777" w:rsidR="00E0513D" w:rsidRPr="005B1B23" w:rsidRDefault="00E0513D" w:rsidP="005B1B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</w:pPr>
            <w:r w:rsidRPr="005B1B23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>100,0%</w:t>
            </w:r>
          </w:p>
        </w:tc>
      </w:tr>
    </w:tbl>
    <w:p w14:paraId="7C3AEF06" w14:textId="55202716" w:rsidR="00BC6933" w:rsidRDefault="00BC6933"/>
    <w:p w14:paraId="0C6C8EFC" w14:textId="034A16A9" w:rsidR="00BC6933" w:rsidRDefault="00BC6933">
      <w:r>
        <w:rPr>
          <w:noProof/>
        </w:rPr>
        <w:drawing>
          <wp:inline distT="0" distB="0" distL="0" distR="0" wp14:anchorId="1D596735" wp14:editId="6751ABFB">
            <wp:extent cx="6634480" cy="2509520"/>
            <wp:effectExtent l="0" t="0" r="13970" b="5080"/>
            <wp:docPr id="1" name="Bagan 1">
              <a:extLst xmlns:a="http://schemas.openxmlformats.org/drawingml/2006/main">
                <a:ext uri="{FF2B5EF4-FFF2-40B4-BE49-F238E27FC236}">
                  <a16:creationId xmlns:a16="http://schemas.microsoft.com/office/drawing/2014/main" id="{5703064E-6C22-30DA-F3D0-1A93CB5490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69"/>
        <w:gridCol w:w="1386"/>
        <w:gridCol w:w="2520"/>
        <w:gridCol w:w="1441"/>
        <w:gridCol w:w="1278"/>
        <w:gridCol w:w="882"/>
        <w:gridCol w:w="1102"/>
        <w:gridCol w:w="678"/>
      </w:tblGrid>
      <w:tr w:rsidR="00433B6F" w:rsidRPr="00433B6F" w14:paraId="1DD9536E" w14:textId="77777777" w:rsidTr="00D57ED9">
        <w:trPr>
          <w:trHeight w:val="108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05A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id-ID" w:bidi="ar-SA"/>
              </w:rPr>
            </w:pPr>
            <w:proofErr w:type="spellStart"/>
            <w:r w:rsidRPr="00433B6F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id-ID" w:bidi="ar-SA"/>
              </w:rPr>
              <w:t>Skoring</w:t>
            </w:r>
            <w:proofErr w:type="spellEnd"/>
            <w:r w:rsidRPr="00433B6F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id-ID" w:bidi="ar-SA"/>
              </w:rPr>
              <w:t xml:space="preserve"> Produk J010 - JAYA HARAPAN DP</w:t>
            </w:r>
          </w:p>
        </w:tc>
      </w:tr>
      <w:tr w:rsidR="00D57ED9" w:rsidRPr="00433B6F" w14:paraId="2D60F42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626D" w14:textId="57C92791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>Kode Barang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C3A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</w:pPr>
            <w:proofErr w:type="spellStart"/>
            <w:r w:rsidRPr="00433B6F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>Barcode</w:t>
            </w:r>
            <w:proofErr w:type="spellEnd"/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495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>Nama Barang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28C3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 xml:space="preserve">Sub </w:t>
            </w:r>
            <w:proofErr w:type="spellStart"/>
            <w:r w:rsidRPr="00433B6F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>Dept</w:t>
            </w:r>
            <w:proofErr w:type="spellEnd"/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8B2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>Penjualan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A0BB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</w:pPr>
            <w:proofErr w:type="spellStart"/>
            <w:r w:rsidRPr="00433B6F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>Stock</w:t>
            </w:r>
            <w:proofErr w:type="spellEnd"/>
            <w:r w:rsidRPr="00433B6F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 xml:space="preserve"> Akhir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920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</w:pPr>
            <w:proofErr w:type="spellStart"/>
            <w:r w:rsidRPr="00433B6F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>Moving</w:t>
            </w:r>
            <w:proofErr w:type="spellEnd"/>
            <w:r w:rsidRPr="00433B6F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 xml:space="preserve"> Rasio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FA81C" w14:textId="226DDAC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>Skor</w:t>
            </w:r>
          </w:p>
        </w:tc>
      </w:tr>
      <w:tr w:rsidR="00D57ED9" w:rsidRPr="00433B6F" w14:paraId="7BE44BF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DFB9" w14:textId="77777777" w:rsidR="00433B6F" w:rsidRPr="00E13FB5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E13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1866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AEB3" w14:textId="77777777" w:rsidR="00433B6F" w:rsidRPr="00E13FB5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E13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1866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CD17C" w14:textId="77777777" w:rsidR="00433B6F" w:rsidRPr="00E13FB5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E13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629 TOPI 5IN1 BO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4E54" w14:textId="77777777" w:rsidR="00433B6F" w:rsidRPr="00E13FB5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E13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CCESORI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6329C8B" w14:textId="77777777" w:rsidR="00433B6F" w:rsidRPr="00E13FB5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E13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6AE4" w14:textId="77777777" w:rsidR="00433B6F" w:rsidRPr="00E13FB5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E13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78DAA55" w14:textId="77777777" w:rsidR="00433B6F" w:rsidRPr="00E13FB5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E13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0CC624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</w:tr>
      <w:tr w:rsidR="00D57ED9" w:rsidRPr="00433B6F" w14:paraId="4F58B20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FF5A" w14:textId="77777777" w:rsidR="00433B6F" w:rsidRPr="00E13FB5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E13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28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D13A" w14:textId="77777777" w:rsidR="00433B6F" w:rsidRPr="00E13FB5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E13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87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95405" w14:textId="77777777" w:rsidR="00433B6F" w:rsidRPr="00E13FB5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E13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876 KDK 3IN1 TTP KK B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23A7" w14:textId="77777777" w:rsidR="00433B6F" w:rsidRPr="00E13FB5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E13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F497D5B" w14:textId="77777777" w:rsidR="00433B6F" w:rsidRPr="00E13FB5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E13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AF508" w14:textId="77777777" w:rsidR="00433B6F" w:rsidRPr="00E13FB5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E13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977201B" w14:textId="77777777" w:rsidR="00433B6F" w:rsidRPr="00E13FB5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E13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8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A176A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</w:tr>
      <w:tr w:rsidR="00D57ED9" w:rsidRPr="00433B6F" w14:paraId="6BB31FA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37A03" w14:textId="77777777" w:rsidR="00433B6F" w:rsidRPr="00E13FB5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E13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9083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7E09" w14:textId="77777777" w:rsidR="00433B6F" w:rsidRPr="00E13FB5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E13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90833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BFAE8" w14:textId="08F74A07" w:rsidR="00433B6F" w:rsidRPr="00E13FB5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E13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OMPER 5IN1 PJG GIRL CN27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75BE" w14:textId="77777777" w:rsidR="00433B6F" w:rsidRPr="00E13FB5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E13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A72BD3C" w14:textId="77777777" w:rsidR="00433B6F" w:rsidRPr="00E13FB5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E13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7E04" w14:textId="77777777" w:rsidR="00433B6F" w:rsidRPr="00E13FB5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E13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C392369" w14:textId="77777777" w:rsidR="00433B6F" w:rsidRPr="00E13FB5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E13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6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171069A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</w:tr>
      <w:tr w:rsidR="00D57ED9" w:rsidRPr="00433B6F" w14:paraId="4ADDFB5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76DB" w14:textId="77777777" w:rsidR="00433B6F" w:rsidRPr="00E13FB5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E13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26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9A2F" w14:textId="77777777" w:rsidR="00433B6F" w:rsidRPr="00E13FB5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E13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26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C2C2" w14:textId="77777777" w:rsidR="00433B6F" w:rsidRPr="00E13FB5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E13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IN1 KK DOT BEAR 0-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26378" w14:textId="77777777" w:rsidR="00433B6F" w:rsidRPr="00E13FB5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E13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1DEEC804" w14:textId="77777777" w:rsidR="00433B6F" w:rsidRPr="00E13FB5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E13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F7A0" w14:textId="77777777" w:rsidR="00433B6F" w:rsidRPr="00E13FB5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E13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AD79B7A" w14:textId="77777777" w:rsidR="00433B6F" w:rsidRPr="00E13FB5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E13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C7475F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</w:tr>
      <w:tr w:rsidR="00D57ED9" w:rsidRPr="00433B6F" w14:paraId="6836925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0403" w14:textId="77777777" w:rsidR="00433B6F" w:rsidRPr="00E13FB5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E13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1867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D023" w14:textId="77777777" w:rsidR="00433B6F" w:rsidRPr="00E13FB5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E13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1867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4C1E2" w14:textId="77777777" w:rsidR="00433B6F" w:rsidRPr="00E13FB5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E13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OPI 5IN1 GIR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B58C" w14:textId="77777777" w:rsidR="00433B6F" w:rsidRPr="00E13FB5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E13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CCESORI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9A78968" w14:textId="77777777" w:rsidR="00433B6F" w:rsidRPr="00E13FB5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E13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F5AE8" w14:textId="77777777" w:rsidR="00433B6F" w:rsidRPr="00E13FB5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E13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0E5F675A" w14:textId="77777777" w:rsidR="00433B6F" w:rsidRPr="00E13FB5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E13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6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D0C9ED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</w:tr>
      <w:tr w:rsidR="00D57ED9" w:rsidRPr="00433B6F" w14:paraId="4D6AA2F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2324" w14:textId="77777777" w:rsidR="00433B6F" w:rsidRPr="00E13FB5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E13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90834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8DD44" w14:textId="77777777" w:rsidR="00433B6F" w:rsidRPr="00E13FB5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E13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9083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D5498" w14:textId="77777777" w:rsidR="00433B6F" w:rsidRPr="00E13FB5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E13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OMPER 5IN1 PJG BOY CN27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0B5B" w14:textId="77777777" w:rsidR="00433B6F" w:rsidRPr="00E13FB5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E13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3978E7A" w14:textId="77777777" w:rsidR="00433B6F" w:rsidRPr="00E13FB5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E13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D827" w14:textId="77777777" w:rsidR="00433B6F" w:rsidRPr="00E13FB5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E13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10E3759" w14:textId="77777777" w:rsidR="00433B6F" w:rsidRPr="00E13FB5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E13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8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96E09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</w:tr>
      <w:tr w:rsidR="00D57ED9" w:rsidRPr="00433B6F" w14:paraId="72C13FF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B61BC" w14:textId="77777777" w:rsidR="00433B6F" w:rsidRPr="00E13FB5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E13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3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2803" w14:textId="77777777" w:rsidR="00433B6F" w:rsidRPr="00E13FB5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E13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3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D634" w14:textId="77777777" w:rsidR="00433B6F" w:rsidRPr="00E13FB5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E13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GAJAH ZEBRA 12.2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E5DEF" w14:textId="77777777" w:rsidR="00433B6F" w:rsidRPr="00E13FB5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E13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2F679E1" w14:textId="77777777" w:rsidR="00433B6F" w:rsidRPr="00E13FB5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E13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A7B1" w14:textId="77777777" w:rsidR="00433B6F" w:rsidRPr="00E13FB5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E13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B643459" w14:textId="77777777" w:rsidR="00433B6F" w:rsidRPr="00E13FB5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E13FB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E392EB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</w:tr>
      <w:tr w:rsidR="00D57ED9" w:rsidRPr="00433B6F" w14:paraId="75B0886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2CA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lastRenderedPageBreak/>
              <w:t>0407052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321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07052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E54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821 STOCKING MOUSE 0/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E7F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DF14B9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B26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15E2DFE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BB3A43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</w:tr>
      <w:tr w:rsidR="00D57ED9" w:rsidRPr="00433B6F" w14:paraId="6A447B6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EC3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14002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3D0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14002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BB6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868 KODOK ANTI SLIP MIX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A54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0C824B6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E53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0770371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6FD30C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</w:tr>
      <w:tr w:rsidR="00D57ED9" w:rsidRPr="00433B6F" w14:paraId="7FFB081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4B9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2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3DD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2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291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HUGS 12.2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067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D89ECC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4B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367E2A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36EE2A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</w:tr>
      <w:tr w:rsidR="00D57ED9" w:rsidRPr="00433B6F" w14:paraId="144216C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8DA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439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59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439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337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GIRAFFE TEETHER PINK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CC9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949D86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C4D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8D1A65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DE77A0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</w:tr>
      <w:tr w:rsidR="00D57ED9" w:rsidRPr="00433B6F" w14:paraId="161566C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596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4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D74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4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7BF5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FISH 6.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B3E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1958D22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D41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2B3491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308724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</w:tr>
      <w:tr w:rsidR="00D57ED9" w:rsidRPr="00433B6F" w14:paraId="56A461D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080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647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F58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36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F9D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368 KK 3IN1 BASEBALL GRS 0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412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8CEE23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0D4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30E561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0808DA1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</w:tr>
      <w:tr w:rsidR="00D57ED9" w:rsidRPr="00433B6F" w14:paraId="47FFEF8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CCF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06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2BF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060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8AA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MIX BOLA 6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266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734E8F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9A09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EF1E94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18EA29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</w:tr>
      <w:tr w:rsidR="00D57ED9" w:rsidRPr="00433B6F" w14:paraId="3A9F15C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570E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21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0E3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21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015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KK ANIMAL FACE J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55E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B94421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9D1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27027D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03B4654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</w:tr>
      <w:tr w:rsidR="00D57ED9" w:rsidRPr="00433B6F" w14:paraId="2DA6A35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9F8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25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D4C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25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364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JERAPAH XO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EC6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187F3F3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93C7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B812AA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6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54EDDF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</w:tr>
      <w:tr w:rsidR="00D57ED9" w:rsidRPr="00433B6F" w14:paraId="65A23DD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4896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2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537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21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AE3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B SHOES SPIDER Q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070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B62DD2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CE1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7ADC11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8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FD5517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</w:tr>
      <w:tr w:rsidR="00D57ED9" w:rsidRPr="00433B6F" w14:paraId="1CBF43F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AEFD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9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E92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9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086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588A KK 3IN1 CHAMP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6872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1A0BD4B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1E8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0FF22E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2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6EA7CB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</w:tr>
      <w:tr w:rsidR="00D57ED9" w:rsidRPr="00433B6F" w14:paraId="4B83847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FE5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408810J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2E1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4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2A5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MPER PD 5IN1BOY 14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0AD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729BFE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E1C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AEA49F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19256AE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</w:tr>
      <w:tr w:rsidR="00D57ED9" w:rsidRPr="00433B6F" w14:paraId="40416EE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09C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439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83D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439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993B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INGER BRUSH AA1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7C1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449699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29D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00A5ACE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2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EE7735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</w:tr>
      <w:tr w:rsidR="00D57ED9" w:rsidRPr="00433B6F" w14:paraId="02C2A78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A19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29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A3A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87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308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877 KDK 3IN1 TTP KK G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BCB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CA5236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E4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EF4CB1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8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01F7B1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</w:tr>
      <w:tr w:rsidR="00D57ED9" w:rsidRPr="00433B6F" w14:paraId="7AF8DDB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D57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26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ED8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26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346D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IN1 KK SEMANGKA 0-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1043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009C6E1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C26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8868C8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CCB368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</w:tr>
      <w:tr w:rsidR="00D57ED9" w:rsidRPr="00433B6F" w14:paraId="7818A8D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D60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15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6E7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15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726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 TEETHER VEHICL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E268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349868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AF5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2E4EBA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332349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</w:tr>
      <w:tr w:rsidR="00D57ED9" w:rsidRPr="00433B6F" w14:paraId="1DAB6A2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644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40881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D06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27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4DD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MPER5IN1 PJ GRL27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1B5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BE9152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008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AC799F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66A0E1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</w:tr>
      <w:tr w:rsidR="00D57ED9" w:rsidRPr="00433B6F" w14:paraId="4C6478D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9C2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1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688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10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C6C1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PAUS 0-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C4A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1B76497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AF6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A10AD3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CD32CA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</w:tr>
      <w:tr w:rsidR="00D57ED9" w:rsidRPr="00433B6F" w14:paraId="2E7E7DE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24F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059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0663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059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D65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HELM MTR 6.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0A5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E63AF0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E905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8330EC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9CAA73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</w:tr>
      <w:tr w:rsidR="00D57ED9" w:rsidRPr="00433B6F" w14:paraId="0EA1743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1610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2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66B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20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640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B SHOES BATMAN Q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8A8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D0A22C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5F06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845A3A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12A2E7C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</w:tr>
      <w:tr w:rsidR="00D57ED9" w:rsidRPr="00433B6F" w14:paraId="6050B62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31B3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3098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2B2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3098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3BE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DK  A1E CN955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A9A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04E201C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D2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6262CC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190EFE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</w:tr>
      <w:tr w:rsidR="00D57ED9" w:rsidRPr="00433B6F" w14:paraId="14E79AA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ECD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4088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368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27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33F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MPER5IN1 PJ BOY27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AF4D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4E0278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928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557242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1B11CCB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</w:tr>
      <w:tr w:rsidR="00D57ED9" w:rsidRPr="00433B6F" w14:paraId="426F161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543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27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570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27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3CFA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IN1 KK TAPAK KAKI 0-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372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5E6BC8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B66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14E826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BECB1D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</w:tr>
      <w:tr w:rsidR="00D57ED9" w:rsidRPr="00433B6F" w14:paraId="5C95E88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395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27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950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27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30B2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IN1 KK RABBIT 0-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C5D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507615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E9AA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1EFD42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8AAD40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</w:tr>
      <w:tr w:rsidR="00D57ED9" w:rsidRPr="00433B6F" w14:paraId="171F034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CC9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27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3FAF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27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0F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IN1 KK JEEP 0-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9A3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931D64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E7E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FCFB7F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ED1F13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</w:tr>
      <w:tr w:rsidR="00D57ED9" w:rsidRPr="00433B6F" w14:paraId="3E77459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74C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012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337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64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0E8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ETHER&amp;RATLE CN164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8C9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1E32493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539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4A7945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6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BF1989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</w:tr>
      <w:tr w:rsidR="00D57ED9" w:rsidRPr="00433B6F" w14:paraId="5A66082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E4A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2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03D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21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A1D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B SHOES IRONMA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F23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C7E603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841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45E12F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8095DF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</w:tr>
      <w:tr w:rsidR="00D57ED9" w:rsidRPr="00433B6F" w14:paraId="3FDBD4F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521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30006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B2A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30006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83F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EETHER DUCK TO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8FD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D7EE1F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25F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550EDF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CC515A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</w:tr>
      <w:tr w:rsidR="00D57ED9" w:rsidRPr="00433B6F" w14:paraId="529DE30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533B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1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E9BB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10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D05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 TEETHER CAR AWA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9CC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0090409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4AB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013DD7C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6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C8B99F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</w:tr>
      <w:tr w:rsidR="00D57ED9" w:rsidRPr="00433B6F" w14:paraId="2711FE2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9FF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7913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3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8D3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OWL BOY 12.2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89DE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02F34E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AD5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762203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0A7AE0E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</w:tr>
      <w:tr w:rsidR="00D57ED9" w:rsidRPr="00433B6F" w14:paraId="6292D40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76B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24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6FBB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24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35A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BOX MIX BOLA L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4A6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E5B9D3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49E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EE2DCF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042ED3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</w:tr>
      <w:tr w:rsidR="00D57ED9" w:rsidRPr="00433B6F" w14:paraId="449106A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1A1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1204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AD71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1204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64AD" w14:textId="11DF91D6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KT ROBOT STA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255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19AED13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2D8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945BDD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3905EC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</w:tr>
      <w:tr w:rsidR="00D57ED9" w:rsidRPr="00433B6F" w14:paraId="51D44B7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939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25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98E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25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98468" w14:textId="48EA876C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BOX MAHKOT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9483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6E38BC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C3B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AE2BB7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73FB37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</w:tr>
      <w:tr w:rsidR="00D57ED9" w:rsidRPr="00433B6F" w14:paraId="7E9652F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3A3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116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A309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1161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096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BUS 6.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0B5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6CBD3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543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370754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C511B6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</w:tr>
      <w:tr w:rsidR="00D57ED9" w:rsidRPr="00433B6F" w14:paraId="232D5C1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4E8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2238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776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2238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624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LMT DBL TOPI ANML F3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CA7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1B6B8B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A9A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E4F90E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2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D77420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</w:tr>
      <w:tr w:rsidR="00D57ED9" w:rsidRPr="00433B6F" w14:paraId="027FE07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ABC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2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FD4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21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6C4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B SHOES BEAR STRIP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E2E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2CD264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1D0D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0EF50B7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6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9C6964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</w:tr>
      <w:tr w:rsidR="00D57ED9" w:rsidRPr="00433B6F" w14:paraId="3BC6A1C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D67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1204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92C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12041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133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KT RAINBOW AWAN WTG802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E12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875694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4417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A5FBA4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5795BE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</w:tr>
      <w:tr w:rsidR="00D57ED9" w:rsidRPr="00433B6F" w14:paraId="53CB4B9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1D5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059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835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059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01B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OWL BOY (612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6696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1278AE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E07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098FF1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87DF92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</w:tr>
      <w:tr w:rsidR="00D57ED9" w:rsidRPr="00433B6F" w14:paraId="1887084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C41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42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879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42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3CF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OREK KUPING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ACE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1C04BD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B932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77B8797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B1966B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</w:tr>
      <w:tr w:rsidR="00D57ED9" w:rsidRPr="00433B6F" w14:paraId="64879E9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28E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955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B8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23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E2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 GIRL MIX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D384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F83B98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63E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51B661A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6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CCDF6F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</w:tr>
      <w:tr w:rsidR="00D57ED9" w:rsidRPr="00433B6F" w14:paraId="7309C2F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10A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955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8B9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955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1CA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236 BIB BOYS MIX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30D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0D98CA2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F5E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0936FC7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1D80D8C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</w:tr>
      <w:tr w:rsidR="00D57ED9" w:rsidRPr="00433B6F" w14:paraId="0A53D2F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EBD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439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9EDE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78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96DD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784 GIRAFFE TEETHER YLW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D68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9EA128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25C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49732CF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8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291B18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</w:tr>
      <w:tr w:rsidR="00D57ED9" w:rsidRPr="00433B6F" w14:paraId="16E4DB8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436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2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073D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2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425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BL BEAR PINK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D18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D3424A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D0D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3A4EAE8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78A7CD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</w:tr>
      <w:tr w:rsidR="00D57ED9" w:rsidRPr="00433B6F" w14:paraId="68C6546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6177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898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19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898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EC3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OMPER PDK 5IN1 BOY CN14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E30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A4776B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DE8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26E407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150E830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</w:tr>
      <w:tr w:rsidR="00D57ED9" w:rsidRPr="00433B6F" w14:paraId="59E0D9B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1B71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26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7B0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26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647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IN1 KK BASEBALL 0-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096B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953163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221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489155C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0A938EF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</w:tr>
      <w:tr w:rsidR="00D57ED9" w:rsidRPr="00433B6F" w14:paraId="675D35F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697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lastRenderedPageBreak/>
              <w:t>120943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DD7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943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91D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TL SHORT GIRL CN138A 2981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12D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EB864A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040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4C79649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81421A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</w:tr>
      <w:tr w:rsidR="00D57ED9" w:rsidRPr="00433B6F" w14:paraId="29ACF2E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A36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21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7ED5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21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536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BL BEAR BIRU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96D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054BC30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706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2E92555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EDFC59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</w:tr>
      <w:tr w:rsidR="00D57ED9" w:rsidRPr="00433B6F" w14:paraId="54E75DD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2E3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27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A03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271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57E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APU TGN TILE BOY CN87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8D9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1E3673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797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1540711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43EB66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</w:tr>
      <w:tr w:rsidR="00D57ED9" w:rsidRPr="00433B6F" w14:paraId="111ED40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AAB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059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40F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059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B21B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BGA KUPU 6-2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549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E524E7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1A9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30FB763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8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9F1ED0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</w:tr>
      <w:tr w:rsidR="00D57ED9" w:rsidRPr="00433B6F" w14:paraId="2C7CA03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CF2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14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EC2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14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631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KK BONEKA Y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C210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1ED07E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4FF6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70D643F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6FA543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</w:tr>
      <w:tr w:rsidR="00D57ED9" w:rsidRPr="00433B6F" w14:paraId="7059F5C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B0B3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22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F1E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22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4DD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A/SLIP ANIMAL MIX J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FA0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96DCE9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591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36B57FD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BF6A66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</w:tr>
      <w:tr w:rsidR="00D57ED9" w:rsidRPr="00433B6F" w14:paraId="674CC85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075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27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A76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27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7AC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A/SLIP 3D ANML J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CB4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07A18DE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B83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247D8D7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FA7E6C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</w:tr>
      <w:tr w:rsidR="00D57ED9" w:rsidRPr="00433B6F" w14:paraId="5F1E80F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A07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FBA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10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0A4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887 KK 3IN1 MYT ZEBRA 0.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688F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4E0BF9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2AF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4933620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3437CF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</w:tr>
      <w:tr w:rsidR="00D57ED9" w:rsidRPr="00433B6F" w14:paraId="31634DC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B25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3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1AF8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3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8053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GAJAH RACOON 12.2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DF9A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61E9B1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6FA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203889F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411FEA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</w:tr>
      <w:tr w:rsidR="00D57ED9" w:rsidRPr="00433B6F" w14:paraId="0B61DB4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57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28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81A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28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B66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IN1 KK SHARK 0-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E23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61B065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BBE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370A67C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53C0A3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</w:tr>
      <w:tr w:rsidR="00D57ED9" w:rsidRPr="00433B6F" w14:paraId="285483A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5AB6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1889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5C6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1889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2BF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OPI+KK BGA CROW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63A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CCESORI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0C38AFE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CC4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5A0DEBC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6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31B45E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</w:tr>
      <w:tr w:rsidR="00D57ED9" w:rsidRPr="00433B6F" w14:paraId="25BCB69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AAED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14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A23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14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A4B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KK ANIMAL FAC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222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2B937A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28E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2CC3364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80728F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</w:tr>
      <w:tr w:rsidR="00D57ED9" w:rsidRPr="00433B6F" w14:paraId="6DD0E5D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DE0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29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9EB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29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777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IN1 KK STRAWBERY 0-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812A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1A6FDD5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B429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0987BCC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7630C0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</w:tr>
      <w:tr w:rsidR="00D57ED9" w:rsidRPr="00433B6F" w14:paraId="35266E5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E7AF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9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2EE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9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20CF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B.TUPAI 6.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72E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6DC2B4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3C0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0DEAD48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04E7369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</w:tr>
      <w:tr w:rsidR="00D57ED9" w:rsidRPr="00433B6F" w14:paraId="5A4C49F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C28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059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A23A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185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DED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BGA GARIS 6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ACD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75723B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6C1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78F8855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11F56A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</w:tr>
      <w:tr w:rsidR="00D57ED9" w:rsidRPr="00433B6F" w14:paraId="70D7738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E67F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29009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436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29009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183A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B MANICURE SET CN142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3C70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8E8187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3F6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5D31539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861F3E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</w:tr>
      <w:tr w:rsidR="00D57ED9" w:rsidRPr="00433B6F" w14:paraId="07E8AD7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121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3098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A77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3098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5E8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DK BEBEK CHERR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885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14DFC0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554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1E92E3A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043532C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</w:tr>
      <w:tr w:rsidR="00D57ED9" w:rsidRPr="00433B6F" w14:paraId="11CBB8E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880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3098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326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3098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A78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DK T-SHIRT A1B CN955B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1289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1BF77E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6EE1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5CC801C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FF915F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</w:tr>
      <w:tr w:rsidR="00D57ED9" w:rsidRPr="00433B6F" w14:paraId="4298F9D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8DF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27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F6BC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27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B77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ATI KUPU 12-2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562A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16B7BE5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E300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1555524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0541A66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</w:tr>
      <w:tr w:rsidR="00D57ED9" w:rsidRPr="00433B6F" w14:paraId="0FFF795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405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1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2FD6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10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85E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LPT BUNG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E65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5ACD2F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659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5614F2A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CACE5F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</w:tr>
      <w:tr w:rsidR="00D57ED9" w:rsidRPr="00433B6F" w14:paraId="0A27ED6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EF06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1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35B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10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B056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182. KK 3IN1 FISH 0-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C6B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5A617D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B0A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5C9FDCC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BE48DF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</w:tr>
      <w:tr w:rsidR="00D57ED9" w:rsidRPr="00433B6F" w14:paraId="07B0AC7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ADE1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2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B3C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21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C59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B SHOES KITTE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113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FDC0DA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5D2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00D3303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0EE0E8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</w:tr>
      <w:tr w:rsidR="00D57ED9" w:rsidRPr="00433B6F" w14:paraId="5948AA7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3FDA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03114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0B7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03114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399D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ET 4IN1 GIR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C33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35838E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A00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E5469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19D3469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</w:tr>
      <w:tr w:rsidR="00D57ED9" w:rsidRPr="00433B6F" w14:paraId="59DA291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37E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11107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53E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11107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036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ET 4IN1 BO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763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07CCF5D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710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FDFD2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2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4EE59D8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</w:tr>
      <w:tr w:rsidR="00D57ED9" w:rsidRPr="00433B6F" w14:paraId="0B9CE93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AB9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018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1E36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018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941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BY CARE SET CN103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A83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F68535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0DE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EBC3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8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4DA9F15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</w:tr>
      <w:tr w:rsidR="00D57ED9" w:rsidRPr="00433B6F" w14:paraId="14B67AB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469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1854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DC82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1854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84B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OPI MB LOVE YOU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209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CCESORI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32D13B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9C5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2D74C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8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08E6AE3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</w:tr>
      <w:tr w:rsidR="00D57ED9" w:rsidRPr="00433B6F" w14:paraId="6828752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15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308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754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3081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7A2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961 HDK KECIL MIX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1432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094AC5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DE4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95FA9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43BA966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</w:tr>
      <w:tr w:rsidR="00D57ED9" w:rsidRPr="00433B6F" w14:paraId="69BE270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8E6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943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618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943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51B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TL SHORT BO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35D0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6C4DD8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C49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4A677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1670356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</w:tr>
      <w:tr w:rsidR="00D57ED9" w:rsidRPr="00433B6F" w14:paraId="4030210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491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949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27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949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E71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586 2 MITTENS GIR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2B48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1E42C7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4BC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8947B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7291031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</w:tr>
      <w:tr w:rsidR="00D57ED9" w:rsidRPr="00433B6F" w14:paraId="5C282C4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190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0133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1BA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0133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B988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OOD FEEDER KPL MICK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8DB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843BBE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8FB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734B6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2220B76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</w:tr>
      <w:tr w:rsidR="00D57ED9" w:rsidRPr="00433B6F" w14:paraId="23AB84C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6FE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30006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A846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30006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45A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EETHER BTL MILK TO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8F64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BFC17D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997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AAC4C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8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024B73F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</w:tr>
      <w:tr w:rsidR="00D57ED9" w:rsidRPr="00433B6F" w14:paraId="227DA8A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577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039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DE7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0390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9FE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OPI MB JERAPAH D4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040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CCESORI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879DAD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CF6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99DBE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0096566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</w:tr>
      <w:tr w:rsidR="00D57ED9" w:rsidRPr="00433B6F" w14:paraId="796D5BB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C6F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898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006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898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668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41A ROMPER PDK 5IN1 GIR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6E4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F50817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EDD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EA715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6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700B37E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</w:tr>
      <w:tr w:rsidR="00D57ED9" w:rsidRPr="00433B6F" w14:paraId="508A3C8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41C1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943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DF5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943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EFB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TL PIYAMA BO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E50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061F0D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A4F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A5A18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53326CF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</w:tr>
      <w:tr w:rsidR="00D57ED9" w:rsidRPr="00433B6F" w14:paraId="42959BB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053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27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310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27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0954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AP+KK OW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228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DC49AF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A938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79B38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6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56E8F89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</w:tr>
      <w:tr w:rsidR="00D57ED9" w:rsidRPr="00433B6F" w14:paraId="3110088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78D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30006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C78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30006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C16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EETHER DINO TO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AFC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23414C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FC5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387ED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8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3667395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</w:tr>
      <w:tr w:rsidR="00D57ED9" w:rsidRPr="00433B6F" w14:paraId="36185B8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5D9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02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34D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02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F52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 TEETHER MOBI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31C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1D2CA9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727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DD61B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6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1DFAB5A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</w:tr>
      <w:tr w:rsidR="00D57ED9" w:rsidRPr="00433B6F" w14:paraId="7086817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D28C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9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647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9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DA9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BGA GRS 12.24 CN1185B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610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C0EE30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2D7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0C1C32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6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1467E34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</w:tr>
      <w:tr w:rsidR="00D57ED9" w:rsidRPr="00433B6F" w14:paraId="520F08F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A34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30006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783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30006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EB0E" w14:textId="685A1B6A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EETHER LION TO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70A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1AD4DB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C70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B6875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4373F1C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</w:tr>
      <w:tr w:rsidR="00D57ED9" w:rsidRPr="00433B6F" w14:paraId="76792DB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8C22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0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2FC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02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D3E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 TEETHER ANIMAL MIX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42F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92E51C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41AC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843C2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1D057C2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</w:tr>
      <w:tr w:rsidR="00D57ED9" w:rsidRPr="00433B6F" w14:paraId="79B1E16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039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3086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F18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3086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7FD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959 HDK KCL 3 WR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016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0CED529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5341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2CC8D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2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7D21186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</w:tr>
      <w:tr w:rsidR="00D57ED9" w:rsidRPr="00433B6F" w14:paraId="00CDAA3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69C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045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37F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045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5F5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ITTEN KK TRUCK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623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BBE428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F70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0FF52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423B879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</w:tr>
      <w:tr w:rsidR="00D57ED9" w:rsidRPr="00433B6F" w14:paraId="019DDFE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B05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3129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606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3129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6865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TANDING BNNA BRUSH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73C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BB06D6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1811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A197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8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4739708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</w:tr>
      <w:tr w:rsidR="00D57ED9" w:rsidRPr="00433B6F" w14:paraId="4AF220A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6EF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lastRenderedPageBreak/>
              <w:t>0314014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EA7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14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43D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TTLE BIB RABBIT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3DA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04028E6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EC8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65A7D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38E52CB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</w:tr>
      <w:tr w:rsidR="00D57ED9" w:rsidRPr="00433B6F" w14:paraId="3F27802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B5C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25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6AD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25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F20D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BOX DOT L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A898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5AE23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966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42B632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88D38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77B776B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A5F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93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003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93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9993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RUSH  COMB ANIMA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BF8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TATIONAR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9E3F8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4C0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489798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088A8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4769562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25F9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1204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E95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12041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8A8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KT CAR RED WT52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A58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D8C8A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70A9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07DD46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49C72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79271BB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A876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04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82F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041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091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EBEK MANDI (CN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209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AIN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0C9F3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C57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45840F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C142A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494B466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E4E6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400005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F3D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400005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A09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NDANA KK AT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CBC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CCESORI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F861C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C9F5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A0A548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58A8A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0E10DE9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52D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5104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F5DF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5104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E43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KT GJH PINK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904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59070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E485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4DB0EE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D8466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7DE0110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726A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0304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EDE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08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D557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RUIT TEETHER DAUN8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57A7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F73FA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2CF0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6DC163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4CB59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42CDAC6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99D2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5507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746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5507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473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AFETY PILLOW LEBAH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367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6753B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32B9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5ACC5E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0302A2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1489A4A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BE0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26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2CF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26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0DC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IN1 KK BGA ATI 0-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0D9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2B278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C8B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5E156E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D05CE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501D6A6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4E4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5104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4CC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5104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A863" w14:textId="63DAA1E6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KT HEAR ME ROA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A5C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B06AA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43F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8B141C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347FF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5E44A33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35E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26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DC9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26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781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MIX BOYS 0-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946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45F3A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180F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2DD9D7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EF6D6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6B5B433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5C6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01747J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0EA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BC5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OREK KPING CN15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0F4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3417C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7EC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3EA067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07D3F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703DE26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F178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1204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9CC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12041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FB6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KT DINO YLW WTG802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683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46295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2E1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771250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A53DB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3B2693C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A7D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50210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D67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502101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6F6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RAINING PANTS SMILEY B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393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UNDERWEA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E24C9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233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E2EACD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A940C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270D16F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9E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025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607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G06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093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MB KPL BEAR BB 06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E47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F645B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0B3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A615FF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AAC9D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3494C0D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CD5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2001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406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20010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889A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ITTEN KK 2 BGA GR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93C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3022A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D64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09014BF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2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CB053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544BB81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6BD1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24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E68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24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6104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BOX JANGKAR L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4CF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A449B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DA5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9E47A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3779E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6A3FB1C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2B7F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12041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E4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12041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92A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KT SHARK WT49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902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4BD0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C334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D67F05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7B8F9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24F9B48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DBB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93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B1D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G09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B38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G091 NASAL ASPIRATO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899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B4C17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DB3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080FF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E4BB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36284A1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89A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4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04B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4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936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FISH 12.2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D09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3AB40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55F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15A6C92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8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7F067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685D1E2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F310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044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40E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110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73F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ITTEN KK PAU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1A4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0F1B8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5FB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185B10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8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E4109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303DFAE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ED2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2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E99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21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A8A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B SHOES DAS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2EF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4F551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EBA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ADDA02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56491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7215CA6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2EB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0112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B7D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0112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5DA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BY CARE TOOLS 142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233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ACDFE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5C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985E46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993F1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097A11F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30C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20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2E4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646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B6B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KK ANIMAL FAC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8D71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91295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8BE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1462F79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C0E0B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7A34E40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10F9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25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122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25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1BE9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BOX PT BUNGA L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02E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E0B77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8FB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EF506B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6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1087C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45166D5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F15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2139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3AA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2139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B3F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ELIMUT DBL TP GAJAH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02E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B58C5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CEB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60A899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6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4E04A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06C96DF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6C3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60000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2F2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600003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AA1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H151 COMB BRUSH ANIMA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BDD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TATIONAR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B236B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2BD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1E43ED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6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08FC7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0A40BB4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752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25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194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2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6F7F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RATTLE BNK GIRL K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42D7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E089B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064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929C95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1E3E1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1A92FDC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016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07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ED9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07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889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LBR KTG MINI RAC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787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C1B5D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D01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1B02FE6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E6BAA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3E22D8D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406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5122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FD4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588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9EC3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CHAMP CN158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5FF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F53F3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462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83EB3C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833F5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42FCDF4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3B7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25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41F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25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725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RATTLE BNK GIRL K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F90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A977E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BF0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142E3F2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39F1C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215C3CB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1A1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008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8FA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008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464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APU TGN GIRL O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ADC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74487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BE3C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F2E232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806A10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3383869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3B0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4327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7F3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4327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413E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NDANA KK BUNGA PK M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BC54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CCESORI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5D130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0D4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09CC5D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5F992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42F24A6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5B9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8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F49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8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32AC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IN1 KK FISH 6.12 CN72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D55B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8CED5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245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A2DD4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395EA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6C6E80A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EBD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14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C84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14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48B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 GIRAFE AWAN PH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CD1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8127C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90B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8BEFE9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39BF5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795FB4A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AD09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5102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16B8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5102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F94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NDL POTTY FLMG CN123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C75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58470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98C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CB33EE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817B2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05B4A08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712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112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C33E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1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B7A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WIMVEST TMS C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44E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6042F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74F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694F7F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FA204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70DFF54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39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10000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0A5A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58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02D3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RAJUT OWL CN588 41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9BA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18301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A51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8E21D9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956F6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2F2BE6E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480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30375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45CF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72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C98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IN1 KK FIRS6-12 72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B4B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23337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30C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451C52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05F24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4A661C1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621C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07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C4C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07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FF4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LUBER KRT RACOO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143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0AB41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80B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F74D1D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A28F7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1DF1023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0C58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5119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626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888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B54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BIRDBGA 6-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F5D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06C25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AAB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4F8048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D2902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0BE0B0A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782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17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97D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07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9A0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OMPA ELECTRIC C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E6D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C4C05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A0B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8AC7CA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36C2E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58E4A18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A7B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26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697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46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32E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TTLE STICK LIO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A47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88029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810A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503C08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FE613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1BB0560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6498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5102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BFC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5102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C35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OTTY HNDL NW ARL CN136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B85F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D0539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8EE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48BA1E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CE7D7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30B852A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714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lastRenderedPageBreak/>
              <w:t>030214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D09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2140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DBA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ELIMUT DBL KAKTUS PINK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F18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A5994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C1B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D73544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75728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436F365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6C84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1889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EF55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1889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A30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OPI+KK PIT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94C2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CCESORI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EAB99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149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DC8DD0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6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D4AFF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279818A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4E73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400003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547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873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10E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NECK RING LION BLU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C462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AINA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0D51D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6E9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1E407E1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6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31911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33B7D4E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0E8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100833D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D93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56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DBEB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S RACOO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B35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D0251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B1ED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E4C2A4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FDBFE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55A5085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E03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45B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0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1A19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GAJAH ZEBRA 6.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564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EB8FE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792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8C04D5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63043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18AB83D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0BE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06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70A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06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32D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 KNTG SLCN GAJAH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87E8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FBF19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00A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D33FB9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47844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5D12429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CC4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600018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26C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70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F13C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OOD FEEDER RATTL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ACA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5B84E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394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B2D806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A3FC4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59A191B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FB5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312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5F3D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27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7FC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EDONG 4IN1 BSR BO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0AA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78301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C9A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7764AC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01FA8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2D3F063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546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067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3C93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6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1BB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ERMOS CAR 350M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07DF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4E67C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0AD8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083D617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D0FB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1602B6F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550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072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E0B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5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609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ERMOS AIR PRC 350M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A41D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AD950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DE9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ED698D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B2A8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70D8983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0CF5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439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C7E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78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6C9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GIRAFFE TETHER Y RED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E46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C7338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11E6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7C85D7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B758D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1CEE579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04F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51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845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5100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4E4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OTTY TRAVELLERS PIRATE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CEE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05819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DD9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1768AC2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A097D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2BA64F5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398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059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DB4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059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BC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RBT GJH 6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5445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8BF0E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E7A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1CB580D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1C52E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07415CB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EEFE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4327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8AA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4327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2B7D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NDANA 3IN1 MIX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4DE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CCESORI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617E5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02D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22E91C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9C38F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32EE23F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29F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2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56E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21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ACB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BL BEAR PUTIH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FAE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78D3F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B48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3E253F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BB27A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4E60F66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687F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109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8C7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109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800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LAMPUNG JALA KT CN117 4545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502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OR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99D5A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704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E8BBF4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36763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58C4BA2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23D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115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837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2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1157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WIMVEST PRC C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8C3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8DCC8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B9AF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EA4428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9A192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10E0E39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625B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312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86A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27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509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EDONG 4IN1 BSR GIR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8DB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5AC14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4CCB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51EEDE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99E48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7A127FE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6E0F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600019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E21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78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199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EETER RATTLE AA1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A20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D8F7E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26D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79FDC9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DF782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1B558FC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E98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029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EE6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07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C40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ANDUK PONCO BO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EA4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D4864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100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C402D5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182BC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281D1C3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A58A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432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7ECD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4323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4C1D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NDANA KK F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9D5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CCESORI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88ED1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5BD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165BB10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A236C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29791C7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E16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403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B0F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2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B6E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WIMVEST KT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58F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74CE0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E6D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1075A3F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1F57D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23C1824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68AE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2248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83A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2248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A56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NSEL BED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9DED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56E56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621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A3BB78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FC0E6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1CB15A2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9C4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2237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3CA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2237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BF69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LMT DBL TOPI BEAR LOO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82E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BDAA6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F7DE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15CDAEC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B6FA6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2D79024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B382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3500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5B7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35000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2E0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TTLE STICK LION KOTAK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4F42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57EF9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0134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0F40824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D3B95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043C823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0F4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298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B93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3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E20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ITTEN KK RABBIT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049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2D33C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9635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8D4E3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3A28C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6463852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D2D5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07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FC0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071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C86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EDONG BONEKA CAT CN93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D6C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BF904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FB04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4EAEA5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2BDA5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3B7A21B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412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2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E3F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O-37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504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 RAWIS JEANS 37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65E1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E429B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216E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BD523D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CD928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549CAE9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BAAC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4314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F9C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4314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C8D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NDANA KK BGA ROS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BF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CCESORI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DC67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6626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1CAA00C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ECB9B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5E9818E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ABC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60657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DCF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60657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CA3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WARM BAG FLAMINGO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968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21538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0D4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3A02F3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40235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5BE8192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D8B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647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CD6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37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DA13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SPT GRL 0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AED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2E3A72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5C3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D8B6EF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2DC4E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7DAD48A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C65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3098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8A9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J30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8E8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ANIMAL 6-12 CJ3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BCB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506CE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9FE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0F92D6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504D2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2D9FE9D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2D4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12068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958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56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0D1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PINGUI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7D6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7F8B2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094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86EB62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4F41E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6678FB2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124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2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0FD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2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AF3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BGA 12-24 E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D40A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C5E33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96B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F63B2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BF284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6E16DC1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77BA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9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AA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9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0B6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RABITBEAR 12.2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4E4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B88D1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1F7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108108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6F337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4193C5E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039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14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E8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14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5B1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 KTG BEAR DUCK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FAED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F24E8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AF1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01DCB5D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39C05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794D95B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53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95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08F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95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307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606 SWADDLE GIRL MIX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2B5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1F783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0C9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6737CD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89B76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678ECE3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5DA1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542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406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32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CC6A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FLMGO 32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B0B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D4D02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0FF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96AEEC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578B7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0022E7B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905D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136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F35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1360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1B36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TTLE STICK RABIT KTK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BCA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3F2A8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D27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6EDB24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DDB98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6C431EA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9E3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60217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8C8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02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E1C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WARM BAG UNICORN K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5FF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6A5EC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BBE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20CA08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772E9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79A74B6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B2DA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11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42C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11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671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601 MITTEN KK MM PP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AF88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9D840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B5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DE0B32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4607D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2005FB7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4E4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5119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67F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179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3F7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BEAR JRP6-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509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423F3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029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74C54B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5B84E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4E0BD5C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E50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5226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581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54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9467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DINO POHO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3F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826AD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06A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3EE569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7CA67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1CACE58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773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032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C5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57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A475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HIPPO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278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D94C1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1DD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050ABB3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BDF00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2986681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2D8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5102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64B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5102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727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OTTY HNDL PRC PNY CN136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D24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2D336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A35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FF8B95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EB00B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5E00338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C90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lastRenderedPageBreak/>
              <w:t>120949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758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K27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71C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OMPER SLEVELES GIR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753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2D1A7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E1C0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1265301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F311D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7547A4F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3F5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50002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BFE7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434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F45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GLG BB LIO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EC9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B183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77C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515E29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A17D1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5E42174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06A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004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FE6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135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284C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TTLE STICK SOCCE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60D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C93D6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408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12C8758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51554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02B0C9C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FFD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87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A6A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43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986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GELANG KOALA R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AC2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BF827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62A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B61683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E83E7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5F1243D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7E6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30605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2E9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61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C99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IN1 MTN PLS GRL161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A04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0A093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E7D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1C99E61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1BC2F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7FFFDB5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129A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3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EAD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3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D174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PAUS 12.2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9CF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CD777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FD1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836A57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758F1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4D45E6B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A56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25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F93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25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B7E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BANDANA BGA M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FB9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73FE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102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6BDEB3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F522D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40497A5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1A9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25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6662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25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C8B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NDANA KK BGA PTH M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4F6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B3C3C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E32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F3C75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66800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066480F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7E6A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02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8563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02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ECC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 KANTONG SILICO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46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BD727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414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DC10DA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3640E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21E8AF1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1DA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06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B01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06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5E2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LBR KNTG MINI KUPU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6675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677F0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E95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1228376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E2411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6375262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7F4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3300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F8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33000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1413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WARM BAG FISH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063C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D09FF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6668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7E83D0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7A3CA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33A39FB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D0C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0252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52F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42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6E9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B MANICURE SET 142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063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1D861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AC0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D094EF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2676A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17B3873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0E2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0506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7E4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6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45A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BY CARE SET CN163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0C0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0F6C1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933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4246AE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26987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284C446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F49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12012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39D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12012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1B9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KT ROKET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8317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EDD35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337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7AFBF3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482F5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24CA566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9787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033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E4A0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58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23F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GJH PL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ECB3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97B23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8D4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4E5619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DECF7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1D54A9D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B5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066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B73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5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40D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ERMOS KT 350M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ACE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9725A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950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73DA56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2FE356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1FF6755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27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266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73CE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53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530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LBR KTG DINO CN153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E6F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D7566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3C6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0C8C21D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FB40E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4BE4061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D80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422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6D7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07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6D4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ANDUK BAG 60X12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B25D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E79C4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EF6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0D86121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703D1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2F16F7F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B60A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522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940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53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BFD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LBR KTG BEAR CN153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25E4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A7FA8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B98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930723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9B68F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06554F4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4957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1898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563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1898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267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P MB BEAR ILOVEU D3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A2C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CCESORI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8DF25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65D4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48541B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35CF1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04BA2F1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F7F6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31001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A09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043T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112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NECK RING PREM THM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03D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A061D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6818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933B44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98672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7B36180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C683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4088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77D1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41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6DDA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MPER PDK5IN1GRLS41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4B1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26F80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64CE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7C13FB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B71F3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5D08BC8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156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9235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53C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G004T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018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ANGER SET ROKET R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9AE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233C2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780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1FF8A88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65E4D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271A78C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AE1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0037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8045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I550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893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TTLE STICK PON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2C3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0C06C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077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0C42DC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1D2B8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3ED9ADD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9769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0039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4D1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I552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EA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TTLE STICK GJH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7D9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FE77C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AFA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ACCFAF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C403F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4FBAF69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F6E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1097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491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J27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4D7E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ANIMAL STAR 122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377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ECCBA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E325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DEF126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A27DA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7CD736D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1C11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101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58F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1013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6AA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ITTENKK CRAB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B525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E328E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EAF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E33913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55FCF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138D48C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F55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7004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971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830T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86C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TOCKING BEAR 0-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2FB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BBA54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2D5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FF4A56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79B7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286A6C0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E12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25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5DB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25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290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NDANA KK BGA M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A83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E4632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929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D510A1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FC0C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204CE9B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8C0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071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BED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0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BB4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AK MINI GIR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B09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7C592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4388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1CA88DE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586CA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51A8E5D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909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1146J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771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59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F0A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LMT TOPI BEAR 159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7EA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359EC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9883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138BA83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C0C74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07A8B8B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A7F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2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9B0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20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60F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AOS PDK 5IN1 GIR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B70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D48D3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2C8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A6DF27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FB744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5CEE619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EDB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30872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756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188B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724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BGA STRW188B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6F7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97790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07D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095C9A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66D4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12E93AB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65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1047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50D8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44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003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EETHES CREAM CN144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181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32FE5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48DE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1D57EA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68F0C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2E92893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2C9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12065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851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11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438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GEND FP BLUE CN111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93A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32C40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5A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0328BDD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075D4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17A1A85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80A8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12068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CD2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59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AD7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LMT DBL TOPI CAT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3C3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C2EF1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13A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60DE6C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5A41F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12D6B00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55D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13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0E7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13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F02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LPT DT KUPU 12-2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C4C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6D04B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BC4B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69581B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9DDA9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3694DBE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2E6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1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C75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11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3F5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429 BB SHOES BEA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F19C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DC455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5CA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0AB8F73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F0024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275F66A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F81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12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654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12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081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RJT SLPY BEA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8510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C8284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AC8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0591234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03C31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1044A24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2CC3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14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643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14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EBD6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KK ANML FACE J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57C1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27B1A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893A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4A5BBC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224F3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2D20156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6BD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18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AA8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18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3F2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RJT BEAR E1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93A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9881B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936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FE5111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CC7E8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71B678C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02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212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B35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054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453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SKOM MK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A64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033B97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F10B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19118B2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136FD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1C1C523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275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2139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15F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2139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29F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ELIMUT DOBEL TOPI CA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7F5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249AA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C64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A5EE5E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A5FE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1B42087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ABD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2236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AA4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2236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0DF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LMT DBL TOPI ANML MX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575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8AE43F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D82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A7F562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199A5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0112327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A9E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225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5988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2250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94C0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DG BONEKA CHIC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AD3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8C378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D9C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9C1C03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F81A3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3EAAA14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65C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06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804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06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BBC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LBR KNTG MINI JRP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E9D0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EB85C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70B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032C056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D73F7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0B1B0FE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2A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2500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F71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2500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BB8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LNDUNG LUTUT BEA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9C38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BFBBF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A87A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B5245B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486A1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48AA72E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E146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929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1E3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59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F146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RAJUT 2 TAL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E923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EBA61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7C7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BC43B4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22B5E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295850C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FDE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lastRenderedPageBreak/>
              <w:t>060175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B6B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270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899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OMPER PJG 5IN1 BOY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354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7DD35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7AD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714FDE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5CFCB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7D32F93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8B2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0162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70B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377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3D7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LMT DBL BGA MIX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188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230CF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636F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1267F25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C874B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3946CA3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46D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024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5ED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H15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BB1C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RESH FOOD FEEDER2I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D83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E951B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482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70D9B6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0F629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356EC3C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A8F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173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73B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173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CE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ELANA LEGGING 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5411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4F181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63F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9735E8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FF626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229DB36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E2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75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FB9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75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A6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OPI TALI MIX GIR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EE7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CCESORI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45764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F47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09CB1FB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8BEA0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66E3486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84B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967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EB1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28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D62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EETHER BANANA BIRU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AAD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6548E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9AC9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024FEAD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EFF6F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363A81F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E8B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286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B48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286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D896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TTLE STICK KTK GJH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651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AIN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EC55C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EB9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934B9E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CD8A2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4BD7C1E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9B61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104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F29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D5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668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ING POOL BESA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B890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C3F98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793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2ED5E4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45CD0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36D13B0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FA5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255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78C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97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976F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 KTG RABBIT CN97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4866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F5774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EF3A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70550D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FB0A9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30D43FA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AFD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21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9FF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2101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385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ENDABLE BANANA BIRU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669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C40B9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DA46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698E99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47495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1CDD3D3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CF5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21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4F7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2101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62A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ENDABLE BANANA PINK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01D2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DC262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B79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C22585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A40EE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5CB8FDE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2E4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2103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D02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2103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4B5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INGLE SPOON FP B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2422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502A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6BA2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2CF7D9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1228E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5B9D8A5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D07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7095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A35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7095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7A2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ANGER SET ANIMAL R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CDB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58B65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8DF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DEEAB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316FD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77FE20F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1EF2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1866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44B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1866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1E5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IN1 CAP SNAIL OWL CN139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8F4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CCESORI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0A96A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E0B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0FB4692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32193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54FE03A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41A6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60510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6D0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6051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ABB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GELANG NEMO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D57B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CCESORI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7ACA1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CC2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150521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6AB06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12B161F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271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0237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7BD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817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E8E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DL POTTY FROZE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16C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02910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914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4AE45C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B8A57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1FB44BD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D58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758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4020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06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38B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ING POOL SEGI 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7A5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875BF8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D9B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14B01E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93BC8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0BAA617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D41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403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3D0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2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5A70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20 SWIMVEST CA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5EE8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DC2D8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32E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C6D0E8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D4255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1EABB31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DAC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4107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F7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85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A9C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USICAL BONEKA PLAN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547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AD1CA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91E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8B642B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299E5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730FD33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4FA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4107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36D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E37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F3E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USICAL BNK SHEEP 2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0AD3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91225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5E6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0BD7B11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B190E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1DC4512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5D55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1359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6630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K07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1665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USICAL BNK KUDA CL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F37C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08B748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4C5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2693AC6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48968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45FE381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116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60517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DF2B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02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51CD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WARM BAG CAT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02D1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1E7BA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C87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CC703B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E5F53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1F3CF23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D22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100053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F48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K166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F11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ITTEN+KK BG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B8CE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282EB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E4F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61FCFD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743C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33B3931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5CD0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30877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483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64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CC3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KK ANM FACE 164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08F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97C10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11B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8149F9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3A900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273FA29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F991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047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04A1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39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31A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IN1 CAPBEARLION139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F9A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52C89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674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114020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9DAE9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197E109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E06A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01007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EF2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698T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1D8F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FLAMINGO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04A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F81F7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AC7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374065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24A29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280EF2D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180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30011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37C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23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9FE8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ANDLE POTTY M.SKAT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F80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A5329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270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37F08B5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1F5BB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</w:tr>
      <w:tr w:rsidR="00D57ED9" w:rsidRPr="00433B6F" w14:paraId="188DB40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2C9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3098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8A6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3098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806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DK KPL ANIMAL A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4564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AE874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C1E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2D2757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6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54780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02B51EE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06AA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3300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4B8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33000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94B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WARM BAG K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C46E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C90EB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6E6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5A636E6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8EA74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42D1FA0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176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3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ACA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3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785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BEAR JERAPAH 12.2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4F0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D502C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5A3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2E09EC9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C612F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26AA5DB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9AC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045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EC5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42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490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WARM BAG K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A59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74B5B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377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493BCD3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3C698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59D4280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8D0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F57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1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32C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BGA STRBY 0.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34C7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087BD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E90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6D318A4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8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939BF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4EC699B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7CB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885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7E9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885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92E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RATTLE MIX G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CA3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68A13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812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4DF3C9C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8FAC0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751BF86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4359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058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6EA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5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5B88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ITTEN  KK BUNG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188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0E1A4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262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04AC9BC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E054A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08DCB32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BB8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10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A90C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1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8D6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890 KK 3IN1 BEAR&amp;CHIC 0.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1B4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B1A79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316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7A5314E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571C1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0F2F0AC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FBF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1362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F9B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1362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AF4E" w14:textId="5581E013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TTLE STICK BEA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F91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11975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4EE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6427F3B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BEBB9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14E4760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A73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1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6E02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1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6B2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586 KK 3IN1 TRTL STR 0.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4E8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BE645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BF6E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16DCF19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2CDB4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6C283C3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B87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1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A9D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10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533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548 KK 3IN1 DINO PHN 0.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D14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E24D0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22D9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298C7D4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AE20A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779EC3F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68F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3093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952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3093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DF9F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APU TGN 6IN1 BO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5C0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9A663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F4F3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419F2D5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9BA1E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5B03BAD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3C5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92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4AC7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92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7F4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ANICURE SET FG082 3665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6EBC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5F30B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C20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120BA54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D0C43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03665E2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3633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BC5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01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8E5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TTLE STICK PUPY KTK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D02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CCA67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AA4E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5434256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8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8CB0C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4DD813F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60F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1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29F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10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7C09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589 KK 3IN1 KUPU PRTY 0.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3B64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C554D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27D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52E5DAC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074B1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614E93E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7C9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12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A91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12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912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RJT BG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543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0C8DE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DAAC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397E049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82DC6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77A9527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C735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12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839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12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85F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RJT SLEEPY BEA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E2A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3FD1F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DEC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7D200BB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8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6DAD9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7E0674D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A76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86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0F8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42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AA9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GELANG JERAPAH GIR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9EE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C59AB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C80E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2679B00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8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63BAE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3420D0F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D05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898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1860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40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F8E0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TL MIX GIRL CN140A 2982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7F04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193F1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104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47585E5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6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282BB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4660446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E296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lastRenderedPageBreak/>
              <w:t>0314002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A77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02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5A6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 TEETHER VEHICL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DBC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AD9AF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D39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07A91EB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0CA69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27DFB32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CF0F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5507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33D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5507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49C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AFETY PILLOW CHICK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21C6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B77AF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669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7FCACCE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22B0A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6E2BB21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0F9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136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17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G01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0EA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GELANG FLOWE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80E3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75020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C86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53A39C3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ACCC7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5620EDA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E82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006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260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0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6A9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OTTY CAR CN004 1827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84A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39198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B9C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19A8563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017CE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0732412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ADE3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11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B73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110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D84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NANA TEETHER PINK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D60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E6C9E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7AB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6CFF2D8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832BC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79051E7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9B4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67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3CB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30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137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OTTY BOB CN3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C38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0DAD9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5A3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64F4E04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6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4BEE6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60903D8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6E2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309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C85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3094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34C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APU TGN 6IN1 GIR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9BB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C19FE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8A3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0706A6E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3E42A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223D22A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93E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07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EA6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07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3C3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LBR KTG MINI SMIL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2EA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7239A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4B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5C1E346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CD90E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461B2DF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F24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2500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5B9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25000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B85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LNDNG LUTUT KOAL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ECB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BD40F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30F7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0A241A4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0FC59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7F5747D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DC0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4323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332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4323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7E16" w14:textId="727E2BD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608 BDN KK STRAWBERR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51C2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CCESORI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E628A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C39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02A9518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AA2B9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6068D64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C5AA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30583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68A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38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A54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IN1 KK 6-12 D-F 38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BA7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190BA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09D6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080401F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CC306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5CB4EE2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212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1122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D4E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1122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73B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ERMOS PRC 500M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DAE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2F4B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2BE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7551959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E5673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5619D66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848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1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A6A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12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476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191 BB SHOES SPRM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7E0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ADC30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03C7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49BC4EF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2D1F6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71E67B1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2B8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5123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820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88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2CC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ZEBRA 0-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5920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4FF82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0A3D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30C9A87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50129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0E56127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A60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4327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320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4327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233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NDANA KK PITA PINK M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FD0D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CCESORI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7A96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C06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5DCD466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12911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335C22C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9F5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44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E8A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80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42C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OTTY TRAVELLER FAI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0DB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947F1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C1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0EACCDD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8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6171E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70645E5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276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3129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5E9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3129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1F2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TAND BNNA BRSH PK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C40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725A1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455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2ECF34E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2C9B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127A820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803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11117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3F1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11117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BE1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AOS KK FISH 6-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0C3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0252B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B8A2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075EB31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09151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3C4BF95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E1C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5103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337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5103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EBA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OTTY BLZ (CN) CN19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145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D5C43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F37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58EA37A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65110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0D678D7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3B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9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7914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9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CAA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B.KUPU 12.2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773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A7D67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90B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384C5FA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FE5D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4C539A7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0C0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1222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8E2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1222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988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NSEL MK SEGI 3 CN132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354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0ED48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78C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61549C4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FCBFB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69868B9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A5A1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033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21E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58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920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RABBIT P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F59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CC2E7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92A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2AEDA05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2DB50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3D6CEB2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BC4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04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DD6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81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0D54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ANDLE POTTY FROZE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45C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59EC7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878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2AEB8BF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65B21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1AA08CC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FAC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2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91C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4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87E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AOS PDK 5IN1 BO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2146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4622B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8CA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6FB3639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FF926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312A396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795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3021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51B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G004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1079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ANGER SET ROKET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DF0F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92394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407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64D4E48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4F097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51898D3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CA5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136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1B5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46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7A6D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TTLE STICK KUD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2B3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8C19B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BD4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2D40216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4F695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24DC7EC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69E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5102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4EA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5102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9D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OTTY HNDL PON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D3A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BF9CC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8D1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5F4A00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01E5D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7376E95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80E7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06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400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06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20F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LBR KTG MINI BUNNY ST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58A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B9218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66C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26F9D06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BD5BC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3BF9628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693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07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CB2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07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7A03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LBR KTG MINI BEAR FRND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400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93BCF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E53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2A9B0DA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67BE3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3A50042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BC5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5122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4E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182B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2AA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FISH 12-2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89A8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EC71A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DF6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0FB9D81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A4DA1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074BA80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CAE9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61327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20A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54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ED1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R PANTS OWL CN154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AB4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D7CE1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EF2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752921E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06A09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27F05DA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195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612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0D2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96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153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 KTG CHMPIONS 96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D7A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54B2E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0195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5DB9EFA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2AF47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6512156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6B2C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60012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681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39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E2E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MITTEN GAJAH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290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CC05F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F50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4621A8E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5A3E3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3C0541B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049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11235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AA4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11235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645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GAJAH ZBR 6-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46D0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48836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936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46B2006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C75B4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52D44BB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675D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023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EF6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H1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3FF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TTLETEETHER MN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03F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6CC49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A97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78D5A37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ED90A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6697693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540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52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27A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29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FC9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OTTY BATMAN CN29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45A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CF3FB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ACC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37B0976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AD11F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4153DA4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D1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903107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C0F6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903107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308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OW TO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38F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AIN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B40D0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3B39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5DED3B4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0754F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4F76166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BF8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30558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101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11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BDE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GELANG+KK RATLE 111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CA4C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393A2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9EE2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6DB1EFC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49C77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0446DE7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5E55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1522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B89A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23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9A9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INSERT DIAPER CN23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C53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9BA98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56E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7AE9412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75EE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0247B5C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19CA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1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89B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11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A79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CUPCAKE 12.24 1P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269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B86DC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865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6B25CA8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D6CB7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202AA1A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385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1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2B7F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11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8D62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B SHOES TL PNK CN143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51F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41224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1A5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771C3A3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F19D4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6E359EA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51B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2239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CA3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2239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011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LMT DOUBLE BGA MIX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6F4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E3DEE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F60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23EDF1C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60CA1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6DBD699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809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403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9CD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4030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4B87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923 BDG BNK UNICOR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E80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9327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D228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26D2555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2071D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50429BC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20E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4064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E27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4064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550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DG BONEKA OWL BO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F18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D5FD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EE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58898DD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0127C9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74637E1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E7F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lastRenderedPageBreak/>
              <w:t>03065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F3E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08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F60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ETHER ICE CREAM108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4AC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1BB06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24E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3977479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002BEE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63020FB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F2B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3501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903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35010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DE5E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USICAL BNK COW/KUD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7B4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9940B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597F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16B3712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0925F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32A24F0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1553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152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EFD3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43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5FA5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BB SHOES SEMANG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5B4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48A3A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B92F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5A02D2C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5CA7E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362F8A5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F11B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5118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869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I38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2A13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BGA 6-12 E13 (CI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F02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ED105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A87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46271AE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3ED2F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453570E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2D0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512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99E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58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4C80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LIPAT CN158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56B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2B7D8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A15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1AE8BB9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71E39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6B45708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EFD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5122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1F5D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58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664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KUPU 0-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0FD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C5ED2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75B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1537F6C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03AE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3FCCE95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4BE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60179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BAC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699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3B2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ERGONOMIC HOODI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9B4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FE53F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8AF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4BCAD89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E498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124B0C3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600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142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D3B0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20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DFD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ING CLOSET GAJAH C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4D3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9DF25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7E8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0C4A77C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E0E8A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63BA84C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6BE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93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5EA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G10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7AE5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ILICONE TOOTH BRUSH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593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132E0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9B25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5E9B67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D9E1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236996A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551B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901215J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978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90121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B27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OTTY HNDL BATMAN 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6CD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5290F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94C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37A739A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5AB1F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4F14431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B40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90506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73F5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31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B03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ING CLSET BOB CN31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1B7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9CACE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FF8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53329CF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BB7F6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73CD37C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E1ED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4028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2B3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K166T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1E3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ITTEN KK BNG E1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A35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F2F2D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358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287E075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ED186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628D7CE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8E6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058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FFC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52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408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ITTEN  KK DUCK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163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031FE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B3FB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77F88A8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E64FB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6EB1548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2D5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3135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2304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082T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4E4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NYANGGA MANDI BEA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249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25EDA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107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1AF7141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CB05F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1FA61FE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4EA4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60965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9B6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I07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857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AYUNG JRP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6E1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76002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220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5C5500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12C89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3D38680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7D1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1028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E6A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139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619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TTLE OCTOPU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1F5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D9204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45E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3901F5D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418FD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505C5B5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9E9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600856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EC5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I311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906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WIMING TRAINING PA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5E41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6BC35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701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03023F9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4EC15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736AAE8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C13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60763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8EA0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60763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76F0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NSEL BB MINNIE ST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57F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TATIONAR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2A018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B83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410FBD3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DBD44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7175767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781D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10038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B92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F16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A87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IN1 KK VEHICL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D56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3804B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B55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12AB3C3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320EF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19E86C5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B7C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0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339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001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3F8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BOOTIES HAMTARO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30A6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E390E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96B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6F118A0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E8F41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3CA25FB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637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224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0E9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533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97B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ITTEN+KK CUP CAK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BDC1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57100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EED2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59ACE0B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3677E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2237CEA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9D7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366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D25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85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28B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MIX ANML CN85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283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84564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720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1B9A468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90487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619B8AD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879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1112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FBD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06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E36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NDANA BUNGAKK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B3D3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077F7D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C7E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62E19A4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E775B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1BABC41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AED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70025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C87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N05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5C9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ANICURE SET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D1B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52CA6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C629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1ACFB83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D9E82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24EF815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D4D8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010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3812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G06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1BA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MB WELCOME LTLEFH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7EA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EBB43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A33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681BF4E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90614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5A9368F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673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09008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473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700T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B910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NTI LOST STRAP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714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43DD0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062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0A909B6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A69AF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03E6E82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B6C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1867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0C3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1867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73DD" w14:textId="6D64C95E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396 2IN1 CAP OW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CAB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CCESORI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028C4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5A0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294A86A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1C9E0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6AF7D3A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0A5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3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6E1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3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1A3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FISH 12.2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74F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B7F2F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AF0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0DD44E3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C9C0D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6E7C93B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1F9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14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917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1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79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KK LEHER BONE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D6A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EF5D1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43C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5BDCE06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99632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16D59C1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020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5895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DC2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I38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7A1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BUNGA 0-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E89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11EF5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052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232DF71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6C4D1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7A32100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1A4B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26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37E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G11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8BE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LUBER MITTEN KUPU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22B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F2DC9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60D5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0B3A6CB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69857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4592C2D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C8A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48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FFC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48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E71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NECK RING POOH CN040 104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16C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OR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97A2F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4723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58AE8B9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2CED2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775494D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98B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7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555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49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9C8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 BAJU 2 OW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261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28E10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EAA9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38F3D1F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CA48B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137FECD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E8F1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03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310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031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C52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PAND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9A6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F844D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6141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46EDBFB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E00DD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172CDA6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CBD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977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857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2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DDF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E TRAINER CN123 4894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C9F0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BEB0D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9F9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14003C8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1F632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1C07BEE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84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023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EEC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079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1F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ANDUK FROZE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E7E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95347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B342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08DD152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81A0E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5E4CCD3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61B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018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3D8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14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D11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EYS RATTL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714A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3F440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645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0613F08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FEE2B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18B46F6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9F8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5013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BA6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43B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63D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APU TGN GIR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52C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F317F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B0A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7AE5DB8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248FF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5BBD2BD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308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1028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01B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147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8C5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LYING BEE RATTL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3DA2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1555D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A4DF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22DD5C5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2D23A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2B93F44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81B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0040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170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I553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68DC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TTLE STICK ZEBR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779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ED981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D26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12C53CD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BB17F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1E2176D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A6B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1000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FE99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M23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32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USICAL TIGER RB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A73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133CC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716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02DBF3C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2323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7BC3D5D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1C1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4030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228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86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A1E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TTLE ELMO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079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24C17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CB3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6F6801A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13843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61530DC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A61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4032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0DA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60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B47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603 SWIMTRAINER MINNI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8D3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41923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20F4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006120D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34955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1323D8F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3FF8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40895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CA6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G0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72AD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GELANG OWL CG013 4331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2F25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26C51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285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2F6CB72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BA037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0A38035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6D1B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10038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775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F16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86F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IN1 KK GIR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92A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791F6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B39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3114ADC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5A8F4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1641EE0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50B4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1112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877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06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A7E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NDANAKK BUNG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2BB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E974D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C59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578CBEA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7B824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5EB08A2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575A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30082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A1B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33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D50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NDANA KK MTIARA133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0DB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7215F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D77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69"/>
            <w:noWrap/>
            <w:vAlign w:val="center"/>
            <w:hideMark/>
          </w:tcPr>
          <w:p w14:paraId="1D17592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C52F3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</w:tr>
      <w:tr w:rsidR="00D57ED9" w:rsidRPr="00433B6F" w14:paraId="01C271F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1A13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959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602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959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6EF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HARK TEETHE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0B0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1E7A0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8B9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6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67438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9553F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24116D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9C3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142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717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142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5CA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OTTY TRAVELE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DB3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37AC7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2E4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FE978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090CE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96DB11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4E7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949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968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949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AD13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585 2 MITTENS BO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281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367AF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7CDD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416E5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334F1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C48F89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B9A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lastRenderedPageBreak/>
              <w:t>05234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FB2E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52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3E2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ITTEN+KK ALL STA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763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FA712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B62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0050B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26103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D3520B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17F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4025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3424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4025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002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WIMTRAINER PLAN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81C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OR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4F557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6E5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2C4E6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C8D23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4595BE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975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044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EF1C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29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F48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ITTEN KK SLEEP RBT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9958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3B7E9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596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9753B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74226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93B4F6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ADF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45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A84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46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DEF8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PJG 5IN1 GIRL CN146A 4609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12C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6F8A9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164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77525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9EEEC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74ED4A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75F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297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297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F072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BFA9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REAST BAG MILK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975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C3D34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2F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BC601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C074D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8A3808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3E8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2500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8BA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25000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C1C0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LNDNG LUTUT ANIMA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C0A8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EC38D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E74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AF423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8C68F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AF64A1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A39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044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008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28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C34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ITTEN KK STA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CA09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5A596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073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3520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27A51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062394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08A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045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0CC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52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C52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ITTEN KK CROCO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2BB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46A3B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63D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1A306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C0D96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54B383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932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7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55B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73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BF1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EETHER SEAHORSE PNK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007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E9FCB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CB0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25D83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6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E5145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65E509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3B5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6000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516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42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72E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B MANICURE SET+KK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BEF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F2DD3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DFAE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2E201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6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910A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D7460C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86C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988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E270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M04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5A5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BIRD B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B68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4D68D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7CA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AA2B9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575C1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E4B435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9EC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059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5F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059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27E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PAUS 6.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4FA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12ED9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0D87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EC888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3E40D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7668DA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421E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439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499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439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552A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NANA BRUSH YLW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322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E19E9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318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0F72F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B9726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36A155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BDA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5228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407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29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16FF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ITTEN+KK MOBIL GR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329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0CE56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E8D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98A2A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A566E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A950AA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BD5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153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52B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153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ACE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APU TGN TILE GIR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771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80026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C00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77A6E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49C84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3A859A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B81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3098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CA6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3098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2BEC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DK ANML MIX A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D591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60ADA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1D7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BE15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46F81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86B520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3561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87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CF8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43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13F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GELANG TURTLE R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79A7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7E957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9B5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09955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B3666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6A515D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DEF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152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A70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152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A65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 TEETHER MERMAID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504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36D8B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48FF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B2D18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1C7AE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059E93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AC0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953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4B7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05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A8F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SKOM KT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5F7A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0B5E5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E4BA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1913A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14645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B9A3A1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E91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264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698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264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04D3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MITTEN BEA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037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5570F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2B3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72DB9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5FC87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6DB130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BCC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10856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5C7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04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3EA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NECK RING PREM CA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B5C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22921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BA4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D8BA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895DA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3B091D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4FB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403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03F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04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38A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WIMTRAINER TMS CN048 2260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C87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OR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1256B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EF4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ACB0D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09027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B14751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62D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60960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5A8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43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5C75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GELANG TIGER R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DD0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A709A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8F3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C5A76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B49DB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BBE679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B36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3128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3B8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05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4433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SKOM POOH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BC7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7F601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84E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178CC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80440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B705C4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8AF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058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7ABF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28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660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ITTEN KK FILIPE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628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F7A72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D31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B31B9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35F12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C98BBF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C8B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4028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D64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4028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011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EDONG BNK CAR C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D2C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11E6F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7C0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61F55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0DAC5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3A2C9F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444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06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B19F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188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F8E6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BGA STRAWBERR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699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4EC3B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295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5D498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DB504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7C22F7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C033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9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5A8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9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58E5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MYT ZEBRA 6.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858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E8A74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A9C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2F1B7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8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3DC52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77D309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5D3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5228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12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29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DA9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ITTEN+KK STAR US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E9E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894AA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FAD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0165A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A54CB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5B9338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0E5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438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08F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85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1B1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SKOM UNICOR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363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58D02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23A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02ECC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24254B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DA836C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47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4028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8FB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4028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065A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WIMTRAINER PRCE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85DC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OR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83932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5D6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FB774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1CCB1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ECB302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B439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449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FD8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4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D99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PJG 5IN1 BOY CN146 4609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314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9F25E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79E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1711A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0CBD6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14973B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0BD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72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9EA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72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94A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EETHER SEAHORSE BRU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B99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0D8DB1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8CA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D1AC9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D70E3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9A49BC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8A4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60616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7CB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06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7DE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INF SWA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206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2F702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71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35F6E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4D46D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62716B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8CEB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1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E85B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10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8B6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188B KK 3IN1 BGA STRWBR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EB0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5121A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6F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C812F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8CB5C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85D019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7E8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2014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24E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2014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BBE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NANA BRUSH BIRU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89E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6B15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73E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7FBC7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6ED13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D0106C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238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83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967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83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EAF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GELANG CAK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8F4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92667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0DA1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6C54F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03633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BE6DFB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A7B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044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7933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03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4AE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LINDUNG LUTUT ANM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099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C9838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A92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B2536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37774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E5E93B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46E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109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A49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07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6BC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GEND HIP SEAT BG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CAB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98B5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AD5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2BFA9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3827E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9EEAA0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B1E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10000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72A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59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CBF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RAJUT TALI PITA CN592 4130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4F6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70E10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16D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F92A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6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F213C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930FDE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2FA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3000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B99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30000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BE0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EETHER PON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A3EB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854F2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15A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5DB85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764B3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8DF281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A7A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943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09E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943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EBA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TL PIYAMA GIR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791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52865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157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B9703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12BCB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4B8481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42F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60616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D4B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2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6C8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THER TIUP CN129 166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A7C4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1E150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26C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4D993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FB174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8C2B8F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A9F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287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56F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M2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AFA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GELANG PISANG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822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21547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FD1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48685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D71EB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93D23F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E84B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lastRenderedPageBreak/>
              <w:t>0207027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480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27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35C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ATI KUPU 6-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935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32A42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481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C64F0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D18DE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84CB5C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A72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83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56A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27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926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GELANG GJH BUNG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2E4B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8DFB6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88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7D50F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97B02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5244F6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B02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1085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092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03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265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NECK RING PLAN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CDF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153CC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A1D3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CF1C2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76AEF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BED51A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6989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13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2DB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05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13F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SKOM FP C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7751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74360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33E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59403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02791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9AA0AA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1969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988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BA19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M0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B2D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ANIMAL CM043 1623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3903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5F501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37B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1400E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73CDC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3CDB06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BFA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019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E437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14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EA2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OODED TOWEL ANM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827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2151C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8E5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29FB4D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E92F6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CEF68B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6569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438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7E2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85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95B5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SKOM FLAMINGO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EE0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5538B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AAD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3F8C0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EB38C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D61CBE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116B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438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22F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85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7A92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SKOM SWA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69A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0AF0AC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C54D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8FCE4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E9E0C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60E149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1B1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83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ABC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27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BF2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GELANG MYT DOT CN277 2987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BDB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6FF63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629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E30C3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57CAD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66BC84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C74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60965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157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42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420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GELANG OWL BO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20C6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E25B8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25E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61036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CD7E1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338D25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EDF9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659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E27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I42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2F34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BOOT BUG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C9A2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839BF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2667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2184A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EAAE9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6B403D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144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898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6B9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06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549F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UN SHADE BUGG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549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3DEAF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C65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02277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B0BF9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09249C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0BA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4027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D65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4027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E5F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EDONG BNK HAMSTER SLEEP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67A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378EF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978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88158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AF3BB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A5C5F8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F60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449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E32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K21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433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HORT 5IN1 GIRL CK219 4609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162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D8FF2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23F9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0F0A7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11DD1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B5A11B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93A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601711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6BE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38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192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TL SHORT BOY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292A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81DD9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2B5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727C4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15B1F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0C5F48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C5B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1001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D43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1001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5A1F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ERMAID TEETHE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2B3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BBDC8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6D1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4D750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8F629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EF077C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399D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4032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0C38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4032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4C1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WIMTRAINER DORAEMO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5E8B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OR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8DB6E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AB5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4E05F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48E11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0D4C9A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55F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4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35E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4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A49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GAJAH RACOON 6.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7EF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83929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20D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A4E4D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EB2AC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4FF540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7F0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044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2EE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K16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BF6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ITTEN KK BG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1BA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3C6B5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159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BEEB7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5B20A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3CF59C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13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647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BF6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647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010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SPT GRL 6.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F92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BA5E8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499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18286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D3B4E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4D9BFA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338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10038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A9E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10038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869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MIX BOX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24D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F96CE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D24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93FCA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5187F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7C60EE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815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03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193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031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3C7B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570 TRAINING PNTS SHEEP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946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04E04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C028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9A5BA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8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BBB2C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68BFB2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830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02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FE98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02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896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 TEETHER FLAMINGO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3E8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741E7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3EA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8E5A5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2BF61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A7984C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3FF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30006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D78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30006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C4E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EETHER BEE TO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388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DE302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DAC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79D36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AF5C6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6F0BF1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D06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30006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05CD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30006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278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EETHER HORSE TO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4AB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06A63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83F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E7AD1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E7353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16663A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CB5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12048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8C1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92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B27A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LMT TP BNK PRINCES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FEF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111B6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517C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7F2E6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24D75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F5958C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9E5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600002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50A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32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585C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LAMPUNG ZOO 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7B4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CB532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920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8CCDD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C2B2F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B6C1DA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54A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49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EA73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49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A79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WIMTRAINER POOH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99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OR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66620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749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45B59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53C2F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8E9F2D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77D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044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9F5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03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A36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LINDUNG LUTUT K1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807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A5D54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385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C63D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3218A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962EF8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6F3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3097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F77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3097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393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DK KT CASTL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DA8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F96E4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19D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3080A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2C5628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79E325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DC8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286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683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286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9D6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WO WAY PUMP CN130 4786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7F8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AIN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5EE31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E34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2D6F7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1AC25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EA35FF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DA7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044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3E4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29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FA3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ITTEN KK RABIT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3B99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63E85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2F9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8E9EF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8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75935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689C50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EA2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2102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254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2102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98C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545 TRAINING PANTS PND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62B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FB7D5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6C6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1C321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BA563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359C5B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9A4D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110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D3F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05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B0F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SKOM MK C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803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6EB12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DF5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77FE3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5FAC1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223696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1C1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600002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FFB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32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DDE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LAMPUNG FISH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1A5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4C63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700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0FBD0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D43C8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A3B9D3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642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894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9D1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4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5017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TL MIX BO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5A78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8384DC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37B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C317D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8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76663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452127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86B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15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3A2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15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C6E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 TEETHER GAJAH PH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6D5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A30E2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D78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50F1B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2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56143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D5DB89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B379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449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BBC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4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603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AOS PJG 5IN1 BO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24E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B3510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C88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15381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14A72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859B2D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895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3128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83D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05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746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SKOM FROG ONC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183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97E79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DA0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66467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AB2FE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4A5EFD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E0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83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04C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M21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FDB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EADRESTRATTLE RAC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256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0605D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7F1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897C2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6BC65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2AD903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25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86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D137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22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C9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ZEBRA CN229 299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8F3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FE37B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BE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B7DA4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3D2B2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C1433E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9E4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10856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BD2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0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7CBC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NECK RING PREM TM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14AC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CE00E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13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D58BA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5C040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1272A3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DBF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9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F662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9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DFE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MTN GRS BUNG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674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24FDD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C020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56418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6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1C850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7B35B7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4CD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040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9B8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0401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93A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ANDLE POTTY KT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DA7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19B41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D50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0825A1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C7EBF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2DAB3B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8EB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264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921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39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467A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MITTEN ROKET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299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0C1204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F750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3A048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CBC89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AB24C6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B7D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lastRenderedPageBreak/>
              <w:t>0312014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39C8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2014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9FCC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NANA BRUSH PINK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4E9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1B9B3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D0C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3BE11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37332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906031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A51E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265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02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39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F857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MITTEN CATCH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885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8E12D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E7B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A4A80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CE1B9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C61E82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836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5507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292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5507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D1B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REGNANCY PILLOW ANM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D6DE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9E7D6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B8A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E0B4A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7F656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5212B9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E6F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5507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AB2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5507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DDD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REGNANCY PILLOW CN169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954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09DCC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734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629B6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F19D0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1DBB3A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463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987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068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M04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D6A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BGA B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E48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65A05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74F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24DA4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D7D38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C0D8A1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931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CFB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M22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859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TTLE SSHEEP KTK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DC17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7428D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401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5B25A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C0230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30DA62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11B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059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258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059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6EE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FISH 6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424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698E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8061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5F6F8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45BA6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59B1F4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666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4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28D9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4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790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BEAR JERAPAH 6.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F0B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22591A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042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19931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2D301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035759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B0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44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0D9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8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24B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OTTY TRAVELLER SPD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1F3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28D3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A58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48DF3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A8439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425148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AA4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44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A400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80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65AE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OTTY TRAVELLER TOY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2E8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3A9AC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0A4E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D2046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FF09B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90F259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CDD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403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97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04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7B4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WIMTRAINER KT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0FA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E7605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823E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3537C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AA446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8B1BD0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191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024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A8D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U14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4AF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AOS KAKI PH BOYGI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3C1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FD7ED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16A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8A245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A0FA5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11F7D8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E211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601712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58B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38A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002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TL SHORT GIR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F30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00D82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0D38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7035B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C98C7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265043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E0B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4026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C8E5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B21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92D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NK TARIK HIPOTO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504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3E4A5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DF9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4E84D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4BB4D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F40223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1AE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652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EBD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38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058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IN1 KK MYT 6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E5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03221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C26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B526F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A5808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48C4F3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79A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2099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6F9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2099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5DC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546 TRAINING PANTS BE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D9EA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EBE37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A5F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C7EF5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3669F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3A28E8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086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11114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81A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11114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D7E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BNG STRW 0-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C86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BEEB7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BDD8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4DEE0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8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B0D9D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7050CA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E24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1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CD84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1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A41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FISH 6.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EC7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77F48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EF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B888F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6BC22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0E5CBE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2D6A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449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A8A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K21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E78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HORT 5IN1 BOY CK218 4609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B36B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7F742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8F72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4E897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FD064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500269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F9B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20017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CB8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20017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A84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M077 CAP+KK DINO (CM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88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476B6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FDB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42AD3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FB553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E95D1B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8CD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2102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4A8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2102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0EB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550 TRAINING PANTS SP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61B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49A43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BFD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830C8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8453F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C97686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5E8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30001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911B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15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A8E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ELIMUT STRAWBERRY LPT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F4C1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26C6A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D1D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E556F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46E3A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5CA7E1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D649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74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52D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69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CA1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ANTISLIP LIO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835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5875E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071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0C037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ED185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6B9647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229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715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A3B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83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50B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AOS KAKI RATTL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77A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5B59D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8A3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6FE09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0778F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C12228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176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12048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521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35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1D9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 TEETHER VEHICL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0E10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C5D74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BEA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5BD50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09190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70D33B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2CC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210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31B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2100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D3E5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567 TRAINING PNTS PINGUI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1E5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BE13E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057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F3A44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F31F8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653A46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E93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23007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9E2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23007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311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OONWALK CN076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A4F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EC0D6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B2B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93DF1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E2293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D41CD9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EE9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84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00C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22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8C6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KTC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7CB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26D5E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825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DE114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0490B4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F21BA9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952A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115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C1A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40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20D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402 CAPKK BUNN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D2C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026A0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9F9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E3680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1ABF1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5D2B88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FCF2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5119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E48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187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567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GAJAH RC6-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347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2E01F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2BD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B37E2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FCD70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2ACEB7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223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1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E99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1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F822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RJT SQUARE CN116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D76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F45D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948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DF3FE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0A26FE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1C44C1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1B3D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449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B5E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45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8DEA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AOS PJG 5IN1 GIR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25DE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4900F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7F23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D39E3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6A72D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412A65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F73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03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37C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031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285E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569 TRAINING PNTS RACOO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083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103E9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C09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6F132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3DD49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106B90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060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500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A53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5002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053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LMT BNK SMILEY PON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E121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D8449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E91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17F29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C1C09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7BD572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F64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27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9704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87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A6F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IDDLE PANTS BOY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402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B3A80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E80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CCC85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2F4D8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A5B9D2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843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10000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721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100001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4D25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 ANIMAL MIX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171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21A6A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21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DDD26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DD92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B5F772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93E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500020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16B2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428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97F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GELANG COW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1F6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5F595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3A3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CF268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064A5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C3D78D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C55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61259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DE20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61259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547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BA SLING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C5E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5ECF8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AEF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83A2E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0C5C4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5CDF94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E6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1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30C2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11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0F40" w14:textId="4E8E1B80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575 TOPI KK BOLA K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EC1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CCAA3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9E03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0C2DC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43CAF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0FCD90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4F0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101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431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07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AB4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WALKING ASS MC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4D2C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86E0E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CC9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09D88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C3F0E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798D50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D3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03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45D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14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B2F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TTLE LIO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371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2688A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69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25E19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4B80C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E72BDB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029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85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831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02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1B0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ITTEN BOOTIES BNK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D004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10073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CD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D03FF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32FF2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C5679C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5648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72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DA44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72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CB2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NECK RING DORAEMO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45F3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OR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B5C3F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54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673B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6E30E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696248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A0D0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263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86B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08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68B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GEND HIP SEAT ORGANX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906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7750F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677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B2733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FA763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FFF47C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31A8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3129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0A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3129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11AC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GEND 360 JRP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3C7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9141D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8CFC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68793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FDE3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94B4DB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482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223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D61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21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D73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ANTI SLIP MIX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900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7C2CF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6A95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2B811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042D5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015AA6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8F3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lastRenderedPageBreak/>
              <w:t>080128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F349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06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BDB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ING POOL SEGI 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805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C3CE2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260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66AF8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69C77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6C1F77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BFA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979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7D3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3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E340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BY POUCH CARRIE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949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05263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34B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2B5E3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CB63D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6C644F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03BD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49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9C1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D4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4CD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WIMTRAINER KITT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B95C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3D9E8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737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156E9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3FEF2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9A543A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FBDF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60111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CCE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60111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874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 TEETHER ANML PH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66D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A5265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AD9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FF749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288C9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415345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771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10258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940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102582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E4B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REAST PAD BABY GROW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2586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97824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A89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8D874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8C368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3EAE9E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67A4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2001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E9D6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20010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A86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ITTEN KK PAUS+KID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04D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C326A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E0B1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EC3CF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EB676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FD56D6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C3D0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7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F86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73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A21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NECK RING KITTY CN6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62C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OR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E46F1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7B14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A8F9C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6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82892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785A17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B04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51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5FD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5101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A33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ANDLE POTTY PRINCES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BAC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DBC59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863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8149E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FC70F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53F36D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633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1001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210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1001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E08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EA HORSE TEETHE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8BD3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6EB6F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54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B867A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6E805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B1ACC7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D14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11118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A8F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11118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08D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AOS KK BNG STRW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A0B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81049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D21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7B0BD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81C2C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D2FE6A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18E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71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FDCD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71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0C7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 BAJU BUTERFL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A5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C0D8A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508A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6A350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8039A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4BF699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F5BD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5507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25D0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5507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E7C7" w14:textId="3CC1DD2F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AFETY PILLOW RUS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683C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3B266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98C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BDEAF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6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EB524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8B7014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C2B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03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CB1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031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C8E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RAINING PNTS LION CN57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87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0F944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8C50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6C92C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47132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276B0D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FF6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12047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F14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38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1E2E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LMT TP BNK BEE GIR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18F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2CE1A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709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645D4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5B090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E92B28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99F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2300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A61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23000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B4A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LINDUNG LTT JRP CN131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F43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1A8B8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F3C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00713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04F75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298B63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D08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5123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5D7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18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2DF0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PAUS 0-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2AA8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0472C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1A8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6B806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296F1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C27B2D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3B13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044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D5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29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1AA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ITTEN KK RIBBON GR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756A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3455E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735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88282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7900F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A0B55B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3CBA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86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835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22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408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SNOWMA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F3D3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2BDCA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56D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5D740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38907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EBCE60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11B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92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459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G08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715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G080 BOTOL SPOO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B50F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DD708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438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5682F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EC0D0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A368BD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EA5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058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719B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29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57B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ITTEN KK KPL BS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C30A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53EF8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0A7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5678E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6A2C6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3DDBDD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8CD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6069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4CB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M21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D44E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GELANG STRAWBERRY CM214 1428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E52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9CBCF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7D3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7187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63987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FC9978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7BCA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271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C9E8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39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A1DF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 MITTEN KUPU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CA22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44FA0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765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7D316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DE3CA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D56D24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ED1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20017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279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20017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715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517 CAP+KK GJH AT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E38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42F3A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9358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D8B97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50EB1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F9B47C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C53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438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67A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75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A89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ITTEN B AWAN E2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4AB4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CB8C2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C60F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B1222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76EE2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2E1176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6F9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959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DD21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3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699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PPLE KNEE PAD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7AC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1C473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3D21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FF3AB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7C0BE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C7527A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A86C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2099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766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2099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624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625 CLN DIAPERS VHCL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D4A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17A72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3EAD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042C7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2BAC1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730164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ECF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5507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3A7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5507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D20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AFETY PILLOW GAJAH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FDC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5CEEC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AA2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28794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C2331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CE41D6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3C92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87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E1A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4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55E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GELANG BB LION R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77A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4126F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C20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4304D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1CBF4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3CFF7F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D5C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100001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3FA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59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31F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RAJUT RACOO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255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059AB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DB1D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6CE1C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1E19C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BCDD81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9285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11118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12A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11118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FA56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AOS KK BNG GRS 0-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4F5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A2A96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A45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337CB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447F2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77E7B1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13D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016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C408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016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782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LMT BNK SMILE BEA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16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C0DED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038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60C80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E59B2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6C4754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08B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12048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A15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39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2AF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LMT TP BNK BEAR SM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636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D41A7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7D2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581C2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3DC53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C96D9C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D10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48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0A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05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095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SKOM BEBEK CN050 102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7A9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D8E15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D08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D2742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BE1E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D05C29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FEC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44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280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80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50D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OTTY TRAVLR 4 PRNC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307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77936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B84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D037C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F9ECF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6D1979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C72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510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710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5100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78F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OTTY TRAVELER CA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01B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0281F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05E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2FDC8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2B8D1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571FC7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075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1360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A69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M22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95F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TTLE FROG KTK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5AF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185F6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7EF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407D3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102BE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01E8B0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015A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92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D9F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G0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CB1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TTLE BUNG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3526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5DCDC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3AC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F9EF8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67F49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678617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7C33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9053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CA3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905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454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FRG ATI CN22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399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A9476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0E9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AC837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3CBF0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FB0890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768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9053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513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9053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96F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ANGL CN34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DEB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D4D92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1EA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5123A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D13A2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9BF4C6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6182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7003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649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70030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EFE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DIAPER ANIMA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74D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3B83B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EA4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2287F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C806F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BAC5D2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DB9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74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D3D6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69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503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ANTISLIP GAJAH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60A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E00CB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69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5B57B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422C5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9D2651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511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84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3BE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21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5D1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ROKET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045F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58168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FD9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BD24B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36BBE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ACD2AA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8EE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86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F73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22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641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ABJADC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131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A7C35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5E1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6C5EA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777B9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95FA2A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C1A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1359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143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K07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82EB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USICAL BNK COW R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E6D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17AC9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7CA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6E4F0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D9D8D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198B04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49D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653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FA16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653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FDB6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LIPSNOTS 6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3F2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6495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041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66F6A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10ABB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DB410C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4B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2099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46E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2099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E9C6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RAINING PANTS STWBR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19D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209DA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16B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10FDB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E14F8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3D0039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3B6D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lastRenderedPageBreak/>
              <w:t>080033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6A8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033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038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577 CLN DIAPER GJH GR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325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2183A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6DE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B9AF7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8CE23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567D1E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ACD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3002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E29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3002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7C8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B CARE SET 10IN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DF23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41975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FEB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D43E1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60249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F7BA3B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B5A3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500019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A42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427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3962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GLG OWL GIR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420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92957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629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DF712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04E2C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6C1609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4D4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5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F75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5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585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BGA 6.12 E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EC3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2F591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AAAE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FAC23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FAC76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EE30D5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338F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109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AA8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07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09D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LING N HIP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15D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B463F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07E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77BE2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C5949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2F388C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DFA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92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FF1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G11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944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TTLE ANIMAL MIX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5FB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8B87C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F19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B939E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F018C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8C9C0F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DEC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988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8A1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M04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F39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HOUSE B1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3DFB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3A216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856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4D308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4BBE2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EB7A23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C0C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84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BF0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21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571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SAFAR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E89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817B24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F74A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CB3E9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2C7CA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406ED0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AF4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1097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49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J27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25D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ANIMAL 6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D0A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70297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F78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6ABC9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D1FDE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549B86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FD20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11116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12A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11116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EAB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AOS KK FISH 0-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119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8FF8D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075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661C9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63308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53B619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4AC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1173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5C8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1173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BBB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 BAJU BALOON CN49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8D06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1090D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0D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CB43D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F59AA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1D7A20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DFE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71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DA1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71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4B6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 BAJU ILOVE DINO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539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BB7EA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DDF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ADBB3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F35A2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213604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ECD8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1854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046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185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67330" w14:textId="744F2C30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OPI MB BB WORLD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A4A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CCESORI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622E3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2A4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26E37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F07DB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F96C9F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16E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02062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85B9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878T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324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IDDLE PANTS BOY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8E05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A3C19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E44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0E3B6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09F20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2B8797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DC7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74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D11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69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55F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ANTISLIP KITT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D32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E5352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B77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6E2C3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A2FC5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33F6D9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AEF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4026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9F3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B22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9BFA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NK TARIK LIONTO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A311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0983B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C6D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EF0B4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8FD08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712241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FA3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712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B114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M21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CA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EADRESTRATILE FROG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8292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0EF78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0C9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BC601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C00F2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C9BC69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0110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49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FEA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49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2C1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NECK RING ARIE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8B1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OR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87645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867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3179A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214A21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1FD94D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68F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1085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0C0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10850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CCB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NECK RING CAR CN039 5312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CC8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OR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4497F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6DD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8CF20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2D96C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124159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2DA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406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C58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4060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4A1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OMPER SLV BOY CN28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5F3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95FCB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0CD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B2607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2B45D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5A9379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0CD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2139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00D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2139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E6AE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ELIMUT DBL ANIMA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491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7B4A2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65E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26582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10D43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AF5AA1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62E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04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7FC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040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8D1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ANDLE POTTY I AM HERO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F52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41D96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094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F6BFD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2B374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997ADC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C014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45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424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287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717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.TOP 5IN1 GIR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E45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FA248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A5C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DD005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62C7C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8C47F5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A9B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647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220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647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C6D9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SPT GRL122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CD1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98E56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C32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DEC3B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0757E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9EFEA2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92C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5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DCC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5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11F3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GEND MULTIFUNCTIO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B2C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547E0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1CF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895AE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70F18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E72032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6D3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438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1C9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74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79C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ITTEN BOOTIES E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400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8AF0EA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1186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A2AA3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690F0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DCC229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4B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510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FCA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5100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6F1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OTTY TRAVELER THOMA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D63F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B1DB6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B711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6F25D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0AE3A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91FA64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833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7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352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71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520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 BAJU ZEBR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FB3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6A567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56D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A7408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62A34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7C5A0F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BB7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08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F37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08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9B0B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014 BIB KTG SLCN LIO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19F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CD044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8FE3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AC69B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5FF84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121DEE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6C1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73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87CF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73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8B3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EETHER SEAHORSE KNG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5A8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9DF62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6C2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B78F6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053DD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7C7688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466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3086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989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3086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858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137 HOODED TWL GIR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9FC7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E81CE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AD6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6EEA7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25B61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3603C5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94A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30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EBE8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3001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07A1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BY CARE SET 8IN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9D8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2DFD1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3578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5115A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B98CE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96A07E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79B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5123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76F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887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A38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ZEBRA 6-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EB3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7ED59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645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78217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A7EE3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020C27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CA1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6061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C62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F02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365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ANGER SET TURTLE 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234B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0E6E9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62DB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05883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46CC8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C3F3A5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1E7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0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F55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M247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A5F0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TTLE STICK TIGER 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678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6BE08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C5D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0301E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6BEBB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FA24B2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6B3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64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9CC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J07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FA98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OWL CJ076 395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959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050ED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C07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E2933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3558F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8B71AE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E29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7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0A7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71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4D0F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 BAJU RACOO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8E5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622CF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4264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1E034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70BAB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DF4E7A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DA7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50210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238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502100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EE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RAINING PANTS SHIP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730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UNDERWEA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0F3A05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30C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6B0FD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4BAB3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75E014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B6D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046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AF9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046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261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 KNTNG SLCN LIO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4D2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CA8FF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B24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7D3D2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A0F82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ACE976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272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49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2E04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J23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27E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WIMTRAINER THOMA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BB2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521A3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640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3F503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8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F533B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550F43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317A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213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FDF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878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413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IDDLE PANTS BOY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9E9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4AF4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B63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94C77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B58F8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228600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62E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3000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F327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30000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129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EETHER CA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6F5E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03F20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24A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B0DFC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85DAD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5AE73A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35F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510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C487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5100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5968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OTTY TRAVELER PRINCE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F4C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CA8AA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F50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059E2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920AA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1B5D03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3A6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510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B43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5101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5CB2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OTTY HANDLE BATMA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F56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B840C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41D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DD121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0B407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B1507E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329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60374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858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58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E482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S 2ATI 58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341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UNDERWEA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562EB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688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F56CC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5B5D3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7F5336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6CA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lastRenderedPageBreak/>
              <w:t>81405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013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44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6E3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EETHER PON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534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AA84F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C7D0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1477D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45485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444018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1012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08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2B1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08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80E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336 BIB KTG SLCN RABIT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EC8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07728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2429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81A40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7F509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251879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B933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1666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BE33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10258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E2A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REAST PAD BABY GROW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C6F3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44956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4A89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64CC0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F4D9B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82D5A7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B8F9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1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03E4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11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8934" w14:textId="1C5F1EA8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578 TOPI KK TRAKTO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42D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761FB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BF27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80CB2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FEFC9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69C482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5BB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06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AA6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06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AFD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528 SLUBER KARET RUS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D28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D35A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366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14FF9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9ED69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CC9C4E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21C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523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148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55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75B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BUNGA TUPA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2FF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EDEBB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0B1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4F569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BAA14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A49547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E74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1448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737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M217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87C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EADREST+RATLE RACO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9C3B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E5293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89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357C7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F5299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61FEF4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D4B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9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0E0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G06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E2BA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MB ANIMAL MIX LOV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DDBA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A110D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697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4DA28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617DB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71D31F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59E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92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989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92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A06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ANICURE SET NTN803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A1C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96F2E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DE3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E81A5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46399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BE7897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F38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998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36B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J06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250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OWL GIR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C5F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65B74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A50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0966F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BF247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9FEE64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04C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44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D4EA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440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739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ANGER SET ROKER R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5B6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DE352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B06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E0F85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A51AB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545A42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042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987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5E3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M03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F1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FARM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7CD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23069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C6F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3FABF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B6221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D8EF62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DB3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10099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64B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10099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904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F087 OCEAN BUDDIES A1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B8B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106F8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CF5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28A21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DECDE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9202A5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730E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40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FBB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137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92D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IRROR RATLLE 1137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298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242D2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062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876BE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432CF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1F9562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163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1217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B7B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B18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FD5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COOT N SCOOP 3IN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8671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B6D21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965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84677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82D38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649273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0E7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054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13B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054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4D6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012 BIB KANTONG SLCN RC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E33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9B19D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BC9D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BB0A6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8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8C093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4938C4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4C5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27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538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27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C95D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GROOMING SET PH08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637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28A321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1A7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F4CC3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4AD9D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D8C11B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801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06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0B2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886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B90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RABIT BEAR 6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23A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4CA82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4B3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E04FA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5D4E2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691402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B59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11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163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11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1AE0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B SHOES SMGKA CN143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0FC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E29CE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4DC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77329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DCE6D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D588E6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841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112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6261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0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13CE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SKOM MINI C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CC0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82EFE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615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B3FF3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52FA4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A7ABD3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C9F2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82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4D7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D05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1E3A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GELANG GJH DOT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7F2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73A99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D708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11C14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2FC3E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38BD63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F54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84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558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22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EB9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ANML BO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E27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76CA4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BAD3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71B8A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C5C10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DC8CD5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6C5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136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872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G03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771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TTLE OVAL JRP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DE00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39817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2F7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B1801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8A902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001D13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135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116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3D14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1161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1971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BY SHOES MIX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53E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EPATU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768DA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2DD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0018C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C36B8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A401EC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38B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262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C45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262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061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TTLE OW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601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3A28C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11D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CC030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9D292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1145FF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7F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9053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D13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9053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4047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GJH ATI CN33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B5E9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194E4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D2B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E8874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9B54E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CFEF1F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000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5119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47F8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88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C60D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BIRD BGA6-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DDE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0E251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BD2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0F3F0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F2FDC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EB8DA9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8AC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5122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A3D1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58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E0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TURTLE 0-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F17B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9DAE6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A1F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07E2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97197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4525F5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F14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04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4A2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G01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A4CD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GELANG CUPCAK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438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316C7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67A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07060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7FE3C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ECC2CF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1B92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9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AC9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G09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A80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ENDOK SET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CCA3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66BBD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AD0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3AA66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0FAF7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5F9CA5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08C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94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8D3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94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639E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OMB SET A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8E7A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TATIONAR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1ADD9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868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9910B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229D4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5380AA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97E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265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A39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39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429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MITTEN BG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4113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B58B2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248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EB071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7BD21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E6D35E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CC4D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055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2E3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00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15C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LEEP SUIT MIX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246C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2347C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6135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A177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6D9EA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620E51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BDB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60582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739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45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23F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GELANG SLEEPY OW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14C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01B97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B86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373D6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3AC83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18DEAF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72C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86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D2AD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43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0445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GELANG SHARK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316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D5B23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404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668CA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2EFC3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8F85D2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C200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1035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C67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44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9A7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USICAL BEAR COLLA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617D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FD143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EAB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22027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C63BF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3A7318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AB83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039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A43B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I25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58C1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APSOCKS Y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284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FFDDC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D46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9DE9A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18C0B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ADB44C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251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111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B2A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04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64D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BANDANA RENDA L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B60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799C5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6F0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02323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4DFC7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317B8B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A26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7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1FDC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71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2D6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 BAJU FUN IN TH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043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23576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C99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2E37B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1B3D9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E87732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B73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1018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B36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570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D2B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SHEEP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447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C16E6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ADD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DB59C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0F785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5ABFB1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3E3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9053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BF0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9053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B9D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TGRS CN31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A7E0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82FE4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2F61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879E9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DB85E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718494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0F2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510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F95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5101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2BAC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OTTY HANDLE DORAEMO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EF4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1BBE4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451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47A19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0F82C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426747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26B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1853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9A6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1853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E91E0" w14:textId="0827D832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OPI MB JERAPAH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F0F2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CCESORI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74F74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01E5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D9A40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75D2D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4D2E4E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1A7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1854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69D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1854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5D6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OPI MB BB KOTAK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F775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CCESORI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C1F13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9B3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A4C86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A9A95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F378EE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010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60171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9441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39A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DD3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TL PIYAMA GIR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EC3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2CA733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FDE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65B44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C1ADD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1EC5D0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7C9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1085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B7A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1085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5DF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NECK RING PREM PRC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37A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OR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3D065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EBD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EC150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EEC44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1495BE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178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lastRenderedPageBreak/>
              <w:t>320284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A08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21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8ED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ROBOT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B25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0E4E9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92A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0A1F8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67B9A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B8D7C8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CE6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1018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968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10181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04A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ORNELIUS TEETHE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EF3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E5B14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D56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39AE3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DCAAB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8F25CE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34C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2099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BC74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2099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DAD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RAINING PANTS OW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411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4E319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0B7E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2C218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0E7D8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9B28AD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51A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5122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13D6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187B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67C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GJH RC12-2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0D7D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25786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AF5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BC08C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A9A88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276670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77D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11005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E76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3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C0D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LINDUNG LUTUT ANM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32A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31D58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9AA5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68563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C180C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6480E0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407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11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44B8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11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518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623 BB SHOES KTT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194B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E20C5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F33E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7603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2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6C3C0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9FABBD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AD4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403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95D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04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434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WIMTRAINER PH CN047 2260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E36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23630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968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EAAAB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2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A3E7A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20FD3A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46E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4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EDCC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40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4AC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ALA MANDI CN070 5367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EDB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RANG BESA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DD34E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A7A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83D02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D4D58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B937FA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7E8C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003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701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M21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B1E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USICAL OCTOPUS CM210 1435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823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3F8AF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3F44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7F6F5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DEEF6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378E8C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560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6057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F5BA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C04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F5D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GELANG RABIT DOT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FBB2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8AB72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4F0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617CA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F927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875D4D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6ACB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60085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294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60085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23D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NSEL BABY OH MY M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DEF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TATIONAR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82D79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98B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B45F6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BCDCF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4CD67E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E45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712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A61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41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139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 KTG BEAR ITIK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CE3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95FD3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CE9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46609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F5190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E0B1C1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AEC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1111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3DF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05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5258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ITTEN KK GIRL L1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E316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69B8B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1550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88892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3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023DD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69CBEE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DCD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48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6141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48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D1E8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NECK RING THOMA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040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OR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8C320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D8F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9EEAC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A0BDC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EFAA11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6E5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9053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27C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9053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4EB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FLMG PNK CN32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0B69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BABA1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02E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5850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10362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2260C4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627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93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662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93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570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G077 BRUSH N COMB D2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B39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TATIONAR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6C47A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9F9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6A3A5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4E126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720B5D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005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94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050E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G11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DB0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NAIL CLIPPER A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396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269AFF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22C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93A90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C83ED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E092C1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031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44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F2A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G00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C91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ANGER SET PESAWAT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115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02AB0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CC4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14F4D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00F02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8287A3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F27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1117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0BD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1117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6D32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ERMOS MK 50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96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28A97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ADF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F0FEA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66146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6BC58A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A96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5102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BB1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5102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758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OTTY HANDLE MARRI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D40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02C59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1FCA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27711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2B071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3C3DCC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8B7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032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102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032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27B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OUNCER TM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4943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RANG BESAR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77AC3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D14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0B97B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C752E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172EF8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AF7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74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D39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69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C30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ANTISLIP DUCK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FEA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BAFFB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43F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C9E3F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3BC7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139412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BD2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84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6AB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21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AC2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CEMENT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F42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05B83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9D2D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9AD51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EE337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EA888F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8F1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043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82D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I43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B7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BOOT JRP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340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062E9D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106D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61238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9BDE3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E6F990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6E2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652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A03D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38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221C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IN1 KK KP GRS 6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AA0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17A76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D04D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3056D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807E0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18E83A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5EB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659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67E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I43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BF1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BOOT KT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BBB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83ED3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18D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94097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3AF32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44B4D4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1DE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71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C8A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M21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0B2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EADRESTRATTLE MYT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D36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ADF6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41A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8B928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82718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590CBC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27F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70082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E46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G17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25F4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IKAT RAMBUT MIX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ACB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B7A9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608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28EBA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E5C3A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E03B8E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0B1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955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AEE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23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95C9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WADDLE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A93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A23C9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E4C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851B7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7B3DE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BF3846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C09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84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946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22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558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TRAFIC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2BC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4873C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DCB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B5DAC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97DC8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0E1418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269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0BE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1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36F3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FISH 12.2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E954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02A2A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FDC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8504A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11045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E9CCC2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B6E1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45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91D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I32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C5B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KT B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89B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BE628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703E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BE72F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4E303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5BFC7D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0DF0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48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8770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48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ABA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NECK RING PRINCES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3EFA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OR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0E451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789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89298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0A071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355DFD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4B7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5101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05F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5101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CAE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ANDLE POTTY MINI PIT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31A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66A79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363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E1900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604C2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F3C1B1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F28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601713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522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39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3FE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TL PIYAMA BOY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186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3A828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939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02C91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0E93FA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E385FD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6CB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1359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923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EEDING SET FS00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BA0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USICAL BNK KITTE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61A1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AIN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E3423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0BD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273B1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1282F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395D5C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37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1112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FB8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06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49C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APKK MIX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F67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EEFC4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15A4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00525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64C99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47D21E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46A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17004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19C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H14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5FDF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NAIL CLIPPER D2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F81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18852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44D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35BDB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4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BB74D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1A1D48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B30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101221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BCA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569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2E5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RACOO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6BE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B2CAB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7B3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5BCF8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35F26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1380AE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266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10176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88A4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395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6A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+MITTEN CATCH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77D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5C27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391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D8027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E2648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402B4C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6204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1222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FE7E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1222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782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GEND FP MX WRN CN111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731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D8398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CE8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B703C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17AA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0A94DA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A88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213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4CE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46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42C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PJG 5IN1 BO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D3F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7768E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F3CC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CC861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41501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2CF682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EED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06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36F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06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D7E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533A SLBR KTG MINI BEA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7C2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ADFB4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7A9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02910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81C78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C82BA5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1E5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116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34C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20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9ECA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GENDONGAN BABY BOO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3A4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AEA88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86A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2FA52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E021F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C11E4E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B63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997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B22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J07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546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ZEBR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115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75191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6E4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A4963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232A1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EB41D2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869F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286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B52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286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F588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GELANG SEMANG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0CF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CCESORI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91EBA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EE3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045C3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52989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4216A8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AA7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lastRenderedPageBreak/>
              <w:t>0804123J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A6D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98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745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 KTG KPU BEACH98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9B8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8A728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8E75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AF819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0A81C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7D9ED0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1E3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438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6F2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74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F04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ITTEN B RABBIT E1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6D0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2B72B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23F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B9D3F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05494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F45A71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63DF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1854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123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1854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92D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OPI MB LITTLE HOM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E0D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CCESORI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AEEAA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CC3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886873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FE210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0BB480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700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45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74E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28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E92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.TOP 5IN1 BO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8D8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635B3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0780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F8521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714D9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53E1DE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796D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60173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0BC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456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6CB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AS FP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94C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FC75A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2A5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77E91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35A66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838B23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084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6017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573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491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1BC4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 MATE COW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023A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251BF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434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B3CAA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71A7A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197364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C30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075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64E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E230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630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IDS KEEPER A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17F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A47F0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CAE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37983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D7B06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DF286E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6FD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134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B01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H05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61C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ONEKA RATTLE OW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F4D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49FAD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398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9038E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E38F0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2FAC4C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84A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61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72B3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J48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1B4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USICAL BNK FISH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FF47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A16CE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B388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13600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583BC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828189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943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69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6D0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J48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D9E5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USICAL BNK BIRD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CE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4FBFA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AC4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752F1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9CCB1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328B9E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D7D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74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0B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69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4B8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ANTISLIP FLAMING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31D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0B1D17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78F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3332F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36D22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B17D61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5C7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84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10E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22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564C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ANIMAL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D6E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68376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3C3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0FB16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15382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6C8251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CBA0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101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3C3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J48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E12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TTLE BASKET CJ482 616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45B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82729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E14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DCD21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73852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835ABD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1A8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1005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97B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G04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66E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KT 856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5A4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DC002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E39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6EB2C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CD9E0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1F1A91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5EC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30695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FCB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I44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A45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BOOT KPL MK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B9B1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EA648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635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232C15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30246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AF822C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7BC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12049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193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35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6AD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 TEETHER FLAMINGO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34C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00E0D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E0EB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484DE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E0E68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79F1DE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26F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601715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D92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40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A92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TL MIX BOY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EE6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52A59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4B1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F8F59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F2973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2E3564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E38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10000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9B07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100000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A98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BY SHOES MINNIE DOT Q6 CN118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FB5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EPATU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819F3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77F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99068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9CCFF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04B6D8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CA7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510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07D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5101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120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OTTY HANDLE MIX BOL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715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E98F9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847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84F00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F8D68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3F7237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EED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44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B8C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93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4C4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ANGER SET BOY MIX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A49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2F379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0DB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9C58E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0CA3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CD35D8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447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1888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A60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1888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1479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IN1 CAP OWL K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6A4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CCESORI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3D503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8A6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3A4AC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25332D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BCACFF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70B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500018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9FB5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426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D36E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GLG OWL BO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F985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B39DA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6F3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BEC4F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96D08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DDD4C6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196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4032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B37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6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289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604 SWIMTRAINER MICKE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966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58D97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5B2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A6D8B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7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D54C4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C550B1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5C1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136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0B37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G03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0E9E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TTLE OVAL RABIT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A2A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70A2F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216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96B0E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0C8B9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184835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FB6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10176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55EA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391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5FF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+MITTEN BEA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A07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14846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FE3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516B6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9281A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8E9F38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5A4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11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56C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11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61CA" w14:textId="7B9D9C60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584 TOPI KK SUNFLOWE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7D7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CC0F0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91F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1114A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51605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748228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2B2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12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990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12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A8E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B SHOES GESPE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27D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DE3ED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E47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D1CC8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A0D64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651CB1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6CC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1222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9034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1222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07CF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GEND FP BLUE CN111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7AB7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4A890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378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9AA83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33FBD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F7D977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E71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1223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F34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1223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8463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GEND 360 ADJTABL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06B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5CBC8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91CB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8EC57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3A0FD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98D448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C36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3097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C97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3097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F1A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DK BABY PH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97D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04D6D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B1A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F8D6B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52FBA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F6BA93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E45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3501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8EB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35010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5A87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TTLE CNCN+BIB LIO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BA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1C7DF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143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879DB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BA2D6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F849A0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BD8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5886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C02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H17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494E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BGA TANGKAI 12-2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E60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25E72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25F2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A8F85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4B082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509D13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106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60172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2F29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G118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8D6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AIR BRUSH SET A1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9AC1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2CA14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612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23F36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3CD02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5BAA84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FB0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6018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54F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G081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947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RUIT FEEDER B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DDF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8132A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71F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FE9C4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BF01F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B65E7D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C12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60184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E8E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607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E4A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WADDLE BOY  MIX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AD9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323CC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3330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D87F8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A274C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698F94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C8B0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05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AC6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05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119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 KAKI ANTI SLIP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3CC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CE41E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5FA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DC80B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43517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083DD0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EC3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14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F3B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01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D79F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OTTY KITTY CN011 2712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FC0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E14EF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6E8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6073E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4C5C7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089E5E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33E4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52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9A8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39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6B2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MITTEN JAKET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CF0D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4F1FE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873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5ACF1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C8D46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CDD161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073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95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82F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61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7AE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TL TANKTOP STRING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A23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C3538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82E5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C5D65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BC4CD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CF05A9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7AD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987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D4E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M03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47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MIX BOL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9D5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056F7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1B10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400A2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D1E94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3F3386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F84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3128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0EA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3128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88A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GEND 4IN1 MC CB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A87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7DAF3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52E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5089E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C67E9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D26F2D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ACB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900179J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D8C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36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C89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OTY HNDLE ARIEL136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65C1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B68F2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A87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0F6F8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3700D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0200A2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322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120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40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874T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1C5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APU TGN GIRL ISI 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854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64C89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190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1EE2E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F4745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4C5B23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ED6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1242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737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076T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FB82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ANDUK PONCO PF BO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8A0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57FA2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67F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11491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2CD3C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08033E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CCE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189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D3D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189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FCB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ELMET RABBIT CN166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327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CCESORI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A95F8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2EAF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BD5B5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66601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20E087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3386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1085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607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04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9E8A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NECK RING PREM POOH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05C8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DAE16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893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6D5B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5BD52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71C721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DDB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1035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2054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1035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082E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USICAL LION COLLA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AE2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AIN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68375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7D7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793AA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CC1A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AAC6FA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FCC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lastRenderedPageBreak/>
              <w:t>420002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B340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G15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292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EPATU FOLKLIIFT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F99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70A91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8B3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2E648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D244F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B7764B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3A4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655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590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Y06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AFE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NIKE BIRU 314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C72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D1BA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1FD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E96A7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A74E6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AC0C4A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07DC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904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704D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C00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0D7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BT 9125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368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BF41B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234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7E3DE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1A6C7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6A5286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56BA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30083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F9A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I25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6AFC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APSOCKS Y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8DF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ECC50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3D6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51067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71DFD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A4AEA7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CB7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1123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A347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036T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290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LINDUNG LUTUT MIX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823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EA04B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DC0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DD334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04840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74008E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FDB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5103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46D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5103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9FC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OTTY MX BOLA CN61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BB8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262A0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E4F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29FDB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9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F8361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F5343E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DCD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12068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EF4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63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51B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B CARE 8IN1 CN163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8CC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47A4E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467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8EC40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0426D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19B65D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AC1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1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D60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1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99D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BGA GARIS 0.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C7A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ED64F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A8B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1FF21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96F0A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5AE090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299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9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B9E7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9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D50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MYT ZEBRA 12.2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99E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F434E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D4B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F71C3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01733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5415C6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472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1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6A3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11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07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619 BB SHOES BTM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666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4FA7E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475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61FF0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81EBD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324366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291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3097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C6EB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3097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12A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DK HAPPY DRIV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AF5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8C780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487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76CA7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42B4F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749C1A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DCE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2500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CC6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25000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2606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LINDUNG LUTUT KT TIGE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88F0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C4E4C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68B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DFD89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852E3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F2C5F0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F1D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600002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CA2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G08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EAD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RUIT FEEDER B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496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21A68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103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1CFEA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61C76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10C439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DBC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60182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DAB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700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DF7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NTI LOST STRAP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BB4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000BE4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9E9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7CC73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F2720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D53B38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C12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60619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4E0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86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963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ING POOL SEA ANIMA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AC1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77DE5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17D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34F02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ED9AA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66179B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C98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054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26CE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05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B57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PAIRS MITTEN PITA G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7082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716DA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830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75779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78DA7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439B9D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538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1496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26C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221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A95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KT(CN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2A9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A7029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F7E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48051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F97CE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32B89A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DDC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259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7DF4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259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90C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ELIMUT TOPI MIX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B56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A21A0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75B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868CC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D46B7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6D1140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81D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997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FB7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I34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962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BEA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A65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3B1BF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DF5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02170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3A476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4AFBEF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33F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215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8CA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07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BB6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ANDUK CAR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349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6F5A1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927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020FC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253D5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3F8335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F2EE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023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2DD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070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61D0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ANDUK BAG 60X12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1E1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F3009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8F8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10EC7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4C2A1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F02C9E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48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026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3C32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100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917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LEEP SUIT MIX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3B4C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5B571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EB0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CCD43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F7158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F52354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145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189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0AA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1890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43B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ELMET GAJAH CN166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D9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CCESORI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52C2F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E531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95D57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2B471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477363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10C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189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90C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1890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D2C3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ELMET LION CN167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E2F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CCESORI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EF2B6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DA7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4BEF5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2A226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209A67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CF0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63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994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J49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2598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USICAL BNK HIPPO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E84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4AF49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D25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B3481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E2920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C0E0F7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B71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078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A60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H17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342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ICE CREAMJRP 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09FA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19459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C5F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069EF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0C6F1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26DC73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6EE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10180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A99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582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C5E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GAJAH PL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3DE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681A4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BC4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D42A7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6EB04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59B2CB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96D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1018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F04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08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A24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NANA TEETHER PINK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52B4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0A002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F5A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41739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FD4DB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39CD9E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1E8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12049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395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22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D5E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ANDLE POTTY IM HERO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C5B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40FB1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B0F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07283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9E29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50A0A8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FBFD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212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E938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f072a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BE9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REAST MILK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D1E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E4F22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644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552AB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53A5B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4E954E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49E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3097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901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3097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6BA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DK MK/MN TOOT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75B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89F75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DA0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C7764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10F73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A028E9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B37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695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2FF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85914011227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49B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ENDOK SET FP B1209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62B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EB0F0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4AE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64E92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50DB8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6024C7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8B9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905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7A3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9054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6F5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+2 INSRT MIX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6B9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F2432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C05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6B471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9303B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285DEB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219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3501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4AD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35010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A09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TTLE CNCN+BIB PON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329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EFC3F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DE28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27276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20AC7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8E27F8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F2D1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60182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18DD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693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692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EPATU ANTISLIP KIT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1D3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68C65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CCF6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FD117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9499F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87A13F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405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6018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561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831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A09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AOS KAKI RATTL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C52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1820E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3903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B16F3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038E6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C66472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B999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05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AAB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050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45C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 KAKI 2IN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196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8ACD9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E5B8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0AD21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2A9A1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907F43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C65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127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5EF2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S22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DAA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TH MAT N SEAT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FB9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344CE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437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C01EF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71C10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2CA0B3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0389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127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8FB6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02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C83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ING CLOSET SNOOP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63A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CE0C0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6D3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5BB14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AD9F6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EB076A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F98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47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B809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I3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22AE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JRP AT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C34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B428B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284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96362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A7DC0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0F97AD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69A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7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AB8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49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D93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MATE COW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134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DBA39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B9A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7FBAB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2B30B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2A3E94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066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979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F43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I34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72D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FISH STA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76E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462D4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D13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60B9B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C27F8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AF90B2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788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980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C46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E23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C32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ERMOS FROZEN 500M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05F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078BC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6AF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D874B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038B0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F0F592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4DF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002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7C7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002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926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ITTEN KK PUZZL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5996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5C1D6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D4D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F5750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97727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440522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B4AA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015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2E9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53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7863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ITTEN KK RABBIT CH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BAC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D127E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B66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AA960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4B0D0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9C2D51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CFB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298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F9F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35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6C5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ITTEN KK BUNG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2A2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06119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093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B79AD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BCCAF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1A4377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ED7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286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479D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06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595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ANDUK WINX KECI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7B8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67A51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420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8F96A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936C0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0ADDA6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F96E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lastRenderedPageBreak/>
              <w:t>120185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E211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1854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8807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OPI MB I LOVE BEA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357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CCESORI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6E126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38F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CAC6E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3E78D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F45597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020D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31993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7E0B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37T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D72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PPLE KNEE PAD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C4B4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118D6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2C2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89DA8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90C79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2EA2E1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4A1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6017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E58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40A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C34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TL MIX GIR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6823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4D4DE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2179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3FEE0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9C154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752F51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749F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60173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DCE0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489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5534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 MATE OW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E2B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517B3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ED0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C2360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9EA5F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79FCEA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22C7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107599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477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D560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B55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SHORT BO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69D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8E7A2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F99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45DE4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6D493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F55C98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A62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60646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A0D5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60646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A14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OPI PITA AZ269 4563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449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CCESORI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510AE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B322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5FE8E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76743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9F1725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646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0122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8BE0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84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E6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IN1 CAP BEAR BALO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281E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4EC6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E3E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31192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9F50F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DD3D25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B407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7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70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73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91E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E TRAINER FROG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516E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EC3B8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4E9A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73D72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11AAD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3846A9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A5F4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4029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F02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C03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8DB1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NK TARIK LIONKAC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90A8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35672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576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FBE2A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33064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530B14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27C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4049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DFF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D03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35C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NK IC GAJAH DOT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85FA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9AF74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CC4D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E9587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F44CB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F529FC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D904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1359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3F4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1359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C073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USICAL BNK RABIT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B2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AIN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EE8E8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ECD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D4B9B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E6979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A7ECEC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3F7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1359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558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K09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D09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USICAL BNK KPL MYT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6EAF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907D4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25F6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B22FF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E69F6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B44A31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41E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60156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0B2D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01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575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AS SLING FP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B85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2EA91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BB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A5F09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0AB81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B5BFE3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A2A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6075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A309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99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131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NSL BB KPL MICKE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3DAA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F72FC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9E3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F365C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95229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1666CC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B47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60847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9238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60847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CEC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NSEL BABY FP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D01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41574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075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89F4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7555B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E01700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EEB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100041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26A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036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4FF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LNDG LUTUT MIX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E61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1888E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D44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60612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7C276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77BE60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3271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10102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05F7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D35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79E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RATLE ZEBRA BOD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1525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D093E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8C3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FCD8A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10D9A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8D3089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005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01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0D9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P08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8F2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RODA CARACTE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4C76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039A3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B58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23C07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9AF5C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168468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5F0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972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33EA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G05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2FF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FROZE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5F62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D0BF3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39C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C7B24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10610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CBF9AA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81B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30082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11E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I25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F07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APSOCKS Y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DBC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C10CE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C8D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DCDE1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041860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35AC1B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BA6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0100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350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697T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FE9B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GAJAH S-X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F6B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1666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B9A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48830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D74AB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EA2B5E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BAB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01024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9757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693T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644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KITTY S-X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253F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DC7E6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146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1E7FB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16CC2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969D08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5E1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15072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758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147T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5A3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LYING BEE RATTL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B7B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BAD45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579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3AF07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28A5B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9DE2B7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47E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098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044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G07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8A0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RUCH N COMB D20 07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38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FED04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3B5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B642A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272C6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842B04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CD0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9053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F8E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9053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4DB4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DAUN CN96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54C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6A982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268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E191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A9558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745D4B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48E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07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30E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07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B8CA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536 SLBR KTG MN BEA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F6C6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6EDA2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D42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DD8DD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965BA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0D3ACF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C7F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14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A849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14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D1BF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TTLE BIB JERAPAH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031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FF395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7953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3484A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D19F2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ADAFAC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DEC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35010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E1D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3501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FBF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TTLE CNCN+BIB GAJAH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7DD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1A4B2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A03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883D0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9A55D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D93D54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ABE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20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7012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62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2A8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B SHOES KITN CN162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821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7E5D2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C4B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D2280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573B8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52C167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FA5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15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289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088C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99B4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 TEETHER FRESH F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6A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79438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014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DD26C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2680E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59FE90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2A1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003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E55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003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158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USICAL BAMB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8F8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AIN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ABB2F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E6D4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B3F14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3BDD2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8CB628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6C7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542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D5B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31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81F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PRINT 31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20C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4A145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A066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D3450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0BE13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82EDE3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B32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542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E4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32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8AE7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MRMD 32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A966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E9A31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C53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F454E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69E2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079EC5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B49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45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62D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45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DC03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OXER HK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77C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864AC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EC2E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B8DEC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46781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2C3588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D75B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3076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B83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D534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F22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TL SHORT GIR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38F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64B55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B0F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28AB9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4B4C8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8A12E8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984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500023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59B3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435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E0F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GELANG KOAL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C52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128B8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F83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62099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175EE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D9BFFB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734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6083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C8F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15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283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GELANG DUCK CL150 5502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64E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CEB29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6F4B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062B6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2BBE70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BE06F6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049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128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116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128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D87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TTLE DUCK KTK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2E40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2202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4F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7CA97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7E7F2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C1357C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AED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133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419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H04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E8B9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ONEKA RATTLE DUCK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8B2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41121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FE6E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2A10F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DAE1C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65613F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E6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6054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2416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T14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4F59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NDANA PTH BGA MRH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CF5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58D6C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B91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AE23B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9CF45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A206A8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598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60902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659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99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2FC2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NSEL BB MICKEY ST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FF58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1C017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BA3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A5ED7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92A06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1C5CC6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B87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1012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7F3D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1012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22D5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KUPU 6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218E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53306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41C3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6AF9B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FAC0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33F8FD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EB6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30605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78F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6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E357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IN1 MTN PLSBOY16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65C3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7B999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353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C7108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D284D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909502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CF8B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30887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D89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06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484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RATTLE MIX G8 06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CE6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2FE94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9BF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B0FB1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9CCA4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74B68D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994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100210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04D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695424782425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BA5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BY CARE KIT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AC3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E6837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E71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A6163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AE5DA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AFE7B2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2018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100843D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A64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57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8BC4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S SHEEP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B82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10A1E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110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DDF12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79E97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109E76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884C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1018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A3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577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E3A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GAJAH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A63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EE463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F18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0C9FAE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AB13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5A641B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315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1018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A4C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581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915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POLIC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1DD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4E633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067C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DB203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703B7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C35EF3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4ACA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lastRenderedPageBreak/>
              <w:t>010216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56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5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028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ERMAID TEETHE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6CE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E1D50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631B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9E9D1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FE34A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884CAD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5D11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1205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3323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36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B0D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OTTY HANDLE UNICOR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E74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7946B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AE14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C131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A2D9A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988759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490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212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ECD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052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80C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SKOM PH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F9E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0442E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255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AFF51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592FB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7D703E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1FB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3086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290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3086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26A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136 HOODED TWL BO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62D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86458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C56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11C75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19622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A14007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E76C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3002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C9A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3002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E4A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B CARE SET 8IN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B93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D9C8C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500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C70EE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93FB1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49EC91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92A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5225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1A83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K380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877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ANIMAL MIX 6-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FA4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7C614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06E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EEE6F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1EA4A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43DC4B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498C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5885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9B1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H16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423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KPL ANIMAL 6-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DE9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F04F6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3A78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DF710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FF612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10DB49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0943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600003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00B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H15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3F6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H152 COMB BRUSH PON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155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423F5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3EF8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896BF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0056C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58C932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4A87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600003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BBB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600003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5D4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H153 COMB BRUSH TRANFOM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9DA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TATIONAR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ADD06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D7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8CE85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B9A21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BE6C56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A1C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60173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E12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M216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917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EADREST+RATTLE FROG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B5E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3A754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2D3B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716EB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B1751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75348F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FC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60174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F2E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427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3D5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GELANG OWL GIR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200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2F815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71D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F94EB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4EE92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85CD67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319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60179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FD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H132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C89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OPI TALI MIX GIRL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93D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642A4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75B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2B814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0ABF6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92C92D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D429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60184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6CA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606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566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WADDLE GIRL MIX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4ED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C9422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C1C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A25AF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896D2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492B39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DB4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1501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343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234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5303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LMT TOPI GIRL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785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DD75E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DFA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91077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D885D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FA24C6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15E3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5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FEB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20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1FD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GED MANDU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D8D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38B5F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E87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47593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35AFB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8BF646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03B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72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0ABF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50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31CA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 BAJU RABBIT GR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FAD7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5E131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D61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94FDA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D4E77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848991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2CB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98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40E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M20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77E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TH MITT PINGUI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58F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D32F4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A92B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6A2B1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05458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ECFE66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F3C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993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ECC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I28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DC0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E TRAINER CI282 5514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63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ECEA0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F91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92CC9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BF594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CC6470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1A4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259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B56C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81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197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ANDLE POTTY KARAKT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2E08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FBE0F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93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03880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860DA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A0411B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104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26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A45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F03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DBE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ANGER SET DINO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AE9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81CA5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3BE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2F2EB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20AFC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EB9504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DB7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00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86EB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07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964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ANDUK SUPER WING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061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54B57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81A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50FC0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E203D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8A1106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939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018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211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K12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0DE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ELIMUTPLAN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1B2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05BF9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E93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C2D0A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CB2D9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7F25BB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7C9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089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391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I53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325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IN1 BIB SET BO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31E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425B0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A51B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0E9CB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9F2F9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24BB47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93C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1223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96D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J492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079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USICAL BNK HIPPO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740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2D4AD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C340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85DEC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C0E63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30244E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7B8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4122J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76E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97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6B9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 KTG SP 2IKAN 97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659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02BDEC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284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2ADC5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52EAB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154DF0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C32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988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DDC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M04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174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PINGUI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DB00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97BCB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71B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2ABDB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BD0AD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2DF4C9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CC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3132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F29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6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26F1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ERMOS PH 500M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BA69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127FF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03E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79E6D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9AE21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7B9924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03D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3133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F430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6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F09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ERMOS PRC 500M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C4ED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F91EE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DEA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C5888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14BD9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7D41BD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D05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90506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21FD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30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CE48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ING CLSTMK DNLCN3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21C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886F6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38D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5EED4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C111C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462EF3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C0BE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90506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454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22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7DDB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IG CLSET TWETY 122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2000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974BF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B9D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6A492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85999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8EF9CF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8F8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121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297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875T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B26E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APU TGN TILE BO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4AB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3CD2B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C3D7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7E3A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96EC2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9B781B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A98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40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8BA6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400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956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ULTI TEXTURE RT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83D2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3FEB9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16E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01C9A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A2D44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E7BEB2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FB7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018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4BD5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13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28E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TTLE OCTOPUS 113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B50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40A81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313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0D57BB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F7336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507940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42B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1854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185A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1854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43D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OPI MB I AM BOY/GIR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341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CCESORI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4758C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FFF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7C79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493F2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36E5FB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5BAF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463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3407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J52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1D2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AOS PDKPJGCLN PJG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27A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F2EEC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A3A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991E5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2D3C4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83D9B8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976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463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FCD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J55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A79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DK PJGROMPE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C7C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7C318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06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524DF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84F1D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ECED4D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FB5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31939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016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062T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C85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UN SHADE BUGG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6E8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9E04F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972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23618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62226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BABFEA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D70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80042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495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J554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621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DK PJG + ROMPE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13D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DA952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7FF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CE1AE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EB5F1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D2AC90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10F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9115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F9E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005T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A7E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LEEP SUIT MIX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1D1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6AEE1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05E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BB2ED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0078E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5084F9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D13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6001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DAD8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M16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1AC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OPI CHICK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8C16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70563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89F5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8F50C1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DDBF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A8C482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2A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0019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03A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P BB MTF CMP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614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OPI BB MTF CAMPU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AB3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50852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7A9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98E71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E56CD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489D9E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8927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63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2BE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J49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C2CD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USICAL BNK MYTDOT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DC0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031AAF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7A93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A31EE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E6A66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C47FA8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B77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66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C7F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J49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0F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USICAL BNK LION CJ496 172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6C2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2C048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6A7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40032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C539D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632692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646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1003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054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14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B44E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USICAL BEAR TOPI B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E56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3182C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FF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5566B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531AA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0556F9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2FD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4027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39E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I46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056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TTLE STICK JERUK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0A4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88BD1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659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050EE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1A4EF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027403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D83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136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8B5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45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C4B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USICAL BEAR ITIK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B15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554E8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BD0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09A40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E6AA7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66B381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8BA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1000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51B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10000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C19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AOS KAKI 11.2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03B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0BB5ED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87F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97067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DFF29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C1568B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2C58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1007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E43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F1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0F1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8262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65F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A92C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F15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79E61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7C8C0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A40802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5C3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081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AA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B14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5838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BABY COUTUR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661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5CED6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C3D9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A4C5E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48A07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0E4100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DF6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lastRenderedPageBreak/>
              <w:t>420159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3DD2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I0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717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EPATU KK SAP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BAD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07AC3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57E5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AD6FD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A8F5A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2A5378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F37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523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0FA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N05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47A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KK BEAR BG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485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6ABD3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ED1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39DD8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F4712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9D35B6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6B4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552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04F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K11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81E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EPATU A6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526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D7926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7B2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DCD1A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62D00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FE8343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8DE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616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D10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A01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6BC6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314C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D61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7F46C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4E9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93F16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A1EC0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0B5ABA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8D96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963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85A8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B09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6D7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3 BGA 641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9E4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62114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20C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1EC87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FE094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C04602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D40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999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01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05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360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NDANAKK Y 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207E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F6EC1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CB6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4800B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5070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F5AF25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D54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1116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4E2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2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B7D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ITTEN BOOTIES FROG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B76D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5C1DE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41F6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658F4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358C7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E4F93A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110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115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055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04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5BA5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TOCKING PITA 0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60D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0011B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91D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2A8F3E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A2602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823622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658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1161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C40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53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8A1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ITTENKK 2 BIRD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D27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6558C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6DD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DEA1E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F5073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5107B6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A99A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1218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DA8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018T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9F9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NSEL BABY FP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5E9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F2687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993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69843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02F22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315F66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B62A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01034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960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694T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8F6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LION S-X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84D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E6360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32D7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E40B4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9206A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824F2E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CC8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21002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8BA2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78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32D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NANA BRUSH BIRU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900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2AB37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613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82093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A8147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647AAF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6E56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22044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77D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G080T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E5B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OTOL SPOON B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A3C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7BA38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14E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B533F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9683B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BC4767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BB7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406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C59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4060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7FF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OMPER SLV GIRL CN286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B49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E61BF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C0D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5505A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C6695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CC8082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913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10175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900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375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1F3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TALISPT GIRL 6-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E73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87C99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E0C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502DA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F583A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32EF4B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081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10178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8B26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405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193D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AP+KK CRAB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1078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79B16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6EE6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45555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E7B59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79A0CF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0E0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12049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19A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088B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EFAD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 TEETHER ANML MIX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A8A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CC0C9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5A7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9A52C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65B9E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55E378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03A2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170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466A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26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D9A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LMT DBL ANIMAL GR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0ED1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E3C7D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906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8F48B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E65BD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223063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EEA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9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95F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9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13D8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BEAR&amp;CHIC 6.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8C1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F7ABA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6EC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838FD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32639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8E2B0A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384C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1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146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11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E414F" w14:textId="68850123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580 TOPI KK BE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57E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D426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652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1FD9A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EDC67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BF1B68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853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12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24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12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ED3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RABBIT BEAR 0-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873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5F04D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D7B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E4797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15A89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BEF8EA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DED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2236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D0F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2236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A56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406 SLMT DBL ANML MX B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BCB5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55870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D68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7442C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33527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0E0EF1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53F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06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06A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06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A31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LUBER KARET CRAB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B827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D8282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563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60B9A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BDFEB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F49EC9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46C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18005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8BB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18005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717F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KT ALL STAR ALFONSO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4C3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DACCD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3FA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C789D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FFED9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48555D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C5B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50113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9C7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37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023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LMT BDL BGA MIX137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6C9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92C5A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827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B822C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1A85A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9DD291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151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601180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9EA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856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F0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SKOM FLAMINGO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835B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B1991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67C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7D5E5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99304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CF579C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64C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601183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C3D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697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ABE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ANTISLIP GJH SX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CD1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A8646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007E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DCE06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995F9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277F1B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912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60118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722B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820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CF9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TOCKING LION 0-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09D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8EF84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1D2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86097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2682E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88AD6B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0DC9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60119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326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829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4CB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TOCKING CAT3D 0-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456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B2044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A23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0DAEA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F34AD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15FCEA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C4F0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60175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6E8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447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E04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USICAL KOALA COOLA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3BB5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D7968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D5A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2EE68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4F46E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8C0B1F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BCF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60175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C5D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448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1C9F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USICAL BEAR COOLA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D26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0B1A26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E89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D8D80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E379B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5CE7F4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8AE8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60625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F0F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G02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2D0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ANGER SET GAJAH JRP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B57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82987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F8E8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AAC81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CA593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6F82B8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CC3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61327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2D4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62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026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R PANTS VEHI CN162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C44D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6A219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286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F6822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EC515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D3C0A6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90A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015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F9C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U22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353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OUNCER MTC U22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445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3F854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679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DB975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4A1CB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9ABFF5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798D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07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22E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071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FDF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NYANGGA MANDI FISH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DC4D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F583B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9BC0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3EF7C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B4D06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5BF73F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C90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1443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2DC1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K082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27AA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USICAL BNK MYT R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8554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BC3AE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1C3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43263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1E340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B658D1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DE9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1450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DC6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M22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BA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EADREST+RATLE RBBIT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CAB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32BB2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C91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29763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A8BCF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7B9904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A5B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259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4E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259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F41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ELIMUT TOPI GIRL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9626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A1F48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74F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4B3CF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6DCF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D2BE9E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F8E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45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4CF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I34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AA6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BEAR FLAG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919B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3B55A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6E1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55603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58CFE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E86060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B30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68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26A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03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B78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IP SEAT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2D2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0A335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F97E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5314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45F99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62758B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10E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69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D17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24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DB5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SKOM GESE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FCD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6D823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98E7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4A2E5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E0764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463F92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432A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93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5BB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93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E2B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G103 TEETHER BDY ANM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286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A49BF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32A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46CE0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5B374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F0F75D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2C8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967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460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11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73DD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IN1 PANTS ANML WR2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F24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980B4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691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CCE64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AB0C9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2C0B53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A9A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002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1188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M02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AB7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ING CLOSET FIREMAN CM022 1432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EB8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CB2D7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C966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43F67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54154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807A8D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947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007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37E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01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A977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OTTY SOFI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CEC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B68F9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8CB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1447E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16BAC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6509FA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71A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011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79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06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EE5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E N MOM COMBO D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DF6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01D4E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65C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169F4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E8BAB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353FEE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8BB8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26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144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F10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A4A7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ANGER SET LIO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09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0F7B6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A60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33C1E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A22AE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80275B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1BA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274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04E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D2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12C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ANIMA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B9A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190D3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025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EFE47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1CF57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313F16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B5F2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274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D207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23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9CB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JANGKA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3EB0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DB783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34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05D82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0435B5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592C04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92E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lastRenderedPageBreak/>
              <w:t>07128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564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63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8C2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ELIMUT D BUNGA KPK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CBF9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FF9E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E39E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8161C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904A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80826D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7AFA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284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3CC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65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6F88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ELIMUT D TOPI SE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3E4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B68DC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9B1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701AD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C3C27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0622C9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62D1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645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AD4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13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B2F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OODED TWELGIRL 113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DB73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99C55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76A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158D6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DF879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BEB10D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44F5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313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1A2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6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AA0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ERMOS KT 500M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84F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36E67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758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30E59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E5473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E7D759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27AA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90113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0B0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36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9B0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OUNCER PAPASA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329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68AD4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7D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F273A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4C058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B3F15F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28B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90146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3F9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W03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2DF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IN1 BOOSTE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5FC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DA6FA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13D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3510C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D1448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611903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32B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017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4C1D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07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18A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BA SLING C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EBE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A8D4F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A55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1957A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45E29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42C3B1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83D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025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EAB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065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324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AP KK MIX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7036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39DF0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14B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81554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B23F1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FC6FFF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2B47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063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444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Z46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3C7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WASH MITT BUG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8CA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0BB4D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AC5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F3529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B4D11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869A85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70DB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1042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BF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395T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736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+MITTEN BOOT CATC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A765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EB4F4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D6F4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B29C6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2722A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AA4DEA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614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1103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DDAA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40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396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ELIMUT DBL ANIMA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B3C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B5BC4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4A13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AAC33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10840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224CF4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65E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1602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6D1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47A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6D04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AOS PDK 5IN1 GIR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5ED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E29F3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D82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8826B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41E61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852D7A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D4C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1854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343F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1854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33AD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OPI MB BB ZEBR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0BD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CCESORI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015C5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A37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6FA2E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C8CC4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86DFA7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08B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449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1EE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D5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D23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TL SHORT GIR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A42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C42E4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7B9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01237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B9A7F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F0E247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56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948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4B5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K21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52AB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AOS 5IN1 PJG BO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2CA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BE5ED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784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97D18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4DCF1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19DDC5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6F7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949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6B8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K27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620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OMPER SLEEVELES BO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78A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6DEE9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191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3A08A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869E5B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E1E50E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E1E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300011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605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15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C86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ELIMUT KITTY LIPAT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32BA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8F37A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F21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EF3B2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BCA54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D93B58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307F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30211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31E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G002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191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ANGER SET PESAWAT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B7D5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53A27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488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6A327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1EEDB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BE584D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6FF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60172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FC0B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455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1A9E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EANING GLOV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4F4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81C46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099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73E65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57F88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98C22A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2DD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10761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DB9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D561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F55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HORT GIR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A04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96253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6D8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B8A74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F56E0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DC7CE8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FA3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60516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E7C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I08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2C5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AYUNG WAVE CA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9D4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9BE26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4E5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F18AA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6069C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E70D7E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B61B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60647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A4A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E04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D8E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OPI BGA KUNING Z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439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B5466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E1D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F40D4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AE7FF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8065ED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FF0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60834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FAA4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F05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2D8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GELANG OCTOPU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5AD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43038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38B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EAD8A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86A22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96180A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F23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060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958E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I55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409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OUNCER BLOSSOM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6EB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C3537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61F8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D3437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8D047D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DD071E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C70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28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7BF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I46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D27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USICAL BNK BEAR KRT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438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97479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4D7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DEC81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AFAEC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13F5ED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E05C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28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935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I46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E68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USICAL BNK OWL KRT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5BD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8C84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F29F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B9F9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B38D4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F75350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54E1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29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1C43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I49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2F2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USICAL BNK OWL RBH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9A7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68B2A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C93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C83C9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C8190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F767D1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F2CD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69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5CB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J48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DA07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USICAL BNK OWL KUPU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EA7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0FA1C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E6B9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327C4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D7D79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F07C10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C9C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7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D3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140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759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ITEN BOOTIES BUG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31F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09897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C141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CC93F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557F7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29A0AC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4B9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83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E1D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21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D481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JRP LOV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2D47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FD078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D33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0FA04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84AAD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7EF61E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B7F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94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DC34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K28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F28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ATRAS SPONG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DE5D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D6273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595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3256F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3E2A7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2EC59F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AE85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403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0A8F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06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4D7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DJUSTABLE SUNSHADE CN063 398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AA3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65E87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3CBD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FFA9D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23291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6F92D3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D67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600200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1BA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J488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AFE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USICAL BNK FISH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3F4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70656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CA4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D3DA6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6F0AA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0400FE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A04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600857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D41E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I39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061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+MITTEN BOTIE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7B4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DE064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356B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436A0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48430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697B16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D8C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6024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053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Y11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E1D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IN1 OD BOY MODA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17E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DB878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B2FF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9CF71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C11D8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032600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3D3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100040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34D4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035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8DA9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LNDG LUTUT ANIMA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8A0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29163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0B4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22A9D5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E325E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67A806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5E4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1098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C09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10981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1A4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BUNGA GRS 6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966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91658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A94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F8584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5F277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F7D18F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172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0372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343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I424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59D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BOOT BUG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F6A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456B9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450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EB9D2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F79E3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6F58DA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A10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044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9FE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I44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0FD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BOOT UGG BIRU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066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492A1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72F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03BB0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29F05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931E03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F50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269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43AA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I43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22A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BOOT PINK UGG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E83E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86A6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9CE7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61EB3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8A7ED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3CC727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9F7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506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E71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62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BE1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B SHOES CAR CN162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1BE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CA3DB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81C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059540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F9D0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BA8206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DE6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559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049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S05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0A0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KK MIN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FF0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F6F65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CA3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DF31D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88015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94C193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EDE8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647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270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36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E0E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BB ANML 0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3081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9B31E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3DF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1303E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8A362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9A24E4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0ECF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650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E7A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65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9576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BGA DOT 6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739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1E724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1DE8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930D2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6C73C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89C2C4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70A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655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8A5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Y06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E78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NIKE MRH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11E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E0ED8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49A9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AAC71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0A5182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A12F99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0A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715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0780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K2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82E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KK PITA KT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794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60F8C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DB0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66905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BCD3B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CC8D96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9F5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905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3223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C01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B95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KK MINI TX459D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555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0995F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319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DC5A8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08A82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C2A5EF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F41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952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6A8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E15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8CA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BOOT 787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A859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9397B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F571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2CD58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07D95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6359C7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8DFB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3008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A16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13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086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DUCK LIPAT 6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17A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8428A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8829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5667E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DC870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18F25D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870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50696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C13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19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C16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BY SHOES BUNNY119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753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38F00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455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DCA81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296ED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875DC0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B31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lastRenderedPageBreak/>
              <w:t>500472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E2A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39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F91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IN1 CAPDCK HIPO139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815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805B0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BC4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B424D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F560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C2DF3C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028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7007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F20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057T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A91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TOCKING BALERIN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D51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70A4F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1D2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49578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B0BC1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BF2820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500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09024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190A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0902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74F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AOS KK TL SPT 12-2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06B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BDAD0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178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CB05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B09FE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DF6CEA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454F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1405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B4CC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43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D8D7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EETHER CA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FA6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2DE67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FFD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7C10C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9C806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6454C2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2B15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24014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13D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F072AT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487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REAST BAG MILK FF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4BE2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3F90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5AC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B2B04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21A86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80F2C8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855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30002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8EB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30002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8F4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ANDLE POTTY FAIR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52A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E0D62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C90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20B4C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C35E8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F302E3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00B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510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9BB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5102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4FF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OTTY SEA ANML CN121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743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A34D8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1A7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C02CF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89668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234516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535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5103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1C8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5103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E49E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OTTY FLAMINGO CN29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9A0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6000B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73C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F134D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5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85FC7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42326C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4B2C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10177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DFD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92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543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AS LINGKAR RED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263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63CA1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CEAC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D8FD3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76DDA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E79399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FCD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10178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144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068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F2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INF SWA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5B3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A0117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02E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98937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5E088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F953FE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44CC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10180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054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037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4B9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NECK RING TMS (CN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A4D9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9FF40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47C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695C5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08399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7CC431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2F4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1018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BA7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575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1B1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DUCK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107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C5578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A54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1D3B3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76273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D88EF9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09A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12065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AFD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11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0F2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GEND FP MIX WRN 111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8C1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7CDD7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3F2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AB5B6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DDC2D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A55818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CA89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12066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C3A7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10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B50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LMT DBL TOPI CA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D60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4ED5A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802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0A23E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0F26F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4B22FE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142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12066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09B7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52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85EE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LBR KRT RUSA CN152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5CE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0EC33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D34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0A15A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ED466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94A42F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5DA4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12067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4030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53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FB9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LBR KTG BEAR CN153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46D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74EB7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39A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A568D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B43B0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478FBF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8682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12067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1941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54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E97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LBR KTG KUPU CN154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928C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3EB93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E86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08134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D7A24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07B222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31B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12067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14C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55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59C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LMT DBL VEHI CN155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23C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A24B4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A40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588F0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87375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A1E68E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DC2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12068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AD0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56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1244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LMT DBL CUPC CN156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D61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F3558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89A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1E31B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6725B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40B41F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FD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12068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F2B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60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DBE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LMT DBL TP ANML F3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234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EC40E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AD8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EB4AA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9B68A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AD999C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4C0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1465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7F50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G08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FB56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INGLE SPOON FP B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F228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6CADB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594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37809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4CD02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76D4B7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DDAB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498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0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4A6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MIX BOLA 0.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6DF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AC5B5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65E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0A943B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9717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429864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3DB8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12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D40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12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339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496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E0B0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49716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FFA7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88B23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2A0C6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151C54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55F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12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CE7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12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1D4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BEAR GARIS 6-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A87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282F2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E6E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F51B0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1B106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E5EBD7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A1B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13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D0A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13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9B7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LIPS+NOTS 6-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12C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00E04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9825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F9854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7A56C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25B7AA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930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13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2906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13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006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ANIMAL MIX 6-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789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7A462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A96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2C6B1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165F8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AE7EEB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7D3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13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955F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13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93F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SMILE 12-2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227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895B7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94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09915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199EA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C37D4F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D27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13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1B1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7013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2FE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BEAR GARIS 12-2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A30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5E650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D5E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FC6A3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82C12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ED0F44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20F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11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7424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11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7620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192 BB SHOES TL BBAL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BEF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56EF1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E1C1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28921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7A7B1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299FF2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0AD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13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0831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208113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0CAD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RJT BEAR E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764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BAB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E3146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7C6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1951E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68629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52FF89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A15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1227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1BC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1227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303C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GEND FP DAUN MRH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870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1D68B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204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0A58A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F7958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E89773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9A9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2237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5AC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2237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4932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557 SLMT DBL VEHICHLE B7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0E5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6A05C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ECF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26ECBD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8F10F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5636BD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636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2237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576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2237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079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561 SLMT DBL CUPCAK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5268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E356B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9BB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40A0E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690EA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F244E0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FA4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2237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6F5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2237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B4D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LMT DBL BUG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A4D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E4DF8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5D0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DE336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66F07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A0BBEB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A7A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2237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941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2237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8A34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LMT DBL CA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9BE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37C11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214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20A71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B7B79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E17FC1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C45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2237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A84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2237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A81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LMT TOPI ANML F2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AE0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AB58C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9850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F193B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BBDCF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30E344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DA5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2244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6A4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2244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2F7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LMT DBL ANMB77 155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CF1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4127C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00FD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8D032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BDAF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82C5F5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B5E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3086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6DD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3086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186A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DK STRAWBER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962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463BC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004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23ED8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5CDA3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73D184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C9F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4028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031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4028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7AA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EDONG BNK BEE GIR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247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35354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ACFE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1666D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755B5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F95460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849B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4028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90C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4028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B9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EDONG BNK BEAR F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1494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00410F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939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873EA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7C88B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EFFDFB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058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403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0D6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4030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E2B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413 BDG BNK MERMAID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461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8FE8B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F18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41863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C77C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0D4A45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73A1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06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60F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06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AB0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LUBER KARET PAU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359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5B9F4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D84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EA2CA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C0B46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CF736B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57F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07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AB24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14007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760E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LBR KTG MINI LOVELY BB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86C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C9ADE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2718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6A41C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6B35A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F0F302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EB6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lastRenderedPageBreak/>
              <w:t>0330000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496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30000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A1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EETHER DINO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B91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2F743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9296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07528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F6D32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5ABAA7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D9E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055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7B0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G08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CA2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ANICURE SET B3 FG8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473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9663F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051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DAA9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97412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BA4819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937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071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1BF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0712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DE3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ERMOS PRC 350M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D2E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012AEA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1DC0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2309A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37397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C004C1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654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0715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61E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K15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AFD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USICAL DOR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B6C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A8CAE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C0AB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B47E7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64E05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A55B2E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F54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0715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A13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M201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290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TH MITT PINGUI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8A80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94371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601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FC6FE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5DB0D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709631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F20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0800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DD38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08001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CBD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AY052 KITT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0E33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25A060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323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E0D1E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E0682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B5B09A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FE1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1204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A44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12041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D47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KT GAJAH GRS WTG801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F54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E172C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B2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C7395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EFC4B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A1E3C9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E561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152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6A2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43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E2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BB SHOES TALI PINK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8F46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25B33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38F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EB62D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3B259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8B9936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51A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420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BF8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644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E411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KK LEHER BONEK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EF8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8C23D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335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885FD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D1F53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EB226C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AE6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50223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C8E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1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536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ELIMUT TOPI BGA110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67D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31BA5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117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F51AE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15FDB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F0DCD0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571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50223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BB25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105B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4FC3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LMT TP GAJAHCN1105B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D5AB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3E254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8E5D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073DA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D51E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764ADE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E0C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5119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F44E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891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23F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MONYET 6-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B6B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FE81F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962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A9439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91CCA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DC7F17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809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5122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E1A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178B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157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GAJAH ZEBRA 12-2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40C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9D088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EEE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E96DB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23A04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02906D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68AC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5225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424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K38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637A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ANIMAL MIX 0-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181F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33D67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949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6FB2F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323BB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5862E5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729A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5225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18E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K380B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62DF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ANIMAL MIX 12-2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FA4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8658D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358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B4293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9E5DE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11D97D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2A0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5229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3429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55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D623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ANIMAL GIR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5C0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1E712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FC5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6B916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B55F8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2EAF83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764A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60112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42E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09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A3E2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ELIMUT BB GIRL BNG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905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E17E1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6D4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A3167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A256D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30E829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E62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601182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024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858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99B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SKOM SWA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D946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52AB0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F83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79690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BF543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5F2EE0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E48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60118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3899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698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C2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ANTISLIP FLAMING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7FC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6E5AF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EBB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96208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6B71A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BD139E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5EE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60119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82C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830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1BB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TOCKING BEAR 0-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BB8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CF176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14B3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70635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A0B87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28D46D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6D46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60173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FD8A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M218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3E1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EADREST+RATTLE MYT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94C5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52070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B9E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BD111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4552F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CB3670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8AC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60173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4C0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60173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A08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TTLE STICK TIGE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16D6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AIN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1DF24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CDE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5E0CF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249D4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AB7749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E33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60174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B29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446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BC0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USICAL LION COOLA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0D1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FE51E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9C7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14FB0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EF9F1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DD81F5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F3D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60178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0B3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H131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79E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OPI TALI MIX BOY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16C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715AB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B51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7DC77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5A075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1957F7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65A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60182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A1D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694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B9DC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EPATU ANTISLIP LIO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D20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C7391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885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0A438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CD99E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DE62E6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6F40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60183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AD6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H155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386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OWL &amp; SPOO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BE9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349C5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32E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D3D9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57806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FDFEB1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F4C0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60616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B41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06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AB9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INF FLAMINGO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E7B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0492E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801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D55DE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0802A3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886599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1E1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0044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C25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157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010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LMT LIPAT STRAWBER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B5C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5B0CB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097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8EFD4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97B84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B1F506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A45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0059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15F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K081/CK08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906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USICAL BNK MIX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C00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A48D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B97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64B17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F8E96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3DAF1D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C23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140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357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9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DC9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OTTY FROZE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255D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63C97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873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D7CF7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3E79F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AE7B29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CCE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1447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8C4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144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91D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USICAL BEAR TOPI B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72C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6EE53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DC7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25EC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00A5D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DBC667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A07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1478J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169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958C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B59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ANDUK SNOOPY 958C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10D3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3403D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33BC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99D6E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D6350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81B464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D94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04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6B65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272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ED66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GELANG GAJAH DOT BB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949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CCESORIES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69468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31CF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3B99A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829F0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47B8AA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F1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48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A78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I30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27E1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NAPKINBLANKET MIX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6A9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CE078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B17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BCF4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F823A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EC7694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377E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63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C5C6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3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1695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NURSING WRAP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99A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AA947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F87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029ED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955AC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2F039A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36A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7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3CCE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514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CBA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 KANTONG MOO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849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A9F83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E0C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50EB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F67248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9E1045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F4B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7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BC36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48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409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MATE OW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641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8CB25D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632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324866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45A53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6F53F1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0F6D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72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98F0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01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2CD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 KANTONG SLCN GJH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601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D7FA9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6878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7ABAE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61473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3EF448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29E8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75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E2A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WR042PH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2EA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AKET LITTLE TGR B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C4E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7C1AD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BD5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52899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75880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F0D43E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222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395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DDC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60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C41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607 SWADDLE BOY MIX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4D98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B935A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2BF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9BFE0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6CB94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9C9E8A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67C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629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722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J52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A1E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APU TGN TILE BOY CJ525 360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DD3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87CAA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AD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DCAE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2D595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258688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0EF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95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C71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U14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1ACA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AOS KAKI PH GIR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45D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BC79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BD9A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F957E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AECF6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51497D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09E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955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07F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A27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083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WADLE GIR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E10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F4821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71B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86875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03E27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524B29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3244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997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3583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J06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E89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DINO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A6D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313A87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F54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9C8DA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F2EAC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E96335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4722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0998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CC9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J07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799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 MYT AT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F4B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3FC58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E30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355D5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4A90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68D39B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D32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003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0CE3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13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292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TTLE JERAPAH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D69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3E459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402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AA7FB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F1B3D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6F4590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F51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003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8F1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1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B0E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TTLE GAJAH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AE9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5CDB1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E652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8AD0B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7711D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BCDA78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EEA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013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74B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I49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F6C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EETHER N RATLE TG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024E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D3BDD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468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C9D6A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3C993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C6EB9C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168E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013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EF0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I50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38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EETHER N RATLE FROG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8143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FBA87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CE9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F6708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47114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B6A97E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9807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lastRenderedPageBreak/>
              <w:t>071013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8DE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I50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B37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EETHER N RATLE DUCK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759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D8D7B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EB6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CC0A1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ACD4C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B03C5C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23DB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26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609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N10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FE3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IN1 PANTS LURIC R6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73D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7FD0E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FB6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804A9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BA02A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7A85C7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8E0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261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1875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N09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607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IN1 PANTS ALL STA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C584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627BF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C86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2847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47342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9939CD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FFFB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282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226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282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1DE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ELIMUT D TOPI ZEBR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78F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2BABB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501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79511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27953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6E57AC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EF3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71298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036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K17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218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ITTEN BOOTIES KUPU CK170 690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A20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64640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26E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0734E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85324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4D68CD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AAC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012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806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012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0138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WASH MITT OW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FF5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9518D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324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24206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FC730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A6BFF4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18A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0234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7EC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J088/CJ08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6B2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WIMING TRAINING PNT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000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4CCBB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E36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90ED2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E6482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4E9241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D163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048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2A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I469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474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USICAL BNK OWL KRT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3E2B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3DF06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A2C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3D231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7782F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9652ED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B3E3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0486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E50A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I495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982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USICAL BNK MYT REBH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75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86DAFD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1F1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B516C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37F2A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C7E82D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A1E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074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224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03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139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ITEN BOOTIES PIT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CC0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6D5D9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A40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1E6F0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960D0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077569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158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1135J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727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41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8B4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LMT TOPI TRVEL 141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541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0BE7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3E0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31029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3E19F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9E3716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2100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12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FF8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07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472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ANDUK WINX BESA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339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23862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D09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98360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5C959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E9AA57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3964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266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8EB4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48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A3B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 EVA BUS CN48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8CE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1A699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0858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31EE8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C5996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DDB71E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7DA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638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3F9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3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A93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BY PCHCARIER 132 B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9EE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06151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477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172D0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2621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5D91D6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DD23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665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126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07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B62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ELIMUT 2IN1 BARNE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550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4DA2A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91D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3CBEE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7461C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55CE79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3AF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0987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864C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M17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3B7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LUBER MITEN DAS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5D8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EEF6A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47F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CA02A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D5990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82B7BD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F58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83131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4111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6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0590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ERMOS TMS 500M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1C5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9C2C0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429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D1753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8AC16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3CA7B8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C47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90506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159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62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8A2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ING CLSTMIX CN62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4EC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92485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0AD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22E72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097B4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F951BE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C64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90969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5C8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62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50B6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ING CLOSET UNCRN62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20A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05682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96E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9FFE7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F27C3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3546C8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74C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5102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842B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05102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4E0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OTTY PONI (CN) CN009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89E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26ADA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673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E54FE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3701F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A39274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54A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4006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331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293T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9C5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ITTEN KK SLEP RABIT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D58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A5812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173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DCE64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7B4CA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C6F9F9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522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04006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0F5C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534T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1383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ITTEN+KK BUNG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8CC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D051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70F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8AEDD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D27F7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E94C70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1F2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0110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023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01101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08A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AS BB MK BOL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4323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TATIONARY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86B85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344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943F6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50B09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FF4E4E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871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017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BA6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074T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BF9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GENDG 36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945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8DCC0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791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066E6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C7041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11E712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908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02219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BEC8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23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D9B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IN1 SHORT THOMA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84A6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1BBD30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533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D51EA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04EDA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429CC4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535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023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015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018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FEF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NSEL BABY FP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D81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A2CBF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BC9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2E814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21EA6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67E49F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AFD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0245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0410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34AT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3C3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GENDG 360 JRP C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532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8F1AB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FBBE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D7C72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0045B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68A369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E76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024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4A15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012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B74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 KANTONG RACOO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2B1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0E734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8C3F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334A9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C0D3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92B0FA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086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025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B8A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081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92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NYANGGA MANDI FISH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FFB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685B6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89B8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C23FB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13FF0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3B557B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3386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026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89C7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102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610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ITTEN BOOTIES BNK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CF1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0B69E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179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F3DC2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52CDF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B636F5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34F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026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C8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031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49E3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ITTEN BOOTIES BEA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547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B1207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6718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AD55A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BACD5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199093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6C4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1103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8E7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40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980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ELIMUT DBL ANIMA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A60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5AF70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554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08A7C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18C0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45DC59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3D48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112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274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235T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6750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ELIMUT TOPI BOY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4BFB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ABF3C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BFE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3332F9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B503C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D7F14D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76A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1242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1EB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070T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2CD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HANDUK BAG 60X12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2368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253C89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3A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CAC91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92597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B3B510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DB5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1532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D906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858T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F76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SKOM SWA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61F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D4280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FD3B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3A823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A1D37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2DAD02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711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1550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2AED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856T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312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SKOM FLAMINGO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07E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24F51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75C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9E88F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F93E6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F59092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F410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11944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93F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068T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3157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INF SWA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7E2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C364A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A17C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6E88A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7D4F5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5EDC90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18F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059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B89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173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5D6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HUGS (612)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55D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E30B1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95F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8127A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EDBEBB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43874E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08A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06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7CDB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Z46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B721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OMPER BOYGIR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E3C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06D8F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072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822CD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2FE636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1A84A6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BAB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007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83D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X00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4B6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SHORT GIR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BF0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50853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055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BFBDB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DD94F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5375BD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C261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14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F23A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01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232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SL BB FP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C6E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034B3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930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DD79E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99ED7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D9E56F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C66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1601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A2E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47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CF2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AOS PDK 5IN1 BO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F129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5800C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52F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D5BFE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3093A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8DA092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638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0948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058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K21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3138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AOS 5IN1 PDK BO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981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15531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A995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E9EDC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53F49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04580A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435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2281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F59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32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760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NSEL MK SG3 CN132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DD4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260A5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6B8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94A4D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845F3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8A1A6E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094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30534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89A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046T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CEB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WIMTRAINER KITT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36C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12F9C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56A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3770C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EE64E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083088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62C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31002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3FF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32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1A2A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LAMPUNG JALA LIO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CC8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1B79A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423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F66C2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9FF4E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C59E22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9F46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31003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444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604T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D24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WIMTRAINER MIKI FAM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0D03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051F4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9365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156CB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F941B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6D0C41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4E4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3105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6F98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067T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844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INF FLAMINGO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984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3BA90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C92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A64E10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1A30D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85F6E5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206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600026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77B5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28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785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MPR SLEEVELESS BO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D9E1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06C09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6E10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FC2CB2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F7ED8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2E5167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9D36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lastRenderedPageBreak/>
              <w:t>1600027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00CA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286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54A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MPR SLEEVELESS GIR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5AF4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5139B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0DB6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8EE7C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5F58F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F424A8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63B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60173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D3BD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M208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C70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USICAL DUCK GARI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CF67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373A2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E894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A4B7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2E821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D05F8D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2B0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60173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B8DA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486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BDE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 MATE MRN BEA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062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69120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6A80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C8376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02731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80D566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645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60173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EFC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487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23F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 MATE JERAPAH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CA6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0D13A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00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9AEF6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FDE8E7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F72646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8BD6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05047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034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40T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3486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TL MIX BOY C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C66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84E98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1CF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07B39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881324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6DF9F8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578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10365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BD3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I338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EBC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N DIAPE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51FD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B3FF1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940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92066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0C247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FC72C0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D88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1112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EFD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39AT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9AD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YM GIRLS C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097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A8E30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EBC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778E6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09F067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1E3422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5EC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60020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209F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M16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5D9C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OPI LIO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308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B41D22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8F83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C7371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99306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ACF225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9E5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60093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71E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J48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CC5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RAVEL PALS BOYS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22B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F96D2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19E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93D85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DEF7A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C94C64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8D0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60125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C6B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X18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3D4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OPI KERUT 2 BEA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3362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31C8A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1E2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F1CC6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3BC22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624A71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B04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60184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010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S2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8CE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OPI ANGEL FROM SK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DF9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F6D9D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F622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F3608C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FA94A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383886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B564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60215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C6B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Y20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746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OPI BGA MIX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B0E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E68D3C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2E9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B450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27311E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153808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2F5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60515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A2E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I07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354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AYUNG BE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F024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057C9B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3575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9A6BD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28CD2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DF5AFA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89D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60516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C0B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I09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E1A2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AYUNG EVA MK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E11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A145E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2EC2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2A9A7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73A7B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683831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99C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60567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383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J12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C505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OPI ANGE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22D3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AC444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60A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BE144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51DE26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1DCA10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55A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800000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013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X18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E23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OPI FROG FRIEND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312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911384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BB7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2D46A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FC873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BAB15E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4A2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0123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7DA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63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8F2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P 5IN1 GIRL CN163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F38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DK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2687D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12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DB592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2F77E0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010C84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472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03072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A5D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38T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471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TL SHORT BOY C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E01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E47E9E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4A79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FD5A7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854E1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9E7809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21E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012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EF61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I043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68E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OUNCER PH N FRIEND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627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27D15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BDF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5F9D1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1B99C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4EB4B2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397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015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323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G07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76D0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OOT COVER MIX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C6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F74D35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CD5A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FE073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D68B4C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BB4674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AE0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018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DF0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I05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773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OUNCER RAINBOW CI051 11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6B5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AEC37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E5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4D275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EBAF6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88AED8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8B8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019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87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019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A0C5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WIMTRAINER CLASSIC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96F9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4DA5D4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395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B603A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B65FE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CA37A2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13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171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D6F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20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3C25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INI JAN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D8A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5A5B7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19C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0DEBE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8205D2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CA7B01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1750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172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093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07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D4E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OONWALK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86A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ED867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50B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1F28A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670E9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A79226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384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29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BA29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I49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37D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USICAL BNK MYT RBH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2E0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A5CD25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D02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27811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7906B8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CA9F92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E05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30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5D0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M24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981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Y 1ST FOOTBALL R1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1C7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15F6D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AC99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C0507B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804D69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991F53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6A1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7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1BB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139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D3FF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ITTEN BOOTIES 2 GJH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78F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D9947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07E8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A1F15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B414E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DD28E9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69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72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0FF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72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A3D0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NTI LOST STRAP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3E3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61A98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1E4E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DA66C1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8DC52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757CF6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4192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73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F9A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73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6C0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EETHER APEL YELLOW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240E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CFC6C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9FF0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8ACDD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06D64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ECC7C7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087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285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A97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L25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C5B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WIM MASK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0F7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06EF6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FBD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DFF36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38A618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8642E0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ED35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758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A33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06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B583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WIM POOL K C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2EFC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262E1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FF0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BF4F4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50D0B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B3548D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E20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0997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BB4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05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C388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ING POOL KT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D4A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F9F29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62A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640FB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BC773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559F59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9F1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1009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35E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A2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B9E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OLA SHEEP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DA3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210B8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1A6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93D19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DD643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CE5E89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351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1016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5672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H067.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70A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TTLE PON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971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446B9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BEB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5A55EC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31FDE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9A3788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139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105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46B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44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E9E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USICAL KOALA COLLA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C32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9712AD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A5F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DFA8E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5EA9C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16ADDD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BE7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4032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874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4032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F43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TTLE STICK BG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46D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AIN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3E690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59F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4F41ED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4FB8A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B03A8A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5E4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24107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67F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E36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367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USICAL BNK BEAR R1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601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529C5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56A3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09607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C6284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270B7B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AA0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099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C40D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H06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FC0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TTLE RUSA GOYANG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376E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E61D4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8CC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B6A9F0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63C45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3B0F46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CD7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1359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AE38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K08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E28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USICAL BNK GAJAH CK084 637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DD30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466A6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7CC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58224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27C4A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C6AC515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C8E7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1359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2923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K08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500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USICAL BNK KPL JRP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1D6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5F55C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B769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B2100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1E59E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0E02F2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A73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31361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7F60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F08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31B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TTLE STICK COW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757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FD990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1F0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E415D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26282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8724B3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894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40895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FCB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G01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2051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TTLE STICK GJH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27A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50146B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34BD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80B9F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6B0A2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0678E0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97C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50032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91B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U0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FC9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GELANG PH DKK MIX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18A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24673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19F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2A18E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09A0B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ED62EA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A4F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50170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872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85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C08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NECKRING FLAMINGO85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077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5022A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04C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1A5BA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39E36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0ADED2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972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5022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E83A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873B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D079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NEKRINGLION PINK873B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8091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B2634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123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FF4C8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289A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87B71C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0EDF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5096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5873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04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190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NECK RING PH CN04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25D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6FF90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83C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18EA9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EB99E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30E268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CB9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60019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654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J487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281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USICAL BNK BIRD BG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000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59C21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7BEC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DEAAA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4520F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D76C91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F21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600226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296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J489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1DB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USICAL BNK OWL KUPU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4E5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AE936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BAA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5B33A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DA29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58A4A2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B2D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601192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6EE1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864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342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ING POOL SEA ANIMA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2E5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8D13D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E9AF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CC8FC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B3F9F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9EDEF3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D16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6024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D24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Y116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066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2IN1 OD GIRL MODAL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110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2C380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2F3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72A79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954E6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E27875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8EA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lastRenderedPageBreak/>
              <w:t>360459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AB0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D506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303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GEND 5 IN 1 MC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8884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261BA4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41A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BE958C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FF673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1A13B9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FC4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60541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FF2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T13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8EFB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ANDANA ABU BGA B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0AE3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E9894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E28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55187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97C65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AB0981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C35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60555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8BA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N07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100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UKU IKAN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7F91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AINAN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ACA5F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7420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5BFB5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C58C9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7DAFC7F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71A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607562L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1DB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J52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B2B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AOS PD/PJ+CLN CAP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3F9A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9CE18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761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B35B3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BE7D5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4DF191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6D1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608896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630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B048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817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IRROR PUPPET CROCO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DEF0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4C895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3A9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2EE3C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DE63DD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BC17C4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1E21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371130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682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D51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40B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AS BABY KOTAK BS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996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06AC87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077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1CAEC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A69E6A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C149A3A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050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100004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028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I55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F48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TTLE PONI STIK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3EA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AINA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FF80E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E72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0DA1F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00ADED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D6CF4A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8A0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10123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DF5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E17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303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EPATU AT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AFA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16902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5489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DE9E9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763F7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6BA34C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23DE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026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7AB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Y08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EBF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IDS KEEPER MIX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643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E0A4D3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E77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5A877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70ADC8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CFF0B6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900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066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5A2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J24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567A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RAJUT TALI PITA CJ249 6177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4C1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89DD12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F97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07654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C6217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9B0807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45BB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222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15E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55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29F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RABIT BUNGA 0-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B04A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C1D548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8AC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974C66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EB874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801E77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C088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25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FF39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H17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CBC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BUNGA TNGKAI 6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7A9E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6ACE2D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5F7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C2A1D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C7472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02B5EB9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2FA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292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F41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J11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6CE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OOTIES 3D ANML MIX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626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145DB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196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DEA76E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E0911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87F3D4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B59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477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98F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A059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AC5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GJH 3D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CF9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B68626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3794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AA1A38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60AD44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340D0F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DB1B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648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AD4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40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CF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APKK CRAB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E5E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8075DB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D3D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A5438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11C3C4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9D1CCD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3DC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648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D9A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40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E95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APKK CHERRY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F346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3EA464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237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37F72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012519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38C9C6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9DD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648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D4E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36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069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TL SPT 0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038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B1699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BE1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864CD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3E493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49210D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DCD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649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A0C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379B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FF5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SMILE 1224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73C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0FD54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479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A5E95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5F574E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BD7D52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E2E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651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30E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380A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2FE7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ANML MIX 6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8DEF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22E8B5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3C4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05A9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836729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34467F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935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712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8E1C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7128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1DC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LAMPUNG JALA PH CN118 37445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681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ORT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38B30E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38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875DA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20400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AB5AE83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37E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713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FDA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713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784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USICAL CHICK R16 CM243 37448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05E1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6265C7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61F5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DD2BD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8E7ABC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88E56D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9A6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904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225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C01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15E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BOOT MK TX46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B54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A08F1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13C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C623F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5D90F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1F1A04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5BE5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953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A3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E21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F4A5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RATTLE GIRLS CE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218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C9130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B49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8D9AB2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88A36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866E2A4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9E6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0972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9A0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G05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137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KT 865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FCD2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8DC34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A706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C0652C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9A20A0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6D06E7B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876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30002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E58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J472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DF0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PT KT SEPED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386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18CC94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53A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7E29B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12C30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1DE4657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B529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30042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C9C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J355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4CA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ANIMAL MIX 612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847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380B3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215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966FA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456FF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5043F00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615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30081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1BE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O27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E8C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AOS KAKI LUTUT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FA8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C829CC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83C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FB9FCD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D25FA6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130D2A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1A6F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30235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FB8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88AB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C49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12-24 884B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689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94537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35B5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6E4FC2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9A9C68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6E9712D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F6D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30522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4E3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057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E2C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TOKING BALERIN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F91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ASHION ANAK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495801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7D3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853B42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E32D16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A990B5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6A9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305568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3FF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F225L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563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TTLE+KK FROG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D07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LB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C8912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B38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750F8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0E1341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36F30E7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5A58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305641J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3BC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39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69E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BIB+MTTN BTS BEAR391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D11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4A7AFA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985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184544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A1BA2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6CB1C7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D36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30589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0F25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M12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3BF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LIPS+NOTS6-12 120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1B3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CEBDB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E52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673000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4D5BD4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5F1C13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F81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308617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3AF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180B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F13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K 3IN1 HELMMTR118B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79CC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M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9625B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591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32792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5EAB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72DEBD8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805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605413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0858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AI21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9D2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AM PER MIX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9B3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563443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D79C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769CA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6514E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01A77F1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A9F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1141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9BB4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151T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1564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RANSEL BABY B2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794F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42AD5C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72EA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DA52F0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0A1D7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734AD56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141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5070009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AC4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828T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4E3E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STOCKING BUNNY DASI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8F4D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A655C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22B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B825AA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2DD19D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4F9D911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957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01115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5765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523T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953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MITTEN+KK DUCK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106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C548DE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3B3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EFBF0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28190D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9CB270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1B0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7090460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509B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370T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105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KAOS KK KPL ANML 0-6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7B99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A8C99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9EAC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EC2024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3DF54F5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2392D9AC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F4B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140501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E5E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440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5851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TEETHER DINO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A9B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D8E633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F6E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6E8AF7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9F412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9692E1E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5BE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202695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4EA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FG116T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B91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OMB SET A13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29A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E960A1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C17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A21D92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F93EFF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3F88A46D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23D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830002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BD5D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1356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4D70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OTTY HANDLE BOL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8679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YENSTK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7A6A00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199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E7DB442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79323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5F3D0A02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BCC4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40304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9CDE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3040304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DF9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918 BDG BNK PANDA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8A9D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PERLENGKAPAN BAYI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989772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E313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A327CF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03AEA5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  <w:tr w:rsidR="00D57ED9" w:rsidRPr="00433B6F" w14:paraId="0579D558" w14:textId="77777777" w:rsidTr="00E13FB5">
        <w:trPr>
          <w:trHeight w:val="288"/>
        </w:trPr>
        <w:tc>
          <w:tcPr>
            <w:tcW w:w="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D8FA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4211562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B80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N521</w:t>
            </w:r>
          </w:p>
        </w:tc>
        <w:tc>
          <w:tcPr>
            <w:tcW w:w="1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DA9C8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CAPKK ALL STAR</w:t>
            </w:r>
          </w:p>
        </w:tc>
        <w:tc>
          <w:tcPr>
            <w:tcW w:w="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0AD7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J010</w:t>
            </w:r>
          </w:p>
        </w:tc>
        <w:tc>
          <w:tcPr>
            <w:tcW w:w="6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A7A1E3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5BC1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9ED03C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%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A74E76" w14:textId="77777777" w:rsidR="00433B6F" w:rsidRPr="00433B6F" w:rsidRDefault="00433B6F" w:rsidP="00D57E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</w:pPr>
            <w:r w:rsidRPr="00433B6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 w:bidi="ar-SA"/>
              </w:rPr>
              <w:t>0</w:t>
            </w:r>
          </w:p>
        </w:tc>
      </w:tr>
    </w:tbl>
    <w:p w14:paraId="273517C9" w14:textId="28DC4317" w:rsidR="00D57ED9" w:rsidRDefault="00D57ED9"/>
    <w:p w14:paraId="250686E0" w14:textId="0670F7BA" w:rsidR="00E13FB5" w:rsidRDefault="00E13FB5"/>
    <w:p w14:paraId="36DC3E76" w14:textId="3A550EEF" w:rsidR="00E13FB5" w:rsidRDefault="00E13FB5"/>
    <w:p w14:paraId="6C2AA709" w14:textId="77777777" w:rsidR="00E13FB5" w:rsidRDefault="00E13FB5"/>
    <w:tbl>
      <w:tblPr>
        <w:tblW w:w="8789" w:type="dxa"/>
        <w:tblLook w:val="04A0" w:firstRow="1" w:lastRow="0" w:firstColumn="1" w:lastColumn="0" w:noHBand="0" w:noVBand="1"/>
      </w:tblPr>
      <w:tblGrid>
        <w:gridCol w:w="2220"/>
        <w:gridCol w:w="328"/>
        <w:gridCol w:w="6241"/>
      </w:tblGrid>
      <w:tr w:rsidR="00D57ED9" w:rsidRPr="00D57ED9" w14:paraId="75FCB906" w14:textId="77777777" w:rsidTr="00D57ED9">
        <w:trPr>
          <w:trHeight w:val="288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4E68" w14:textId="77777777" w:rsidR="00D57ED9" w:rsidRPr="00D57ED9" w:rsidRDefault="00D57ED9" w:rsidP="00D57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</w:pPr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lastRenderedPageBreak/>
              <w:t xml:space="preserve">Ketentuan </w:t>
            </w:r>
            <w:proofErr w:type="spellStart"/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>Skoring</w:t>
            </w:r>
            <w:proofErr w:type="spellEnd"/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E59D" w14:textId="77777777" w:rsidR="00D57ED9" w:rsidRPr="00D57ED9" w:rsidRDefault="00D57ED9" w:rsidP="00D57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</w:pPr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>1</w:t>
            </w: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9F35" w14:textId="77777777" w:rsidR="00D57ED9" w:rsidRPr="00D57ED9" w:rsidRDefault="00D57ED9" w:rsidP="00D57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</w:pPr>
            <w:proofErr w:type="spellStart"/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>Moving</w:t>
            </w:r>
            <w:proofErr w:type="spellEnd"/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 xml:space="preserve"> rasio &gt; 50% ; Hijau ; nilai 3</w:t>
            </w:r>
          </w:p>
        </w:tc>
      </w:tr>
      <w:tr w:rsidR="00D57ED9" w:rsidRPr="00D57ED9" w14:paraId="63FB507C" w14:textId="77777777" w:rsidTr="00D57ED9">
        <w:trPr>
          <w:trHeight w:val="288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1649" w14:textId="77777777" w:rsidR="00D57ED9" w:rsidRPr="00D57ED9" w:rsidRDefault="00D57ED9" w:rsidP="00D57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D925" w14:textId="77777777" w:rsidR="00D57ED9" w:rsidRPr="00D57ED9" w:rsidRDefault="00D57ED9" w:rsidP="00D57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</w:pPr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>2</w:t>
            </w: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2634" w14:textId="77777777" w:rsidR="00D57ED9" w:rsidRPr="00D57ED9" w:rsidRDefault="00D57ED9" w:rsidP="00D57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</w:pPr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 xml:space="preserve">30% &gt; </w:t>
            </w:r>
            <w:proofErr w:type="spellStart"/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>Moving</w:t>
            </w:r>
            <w:proofErr w:type="spellEnd"/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 xml:space="preserve"> rasio &lt; 51% ; Kuning ; nilai 2</w:t>
            </w:r>
          </w:p>
        </w:tc>
      </w:tr>
      <w:tr w:rsidR="00D57ED9" w:rsidRPr="00D57ED9" w14:paraId="5385BEBC" w14:textId="77777777" w:rsidTr="00D57ED9">
        <w:trPr>
          <w:trHeight w:val="288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9CB5" w14:textId="77777777" w:rsidR="00D57ED9" w:rsidRPr="00D57ED9" w:rsidRDefault="00D57ED9" w:rsidP="00D57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A8AA" w14:textId="77777777" w:rsidR="00D57ED9" w:rsidRPr="00D57ED9" w:rsidRDefault="00D57ED9" w:rsidP="00D57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</w:pPr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>3</w:t>
            </w: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6497" w14:textId="77777777" w:rsidR="00D57ED9" w:rsidRPr="00D57ED9" w:rsidRDefault="00D57ED9" w:rsidP="00D57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</w:pPr>
            <w:proofErr w:type="spellStart"/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>Moving</w:t>
            </w:r>
            <w:proofErr w:type="spellEnd"/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 xml:space="preserve"> rasio &lt; 30% ; Hijau ; nilai 0</w:t>
            </w:r>
          </w:p>
        </w:tc>
      </w:tr>
      <w:tr w:rsidR="00D57ED9" w:rsidRPr="00D57ED9" w14:paraId="02287A6D" w14:textId="77777777" w:rsidTr="00D57ED9">
        <w:trPr>
          <w:trHeight w:val="288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0FE2" w14:textId="77777777" w:rsidR="00D57ED9" w:rsidRPr="00D57ED9" w:rsidRDefault="00D57ED9" w:rsidP="00D57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25EC" w14:textId="77777777" w:rsidR="00D57ED9" w:rsidRPr="00D57ED9" w:rsidRDefault="00D57ED9" w:rsidP="00D57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</w:pPr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>4</w:t>
            </w: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99E2" w14:textId="77777777" w:rsidR="00D57ED9" w:rsidRPr="00D57ED9" w:rsidRDefault="00D57ED9" w:rsidP="00D57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</w:pPr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 xml:space="preserve">Penjualan &gt; 12 &amp; </w:t>
            </w:r>
            <w:proofErr w:type="spellStart"/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>Moving</w:t>
            </w:r>
            <w:proofErr w:type="spellEnd"/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 xml:space="preserve"> rasio &gt; 50% ; hijau ; nilai 4</w:t>
            </w:r>
          </w:p>
        </w:tc>
      </w:tr>
      <w:tr w:rsidR="00D57ED9" w:rsidRPr="00D57ED9" w14:paraId="0A39D823" w14:textId="77777777" w:rsidTr="00D57ED9">
        <w:trPr>
          <w:trHeight w:val="288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5CDF" w14:textId="77777777" w:rsidR="00D57ED9" w:rsidRPr="00D57ED9" w:rsidRDefault="00D57ED9" w:rsidP="00D57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B679" w14:textId="77777777" w:rsidR="00D57ED9" w:rsidRPr="00D57ED9" w:rsidRDefault="00D57ED9" w:rsidP="00D57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</w:pPr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>5</w:t>
            </w: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1A2C" w14:textId="77777777" w:rsidR="00D57ED9" w:rsidRPr="00D57ED9" w:rsidRDefault="00D57ED9" w:rsidP="00D57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</w:pPr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 xml:space="preserve">Penjualan &lt; 12 &amp; </w:t>
            </w:r>
            <w:proofErr w:type="spellStart"/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>Moving</w:t>
            </w:r>
            <w:proofErr w:type="spellEnd"/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 xml:space="preserve"> rasio &gt; 50% ; Kuning ; nilai 2</w:t>
            </w:r>
          </w:p>
        </w:tc>
      </w:tr>
      <w:tr w:rsidR="00D57ED9" w:rsidRPr="00D57ED9" w14:paraId="661DF565" w14:textId="77777777" w:rsidTr="00D57ED9">
        <w:trPr>
          <w:trHeight w:val="288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7B7F" w14:textId="77777777" w:rsidR="00D57ED9" w:rsidRPr="00D57ED9" w:rsidRDefault="00D57ED9" w:rsidP="00D57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AD9A" w14:textId="77777777" w:rsidR="00D57ED9" w:rsidRPr="00D57ED9" w:rsidRDefault="00D57ED9" w:rsidP="00D57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</w:pPr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>6</w:t>
            </w: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3A716" w14:textId="77777777" w:rsidR="00D57ED9" w:rsidRPr="00D57ED9" w:rsidRDefault="00D57ED9" w:rsidP="00D57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</w:pPr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 xml:space="preserve">Penjualan &gt; 12 &amp; 30% &gt; </w:t>
            </w:r>
            <w:proofErr w:type="spellStart"/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>Moving</w:t>
            </w:r>
            <w:proofErr w:type="spellEnd"/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 xml:space="preserve"> rasio &lt; 51% ; Hijau ; nilai 4</w:t>
            </w:r>
          </w:p>
        </w:tc>
      </w:tr>
      <w:tr w:rsidR="00D57ED9" w:rsidRPr="00D57ED9" w14:paraId="1CA09B18" w14:textId="77777777" w:rsidTr="00D57ED9">
        <w:trPr>
          <w:trHeight w:val="288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C198E" w14:textId="77777777" w:rsidR="00D57ED9" w:rsidRPr="00D57ED9" w:rsidRDefault="00D57ED9" w:rsidP="00D57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2BB6" w14:textId="77777777" w:rsidR="00D57ED9" w:rsidRPr="00D57ED9" w:rsidRDefault="00D57ED9" w:rsidP="00D57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</w:pPr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>7</w:t>
            </w: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2B7C3" w14:textId="77777777" w:rsidR="00D57ED9" w:rsidRPr="00D57ED9" w:rsidRDefault="00D57ED9" w:rsidP="00D57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</w:pPr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 xml:space="preserve">Penjualan &lt; 12 &amp; 30% &gt; </w:t>
            </w:r>
            <w:proofErr w:type="spellStart"/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>Moving</w:t>
            </w:r>
            <w:proofErr w:type="spellEnd"/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 xml:space="preserve"> rasio &lt; 51% ; Merah ; nilai 0</w:t>
            </w:r>
          </w:p>
        </w:tc>
      </w:tr>
      <w:tr w:rsidR="00D57ED9" w:rsidRPr="00D57ED9" w14:paraId="179F92CE" w14:textId="77777777" w:rsidTr="00D57ED9">
        <w:trPr>
          <w:trHeight w:val="288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AA6BB" w14:textId="77777777" w:rsidR="00D57ED9" w:rsidRPr="00D57ED9" w:rsidRDefault="00D57ED9" w:rsidP="00D57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4AEC" w14:textId="77777777" w:rsidR="00D57ED9" w:rsidRPr="00D57ED9" w:rsidRDefault="00D57ED9" w:rsidP="00D57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</w:pPr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>8</w:t>
            </w: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6044C" w14:textId="77777777" w:rsidR="00D57ED9" w:rsidRPr="00D57ED9" w:rsidRDefault="00D57ED9" w:rsidP="00D57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</w:pPr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 xml:space="preserve">Penjualan &gt; 12 &amp; </w:t>
            </w:r>
            <w:proofErr w:type="spellStart"/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>Moving</w:t>
            </w:r>
            <w:proofErr w:type="spellEnd"/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 xml:space="preserve"> rasio &lt; 30% ; Hijau ; nilai 4</w:t>
            </w:r>
          </w:p>
        </w:tc>
      </w:tr>
      <w:tr w:rsidR="00D57ED9" w:rsidRPr="00D57ED9" w14:paraId="43015CAA" w14:textId="77777777" w:rsidTr="00D57ED9">
        <w:trPr>
          <w:trHeight w:val="288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AF58" w14:textId="77777777" w:rsidR="00D57ED9" w:rsidRPr="00D57ED9" w:rsidRDefault="00D57ED9" w:rsidP="00D57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699E3" w14:textId="77777777" w:rsidR="00D57ED9" w:rsidRPr="00D57ED9" w:rsidRDefault="00D57ED9" w:rsidP="00D57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</w:pPr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>9</w:t>
            </w: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67EA" w14:textId="77777777" w:rsidR="00D57ED9" w:rsidRPr="00D57ED9" w:rsidRDefault="00D57ED9" w:rsidP="00D57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</w:pPr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 xml:space="preserve">Penjualan &lt; 12 &amp; </w:t>
            </w:r>
            <w:proofErr w:type="spellStart"/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>Moving</w:t>
            </w:r>
            <w:proofErr w:type="spellEnd"/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 xml:space="preserve"> rasio &lt; 30% ; Merah ; nilai 0</w:t>
            </w:r>
          </w:p>
        </w:tc>
      </w:tr>
      <w:tr w:rsidR="00D57ED9" w:rsidRPr="00D57ED9" w14:paraId="3F5AE2EB" w14:textId="77777777" w:rsidTr="00D57ED9">
        <w:trPr>
          <w:trHeight w:val="288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CBE3" w14:textId="77777777" w:rsidR="00D57ED9" w:rsidRPr="00D57ED9" w:rsidRDefault="00D57ED9" w:rsidP="00D57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68D0B" w14:textId="77777777" w:rsidR="00D57ED9" w:rsidRPr="00D57ED9" w:rsidRDefault="00D57ED9" w:rsidP="00D5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 w:bidi="ar-SA"/>
              </w:rPr>
            </w:pP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C713" w14:textId="77777777" w:rsidR="00D57ED9" w:rsidRPr="00D57ED9" w:rsidRDefault="00D57ED9" w:rsidP="00D5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 w:bidi="ar-SA"/>
              </w:rPr>
            </w:pPr>
          </w:p>
        </w:tc>
      </w:tr>
      <w:tr w:rsidR="00D57ED9" w:rsidRPr="00D57ED9" w14:paraId="1787BAB8" w14:textId="77777777" w:rsidTr="00D57ED9">
        <w:trPr>
          <w:trHeight w:val="288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21FF" w14:textId="77777777" w:rsidR="00D57ED9" w:rsidRPr="00D57ED9" w:rsidRDefault="00D57ED9" w:rsidP="00D5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 w:bidi="ar-S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F833" w14:textId="77777777" w:rsidR="00D57ED9" w:rsidRPr="00D57ED9" w:rsidRDefault="00D57ED9" w:rsidP="00D5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 w:bidi="ar-SA"/>
              </w:rPr>
            </w:pP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77B9" w14:textId="77777777" w:rsidR="00D57ED9" w:rsidRPr="00D57ED9" w:rsidRDefault="00D57ED9" w:rsidP="00D57E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 w:bidi="ar-SA"/>
              </w:rPr>
            </w:pPr>
          </w:p>
        </w:tc>
      </w:tr>
      <w:tr w:rsidR="00D57ED9" w:rsidRPr="00D57ED9" w14:paraId="33814D4B" w14:textId="77777777" w:rsidTr="00D57ED9">
        <w:trPr>
          <w:trHeight w:val="288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D566" w14:textId="77777777" w:rsidR="00D57ED9" w:rsidRPr="00D57ED9" w:rsidRDefault="00D57ED9" w:rsidP="00D57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</w:pPr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>Ketentuan Peringkat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7881" w14:textId="77777777" w:rsidR="00D57ED9" w:rsidRPr="00D57ED9" w:rsidRDefault="00D57ED9" w:rsidP="00D57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</w:pPr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>1</w:t>
            </w: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CD85" w14:textId="705FDE33" w:rsidR="00D57ED9" w:rsidRPr="00D57ED9" w:rsidRDefault="00D57ED9" w:rsidP="00D57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</w:pPr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 xml:space="preserve">Hijau ; </w:t>
            </w:r>
            <w:proofErr w:type="spellStart"/>
            <w:r w:rsidR="00E13FB5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>G</w:t>
            </w:r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>ood</w:t>
            </w:r>
            <w:proofErr w:type="spellEnd"/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 xml:space="preserve"> </w:t>
            </w:r>
            <w:proofErr w:type="spellStart"/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>product</w:t>
            </w:r>
            <w:proofErr w:type="spellEnd"/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 xml:space="preserve"> &amp; </w:t>
            </w:r>
            <w:proofErr w:type="spellStart"/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>good</w:t>
            </w:r>
            <w:proofErr w:type="spellEnd"/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 xml:space="preserve"> </w:t>
            </w:r>
            <w:proofErr w:type="spellStart"/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>inventory</w:t>
            </w:r>
            <w:proofErr w:type="spellEnd"/>
          </w:p>
        </w:tc>
      </w:tr>
      <w:tr w:rsidR="00D57ED9" w:rsidRPr="00D57ED9" w14:paraId="5C264956" w14:textId="77777777" w:rsidTr="00D57ED9">
        <w:trPr>
          <w:trHeight w:val="288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1855" w14:textId="77777777" w:rsidR="00D57ED9" w:rsidRPr="00D57ED9" w:rsidRDefault="00D57ED9" w:rsidP="00D57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51F70" w14:textId="77777777" w:rsidR="00D57ED9" w:rsidRPr="00D57ED9" w:rsidRDefault="00D57ED9" w:rsidP="00D57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</w:pPr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>2</w:t>
            </w: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EC1F" w14:textId="563DCF76" w:rsidR="00D57ED9" w:rsidRPr="00D57ED9" w:rsidRDefault="00D57ED9" w:rsidP="00D57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</w:pPr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 xml:space="preserve">Kuning ; </w:t>
            </w:r>
            <w:proofErr w:type="spellStart"/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>Good</w:t>
            </w:r>
            <w:proofErr w:type="spellEnd"/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 xml:space="preserve"> </w:t>
            </w:r>
            <w:proofErr w:type="spellStart"/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>product</w:t>
            </w:r>
            <w:proofErr w:type="spellEnd"/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 xml:space="preserve"> &amp; </w:t>
            </w:r>
            <w:proofErr w:type="spellStart"/>
            <w:r w:rsidR="00E13FB5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>poor</w:t>
            </w:r>
            <w:proofErr w:type="spellEnd"/>
            <w:r w:rsidR="00E13FB5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 xml:space="preserve"> </w:t>
            </w:r>
            <w:proofErr w:type="spellStart"/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>inventory</w:t>
            </w:r>
            <w:proofErr w:type="spellEnd"/>
          </w:p>
        </w:tc>
      </w:tr>
      <w:tr w:rsidR="00D57ED9" w:rsidRPr="00D57ED9" w14:paraId="0C3E2D3D" w14:textId="77777777" w:rsidTr="00D57ED9">
        <w:trPr>
          <w:trHeight w:val="288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4D9F" w14:textId="77777777" w:rsidR="00D57ED9" w:rsidRPr="00D57ED9" w:rsidRDefault="00D57ED9" w:rsidP="00D57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9D62" w14:textId="77777777" w:rsidR="00D57ED9" w:rsidRPr="00D57ED9" w:rsidRDefault="00D57ED9" w:rsidP="00D57ED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</w:pPr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>3</w:t>
            </w:r>
          </w:p>
        </w:tc>
        <w:tc>
          <w:tcPr>
            <w:tcW w:w="6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A386" w14:textId="15F72A2F" w:rsidR="00D57ED9" w:rsidRPr="00D57ED9" w:rsidRDefault="00D57ED9" w:rsidP="00D57E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</w:pPr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 xml:space="preserve">Merah ; </w:t>
            </w:r>
            <w:proofErr w:type="spellStart"/>
            <w:r w:rsidR="00E13FB5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>Poor</w:t>
            </w:r>
            <w:proofErr w:type="spellEnd"/>
            <w:r w:rsidR="00E13FB5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 xml:space="preserve"> </w:t>
            </w:r>
            <w:proofErr w:type="spellStart"/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>Product</w:t>
            </w:r>
            <w:proofErr w:type="spellEnd"/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 xml:space="preserve"> &amp; </w:t>
            </w:r>
            <w:proofErr w:type="spellStart"/>
            <w:r w:rsidR="00E13FB5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>poor</w:t>
            </w:r>
            <w:proofErr w:type="spellEnd"/>
            <w:r w:rsidR="00E13FB5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 xml:space="preserve"> </w:t>
            </w:r>
            <w:proofErr w:type="spellStart"/>
            <w:r w:rsidRPr="00D57ED9">
              <w:rPr>
                <w:rFonts w:ascii="Calibri" w:eastAsia="Times New Roman" w:hAnsi="Calibri" w:cs="Calibri"/>
                <w:b/>
                <w:bCs/>
                <w:color w:val="000000"/>
                <w:szCs w:val="22"/>
                <w:lang w:eastAsia="id-ID" w:bidi="ar-SA"/>
              </w:rPr>
              <w:t>inventory</w:t>
            </w:r>
            <w:proofErr w:type="spellEnd"/>
          </w:p>
        </w:tc>
      </w:tr>
    </w:tbl>
    <w:p w14:paraId="7CF67F98" w14:textId="7F03A579" w:rsidR="00D57ED9" w:rsidRDefault="00D57ED9"/>
    <w:p w14:paraId="49F01C60" w14:textId="1B7D6DD0" w:rsidR="00D57ED9" w:rsidRDefault="00D57ED9"/>
    <w:p w14:paraId="35EA7D5C" w14:textId="77777777" w:rsidR="00D57ED9" w:rsidRDefault="00D57ED9"/>
    <w:sectPr w:rsidR="00D57ED9" w:rsidSect="003E51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A378F" w14:textId="77777777" w:rsidR="002528C3" w:rsidRDefault="002528C3" w:rsidP="00BC6933">
      <w:pPr>
        <w:spacing w:after="0" w:line="240" w:lineRule="auto"/>
      </w:pPr>
      <w:r>
        <w:separator/>
      </w:r>
    </w:p>
  </w:endnote>
  <w:endnote w:type="continuationSeparator" w:id="0">
    <w:p w14:paraId="5F3FE59B" w14:textId="77777777" w:rsidR="002528C3" w:rsidRDefault="002528C3" w:rsidP="00BC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D6CD9" w14:textId="77777777" w:rsidR="002528C3" w:rsidRDefault="002528C3" w:rsidP="00BC6933">
      <w:pPr>
        <w:spacing w:after="0" w:line="240" w:lineRule="auto"/>
      </w:pPr>
      <w:r>
        <w:separator/>
      </w:r>
    </w:p>
  </w:footnote>
  <w:footnote w:type="continuationSeparator" w:id="0">
    <w:p w14:paraId="37CAF8F9" w14:textId="77777777" w:rsidR="002528C3" w:rsidRDefault="002528C3" w:rsidP="00BC69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1F0"/>
    <w:rsid w:val="002528C3"/>
    <w:rsid w:val="0028095C"/>
    <w:rsid w:val="002E53EE"/>
    <w:rsid w:val="003E51F0"/>
    <w:rsid w:val="00433B6F"/>
    <w:rsid w:val="00474CB1"/>
    <w:rsid w:val="005B1B23"/>
    <w:rsid w:val="00810EC9"/>
    <w:rsid w:val="008F2014"/>
    <w:rsid w:val="009F0A3E"/>
    <w:rsid w:val="00BC6933"/>
    <w:rsid w:val="00C32A2B"/>
    <w:rsid w:val="00D57ED9"/>
    <w:rsid w:val="00E0513D"/>
    <w:rsid w:val="00E1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9954D"/>
  <w15:chartTrackingRefBased/>
  <w15:docId w15:val="{BB8EE9B2-14BF-4C5B-8927-FF71BDF5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id-ID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Hyperlink">
    <w:name w:val="Hyperlink"/>
    <w:basedOn w:val="FontParagrafDefault"/>
    <w:uiPriority w:val="99"/>
    <w:semiHidden/>
    <w:unhideWhenUsed/>
    <w:rsid w:val="003E51F0"/>
    <w:rPr>
      <w:color w:val="0000FF"/>
      <w:u w:val="single"/>
    </w:rPr>
  </w:style>
  <w:style w:type="character" w:styleId="HiperlinkyangDiikuti">
    <w:name w:val="FollowedHyperlink"/>
    <w:basedOn w:val="FontParagrafDefault"/>
    <w:uiPriority w:val="99"/>
    <w:semiHidden/>
    <w:unhideWhenUsed/>
    <w:rsid w:val="003E51F0"/>
    <w:rPr>
      <w:color w:val="800080"/>
      <w:u w:val="single"/>
    </w:rPr>
  </w:style>
  <w:style w:type="paragraph" w:customStyle="1" w:styleId="msonormal0">
    <w:name w:val="msonormal"/>
    <w:basedOn w:val="Normal"/>
    <w:rsid w:val="003E5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 w:bidi="ar-SA"/>
    </w:rPr>
  </w:style>
  <w:style w:type="paragraph" w:customStyle="1" w:styleId="xl65">
    <w:name w:val="xl65"/>
    <w:basedOn w:val="Normal"/>
    <w:rsid w:val="003E5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d-ID" w:bidi="ar-SA"/>
    </w:rPr>
  </w:style>
  <w:style w:type="paragraph" w:customStyle="1" w:styleId="xl66">
    <w:name w:val="xl66"/>
    <w:basedOn w:val="Normal"/>
    <w:rsid w:val="003E5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id-ID" w:bidi="ar-SA"/>
    </w:rPr>
  </w:style>
  <w:style w:type="paragraph" w:customStyle="1" w:styleId="xl67">
    <w:name w:val="xl67"/>
    <w:basedOn w:val="Normal"/>
    <w:rsid w:val="003E5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 w:bidi="ar-SA"/>
    </w:rPr>
  </w:style>
  <w:style w:type="paragraph" w:customStyle="1" w:styleId="xl68">
    <w:name w:val="xl68"/>
    <w:basedOn w:val="Normal"/>
    <w:rsid w:val="003E5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 w:bidi="ar-SA"/>
    </w:rPr>
  </w:style>
  <w:style w:type="paragraph" w:customStyle="1" w:styleId="xl69">
    <w:name w:val="xl69"/>
    <w:basedOn w:val="Normal"/>
    <w:rsid w:val="003E5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BBB5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 w:bidi="ar-SA"/>
    </w:rPr>
  </w:style>
  <w:style w:type="paragraph" w:customStyle="1" w:styleId="xl70">
    <w:name w:val="xl70"/>
    <w:basedOn w:val="Normal"/>
    <w:rsid w:val="003E5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 w:bidi="ar-SA"/>
    </w:rPr>
  </w:style>
  <w:style w:type="paragraph" w:customStyle="1" w:styleId="xl71">
    <w:name w:val="xl71"/>
    <w:basedOn w:val="Normal"/>
    <w:rsid w:val="003E5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 w:bidi="ar-SA"/>
    </w:rPr>
  </w:style>
  <w:style w:type="paragraph" w:customStyle="1" w:styleId="xl72">
    <w:name w:val="xl72"/>
    <w:basedOn w:val="Normal"/>
    <w:rsid w:val="003E5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 w:bidi="ar-SA"/>
    </w:rPr>
  </w:style>
  <w:style w:type="paragraph" w:customStyle="1" w:styleId="xl73">
    <w:name w:val="xl73"/>
    <w:basedOn w:val="Normal"/>
    <w:rsid w:val="003E5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 w:bidi="ar-SA"/>
    </w:rPr>
  </w:style>
  <w:style w:type="paragraph" w:customStyle="1" w:styleId="xl74">
    <w:name w:val="xl74"/>
    <w:basedOn w:val="Normal"/>
    <w:rsid w:val="003E5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d-ID" w:bidi="ar-SA"/>
    </w:rPr>
  </w:style>
  <w:style w:type="paragraph" w:customStyle="1" w:styleId="xl75">
    <w:name w:val="xl75"/>
    <w:basedOn w:val="Normal"/>
    <w:rsid w:val="003E5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 w:bidi="ar-SA"/>
    </w:rPr>
  </w:style>
  <w:style w:type="paragraph" w:customStyle="1" w:styleId="xl76">
    <w:name w:val="xl76"/>
    <w:basedOn w:val="Normal"/>
    <w:rsid w:val="003E5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 w:bidi="ar-SA"/>
    </w:rPr>
  </w:style>
  <w:style w:type="paragraph" w:customStyle="1" w:styleId="xl77">
    <w:name w:val="xl77"/>
    <w:basedOn w:val="Normal"/>
    <w:rsid w:val="003E5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 w:bidi="ar-SA"/>
    </w:rPr>
  </w:style>
  <w:style w:type="paragraph" w:customStyle="1" w:styleId="xl78">
    <w:name w:val="xl78"/>
    <w:basedOn w:val="Normal"/>
    <w:rsid w:val="003E5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id-ID" w:bidi="ar-SA"/>
    </w:rPr>
  </w:style>
  <w:style w:type="paragraph" w:customStyle="1" w:styleId="xl79">
    <w:name w:val="xl79"/>
    <w:basedOn w:val="Normal"/>
    <w:rsid w:val="003E5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6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id-ID" w:bidi="ar-SA"/>
    </w:rPr>
  </w:style>
  <w:style w:type="paragraph" w:customStyle="1" w:styleId="xl80">
    <w:name w:val="xl80"/>
    <w:basedOn w:val="Normal"/>
    <w:rsid w:val="003E51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44"/>
      <w:szCs w:val="44"/>
      <w:lang w:eastAsia="id-ID" w:bidi="ar-SA"/>
    </w:rPr>
  </w:style>
  <w:style w:type="paragraph" w:styleId="Header">
    <w:name w:val="header"/>
    <w:basedOn w:val="Normal"/>
    <w:link w:val="HeaderKAR"/>
    <w:uiPriority w:val="99"/>
    <w:unhideWhenUsed/>
    <w:rsid w:val="00BC6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BC6933"/>
  </w:style>
  <w:style w:type="paragraph" w:styleId="Footer">
    <w:name w:val="footer"/>
    <w:basedOn w:val="Normal"/>
    <w:link w:val="FooterKAR"/>
    <w:uiPriority w:val="99"/>
    <w:unhideWhenUsed/>
    <w:rsid w:val="00BC6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BC69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friz\Documents\Pekerjaan\YENS\JO10%20-%20Jaya%20Harapan%20Pd\df_filt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d-ID"/>
              <a:t>Penjualan x Jumlah Bara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embar4!$H$1</c:f>
              <c:strCache>
                <c:ptCount val="1"/>
                <c:pt idx="0">
                  <c:v>Penjual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embar4!$G$2:$G$19</c:f>
              <c:strCache>
                <c:ptCount val="18"/>
                <c:pt idx="0">
                  <c:v>FASHION BABY</c:v>
                </c:pt>
                <c:pt idx="1">
                  <c:v>PERLENGKAPAN BAYI</c:v>
                </c:pt>
                <c:pt idx="2">
                  <c:v>J010</c:v>
                </c:pt>
                <c:pt idx="3">
                  <c:v>FASHION ANAK</c:v>
                </c:pt>
                <c:pt idx="4">
                  <c:v>ACCESORIES</c:v>
                </c:pt>
                <c:pt idx="5">
                  <c:v>YENSTKM</c:v>
                </c:pt>
                <c:pt idx="6">
                  <c:v>PERLENGKAPAN</c:v>
                </c:pt>
                <c:pt idx="7">
                  <c:v>YENSDKT</c:v>
                </c:pt>
                <c:pt idx="8">
                  <c:v>PERLENGKAPAN ANAK</c:v>
                </c:pt>
                <c:pt idx="9">
                  <c:v>SPORT</c:v>
                </c:pt>
                <c:pt idx="10">
                  <c:v>YENSLB</c:v>
                </c:pt>
                <c:pt idx="11">
                  <c:v>STATIONARY</c:v>
                </c:pt>
                <c:pt idx="12">
                  <c:v>YENSTKI</c:v>
                </c:pt>
                <c:pt idx="13">
                  <c:v>MAINAN</c:v>
                </c:pt>
                <c:pt idx="14">
                  <c:v>UNDERWEAR</c:v>
                </c:pt>
                <c:pt idx="15">
                  <c:v>MAINAN ANAK</c:v>
                </c:pt>
                <c:pt idx="16">
                  <c:v>SEPATU</c:v>
                </c:pt>
                <c:pt idx="17">
                  <c:v>BARANG BESAR</c:v>
                </c:pt>
              </c:strCache>
            </c:strRef>
          </c:cat>
          <c:val>
            <c:numRef>
              <c:f>Lembar4!$H$2:$H$19</c:f>
              <c:numCache>
                <c:formatCode>General</c:formatCode>
                <c:ptCount val="18"/>
                <c:pt idx="0">
                  <c:v>1330</c:v>
                </c:pt>
                <c:pt idx="1">
                  <c:v>952</c:v>
                </c:pt>
                <c:pt idx="2">
                  <c:v>616</c:v>
                </c:pt>
                <c:pt idx="3">
                  <c:v>370</c:v>
                </c:pt>
                <c:pt idx="4">
                  <c:v>234</c:v>
                </c:pt>
                <c:pt idx="5">
                  <c:v>144</c:v>
                </c:pt>
                <c:pt idx="6">
                  <c:v>125</c:v>
                </c:pt>
                <c:pt idx="7">
                  <c:v>80</c:v>
                </c:pt>
                <c:pt idx="8">
                  <c:v>62</c:v>
                </c:pt>
                <c:pt idx="9">
                  <c:v>44</c:v>
                </c:pt>
                <c:pt idx="10">
                  <c:v>42</c:v>
                </c:pt>
                <c:pt idx="11">
                  <c:v>20</c:v>
                </c:pt>
                <c:pt idx="12">
                  <c:v>17</c:v>
                </c:pt>
                <c:pt idx="13">
                  <c:v>15</c:v>
                </c:pt>
                <c:pt idx="14">
                  <c:v>12</c:v>
                </c:pt>
                <c:pt idx="15">
                  <c:v>5</c:v>
                </c:pt>
                <c:pt idx="16">
                  <c:v>4</c:v>
                </c:pt>
                <c:pt idx="1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3A-476F-A8FB-BA5B4646E0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1256549167"/>
        <c:axId val="1256550831"/>
      </c:barChart>
      <c:lineChart>
        <c:grouping val="standard"/>
        <c:varyColors val="0"/>
        <c:ser>
          <c:idx val="1"/>
          <c:order val="1"/>
          <c:tx>
            <c:strRef>
              <c:f>Lembar4!$I$1</c:f>
              <c:strCache>
                <c:ptCount val="1"/>
                <c:pt idx="0">
                  <c:v>Jumlah Baran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Lembar4!$G$2:$G$19</c:f>
              <c:strCache>
                <c:ptCount val="18"/>
                <c:pt idx="0">
                  <c:v>FASHION BABY</c:v>
                </c:pt>
                <c:pt idx="1">
                  <c:v>PERLENGKAPAN BAYI</c:v>
                </c:pt>
                <c:pt idx="2">
                  <c:v>J010</c:v>
                </c:pt>
                <c:pt idx="3">
                  <c:v>FASHION ANAK</c:v>
                </c:pt>
                <c:pt idx="4">
                  <c:v>ACCESORIES</c:v>
                </c:pt>
                <c:pt idx="5">
                  <c:v>YENSTKM</c:v>
                </c:pt>
                <c:pt idx="6">
                  <c:v>PERLENGKAPAN</c:v>
                </c:pt>
                <c:pt idx="7">
                  <c:v>YENSDKT</c:v>
                </c:pt>
                <c:pt idx="8">
                  <c:v>PERLENGKAPAN ANAK</c:v>
                </c:pt>
                <c:pt idx="9">
                  <c:v>SPORT</c:v>
                </c:pt>
                <c:pt idx="10">
                  <c:v>YENSLB</c:v>
                </c:pt>
                <c:pt idx="11">
                  <c:v>STATIONARY</c:v>
                </c:pt>
                <c:pt idx="12">
                  <c:v>YENSTKI</c:v>
                </c:pt>
                <c:pt idx="13">
                  <c:v>MAINAN</c:v>
                </c:pt>
                <c:pt idx="14">
                  <c:v>UNDERWEAR</c:v>
                </c:pt>
                <c:pt idx="15">
                  <c:v>MAINAN ANAK</c:v>
                </c:pt>
                <c:pt idx="16">
                  <c:v>SEPATU</c:v>
                </c:pt>
                <c:pt idx="17">
                  <c:v>BARANG BESAR</c:v>
                </c:pt>
              </c:strCache>
            </c:strRef>
          </c:cat>
          <c:val>
            <c:numRef>
              <c:f>Lembar4!$I$2:$I$19</c:f>
              <c:numCache>
                <c:formatCode>General</c:formatCode>
                <c:ptCount val="18"/>
                <c:pt idx="0">
                  <c:v>146</c:v>
                </c:pt>
                <c:pt idx="1">
                  <c:v>166</c:v>
                </c:pt>
                <c:pt idx="2">
                  <c:v>418</c:v>
                </c:pt>
                <c:pt idx="3">
                  <c:v>32</c:v>
                </c:pt>
                <c:pt idx="4">
                  <c:v>32</c:v>
                </c:pt>
                <c:pt idx="5">
                  <c:v>62</c:v>
                </c:pt>
                <c:pt idx="6">
                  <c:v>22</c:v>
                </c:pt>
                <c:pt idx="7">
                  <c:v>71</c:v>
                </c:pt>
                <c:pt idx="8">
                  <c:v>35</c:v>
                </c:pt>
                <c:pt idx="9">
                  <c:v>15</c:v>
                </c:pt>
                <c:pt idx="10">
                  <c:v>132</c:v>
                </c:pt>
                <c:pt idx="11">
                  <c:v>8</c:v>
                </c:pt>
                <c:pt idx="12">
                  <c:v>56</c:v>
                </c:pt>
                <c:pt idx="13">
                  <c:v>11</c:v>
                </c:pt>
                <c:pt idx="14">
                  <c:v>3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3A-476F-A8FB-BA5B4646E0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2647231"/>
        <c:axId val="1250628495"/>
      </c:lineChart>
      <c:catAx>
        <c:axId val="12565491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1256550831"/>
        <c:crosses val="autoZero"/>
        <c:auto val="1"/>
        <c:lblAlgn val="ctr"/>
        <c:lblOffset val="100"/>
        <c:noMultiLvlLbl val="0"/>
      </c:catAx>
      <c:valAx>
        <c:axId val="1256550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1256549167"/>
        <c:crosses val="autoZero"/>
        <c:crossBetween val="between"/>
      </c:valAx>
      <c:valAx>
        <c:axId val="1250628495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1242647231"/>
        <c:crosses val="max"/>
        <c:crossBetween val="between"/>
      </c:valAx>
      <c:catAx>
        <c:axId val="1242647231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25062849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965B9-4E66-43A3-8974-BD86A03B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10148</Words>
  <Characters>57849</Characters>
  <Application>Microsoft Office Word</Application>
  <DocSecurity>0</DocSecurity>
  <Lines>482</Lines>
  <Paragraphs>135</Paragraphs>
  <ScaleCrop>false</ScaleCrop>
  <Company/>
  <LinksUpToDate>false</LinksUpToDate>
  <CharactersWithSpaces>6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zal alamsyah</dc:creator>
  <cp:keywords/>
  <dc:description/>
  <cp:lastModifiedBy>afrizal alamsyah</cp:lastModifiedBy>
  <cp:revision>2</cp:revision>
  <dcterms:created xsi:type="dcterms:W3CDTF">2022-07-24T16:34:00Z</dcterms:created>
  <dcterms:modified xsi:type="dcterms:W3CDTF">2022-07-24T16:34:00Z</dcterms:modified>
</cp:coreProperties>
</file>